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25" w:rsidRDefault="00434987" w:rsidP="00381AF1">
      <w:pPr>
        <w:rPr>
          <w:b/>
          <w:lang w:val="nl-NL"/>
        </w:rPr>
      </w:pPr>
      <w:r>
        <w:rPr>
          <w:noProof/>
        </w:rPr>
        <w:pict>
          <v:rect id="Rectangle 1" o:spid="_x0000_s1026" style="position:absolute;margin-left:-2.95pt;margin-top:11.2pt;width:713.05pt;height:46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" fillcolor="white [3201]" strokecolor="black [3200]" strokeweight="3pt">
            <v:textbox style="mso-next-textbox:#Rectangle 1">
              <w:txbxContent>
                <w:p w:rsidR="00CE67F4" w:rsidRPr="001D77D8" w:rsidRDefault="00CE67F4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>
                    <w:rPr>
                      <w:b/>
                      <w:sz w:val="32"/>
                      <w:szCs w:val="60"/>
                    </w:rPr>
                    <w:t>UBND QUẬN NGÔ QUYỀN</w:t>
                  </w:r>
                </w:p>
                <w:p w:rsidR="00CE67F4" w:rsidRDefault="00CE67F4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 w:rsidRPr="001D77D8">
                    <w:rPr>
                      <w:b/>
                      <w:sz w:val="32"/>
                      <w:szCs w:val="60"/>
                    </w:rPr>
                    <w:t xml:space="preserve">TRƯỜNG </w:t>
                  </w:r>
                  <w:r>
                    <w:rPr>
                      <w:b/>
                      <w:sz w:val="32"/>
                      <w:szCs w:val="60"/>
                    </w:rPr>
                    <w:t>MẦM NON SAO SÁNG 5</w:t>
                  </w:r>
                </w:p>
                <w:p w:rsidR="00CE67F4" w:rsidRPr="001D77D8" w:rsidRDefault="00CE67F4" w:rsidP="00FA7980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</w:p>
                <w:p w:rsidR="00CE67F4" w:rsidRPr="0099210C" w:rsidRDefault="00CE67F4" w:rsidP="00FA7980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:rsidR="00CE67F4" w:rsidRDefault="00CE67F4" w:rsidP="00FA7980">
                  <w:pPr>
                    <w:rPr>
                      <w:b/>
                      <w:sz w:val="60"/>
                      <w:szCs w:val="60"/>
                    </w:rPr>
                  </w:pPr>
                </w:p>
                <w:p w:rsidR="00CE67F4" w:rsidRDefault="00CE67F4" w:rsidP="00FA798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36C57">
                    <w:rPr>
                      <w:b/>
                      <w:sz w:val="44"/>
                      <w:szCs w:val="44"/>
                    </w:rPr>
                    <w:t>KẾ HOẠCH CHĂM S</w:t>
                  </w:r>
                  <w:r>
                    <w:rPr>
                      <w:b/>
                      <w:sz w:val="44"/>
                      <w:szCs w:val="44"/>
                    </w:rPr>
                    <w:t>ÓC GIÁO DỤC TRẺ LỚP 2 TUỔI C1</w:t>
                  </w:r>
                </w:p>
                <w:p w:rsidR="00CE67F4" w:rsidRPr="00A36C57" w:rsidRDefault="00CE67F4" w:rsidP="00FA798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E67F4" w:rsidRPr="00A36C57" w:rsidRDefault="00CE67F4" w:rsidP="00FA798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36C57">
                    <w:rPr>
                      <w:b/>
                      <w:sz w:val="44"/>
                      <w:szCs w:val="44"/>
                    </w:rPr>
                    <w:t>CHỦ ĐỀ: “</w:t>
                  </w:r>
                  <w:r>
                    <w:rPr>
                      <w:b/>
                      <w:sz w:val="44"/>
                      <w:szCs w:val="44"/>
                    </w:rPr>
                    <w:t>CÂY VÀ NHỮNG BÔNG HOA ĐẸP</w:t>
                  </w:r>
                  <w:r w:rsidRPr="00A36C57">
                    <w:rPr>
                      <w:b/>
                      <w:sz w:val="44"/>
                      <w:szCs w:val="44"/>
                    </w:rPr>
                    <w:t>”</w:t>
                  </w:r>
                </w:p>
                <w:p w:rsidR="00CE67F4" w:rsidRDefault="00CE67F4" w:rsidP="00FA798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CE67F4" w:rsidRDefault="00CE67F4" w:rsidP="00FA798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CE67F4" w:rsidRDefault="00CE67F4" w:rsidP="00FA798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CE67F4" w:rsidRPr="000E7526" w:rsidRDefault="00CE67F4" w:rsidP="0015328F">
                  <w:pPr>
                    <w:spacing w:line="360" w:lineRule="auto"/>
                    <w:ind w:left="1440" w:firstLine="72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hời gian thực hiện: 4</w:t>
                  </w:r>
                  <w:r w:rsidRPr="000E7526">
                    <w:rPr>
                      <w:b/>
                      <w:sz w:val="40"/>
                      <w:szCs w:val="40"/>
                    </w:rPr>
                    <w:t xml:space="preserve"> tuần (từ </w:t>
                  </w:r>
                  <w:r>
                    <w:rPr>
                      <w:b/>
                      <w:sz w:val="40"/>
                      <w:szCs w:val="40"/>
                    </w:rPr>
                    <w:t xml:space="preserve">23/12/2024 </w:t>
                  </w:r>
                  <w:r w:rsidRPr="000E7526">
                    <w:rPr>
                      <w:b/>
                      <w:sz w:val="40"/>
                      <w:szCs w:val="40"/>
                    </w:rPr>
                    <w:t>đến</w:t>
                  </w:r>
                  <w:r>
                    <w:rPr>
                      <w:b/>
                      <w:sz w:val="40"/>
                      <w:szCs w:val="40"/>
                    </w:rPr>
                    <w:t xml:space="preserve"> 17/ 1/2025 </w:t>
                  </w:r>
                  <w:r w:rsidRPr="000E7526">
                    <w:rPr>
                      <w:b/>
                      <w:sz w:val="40"/>
                      <w:szCs w:val="40"/>
                    </w:rPr>
                    <w:t>)</w:t>
                  </w:r>
                </w:p>
                <w:p w:rsidR="00CE67F4" w:rsidRDefault="00CE67F4" w:rsidP="0015328F">
                  <w:pPr>
                    <w:spacing w:line="360" w:lineRule="auto"/>
                    <w:rPr>
                      <w:b/>
                      <w:sz w:val="60"/>
                      <w:szCs w:val="6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        Giáo viên: Vũ Thị Ánh</w:t>
                  </w:r>
                </w:p>
                <w:p w:rsidR="00CE67F4" w:rsidRDefault="00CE67F4" w:rsidP="00FA798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CE67F4" w:rsidRDefault="00CE67F4" w:rsidP="00FA798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CE67F4" w:rsidRPr="00EA262C" w:rsidRDefault="00CE67F4" w:rsidP="00FA7980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CE67F4" w:rsidRPr="0021582F" w:rsidRDefault="00CE67F4" w:rsidP="00FA7980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NĂM HỌC: 2024 - 2025</w:t>
                  </w:r>
                </w:p>
                <w:p w:rsidR="00CE67F4" w:rsidRPr="0021582F" w:rsidRDefault="00CE67F4" w:rsidP="00FA7980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CE67F4" w:rsidRPr="0021582F" w:rsidRDefault="00CE67F4" w:rsidP="009B2B3C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</w:p>
    <w:p w:rsidR="008E0D25" w:rsidRDefault="008E0D25" w:rsidP="00381AF1">
      <w:pPr>
        <w:rPr>
          <w:b/>
          <w:lang w:val="nl-NL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434987" w:rsidP="00381AF1">
      <w:pPr>
        <w:rPr>
          <w:b/>
          <w:lang w:val="nl-NL"/>
        </w:rPr>
      </w:pPr>
      <w:r>
        <w:rPr>
          <w:rFonts w:eastAsiaTheme="minorHAnsi"/>
          <w:b/>
          <w:noProof/>
          <w:color w:val="000000" w:themeColor="text1"/>
          <w:sz w:val="60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4.6pt;margin-top:9.15pt;width:170.25pt;height:.75pt;flip:y;z-index:251660288" o:connectortype="straight" strokeweight="1.25pt"/>
        </w:pic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8E0D25" w:rsidRDefault="008E0D25" w:rsidP="00381AF1">
      <w:pPr>
        <w:jc w:val="center"/>
        <w:rPr>
          <w:rFonts w:eastAsiaTheme="minorHAnsi"/>
          <w:b/>
          <w:sz w:val="60"/>
          <w:szCs w:val="60"/>
        </w:rPr>
      </w:pPr>
    </w:p>
    <w:p w:rsidR="008E0D25" w:rsidRDefault="008E0D25" w:rsidP="00381AF1">
      <w:pPr>
        <w:jc w:val="center"/>
        <w:rPr>
          <w:rFonts w:eastAsiaTheme="minorHAnsi"/>
          <w:b/>
          <w:sz w:val="60"/>
          <w:szCs w:val="60"/>
        </w:rPr>
      </w:pPr>
    </w:p>
    <w:p w:rsidR="008E0D25" w:rsidRDefault="008E0D25" w:rsidP="00381AF1">
      <w:pPr>
        <w:jc w:val="center"/>
        <w:rPr>
          <w:rFonts w:eastAsiaTheme="minorHAnsi"/>
          <w:b/>
          <w:sz w:val="60"/>
          <w:szCs w:val="60"/>
        </w:rPr>
      </w:pPr>
    </w:p>
    <w:p w:rsidR="008E0D25" w:rsidRPr="005E2451" w:rsidRDefault="008E0D25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Default="00902969" w:rsidP="0064693A">
      <w:pPr>
        <w:rPr>
          <w:b/>
          <w:color w:val="000000" w:themeColor="text1"/>
          <w:sz w:val="26"/>
          <w:szCs w:val="26"/>
          <w:lang w:val="nl-NL"/>
        </w:rPr>
      </w:pPr>
      <w:r w:rsidRPr="00582A86">
        <w:rPr>
          <w:b/>
          <w:color w:val="000000" w:themeColor="text1"/>
          <w:sz w:val="26"/>
          <w:szCs w:val="26"/>
          <w:lang w:val="nl-NL"/>
        </w:rPr>
        <w:t xml:space="preserve">II. </w:t>
      </w:r>
      <w:r w:rsidR="00AF6699" w:rsidRPr="00582A86">
        <w:rPr>
          <w:b/>
          <w:color w:val="000000" w:themeColor="text1"/>
          <w:sz w:val="26"/>
          <w:szCs w:val="26"/>
          <w:lang w:val="nl-NL"/>
        </w:rPr>
        <w:t xml:space="preserve">DỰ KIẾN </w:t>
      </w:r>
      <w:r w:rsidR="000B7389" w:rsidRPr="00582A86">
        <w:rPr>
          <w:b/>
          <w:color w:val="000000" w:themeColor="text1"/>
          <w:sz w:val="26"/>
          <w:szCs w:val="26"/>
          <w:lang w:val="nl-NL"/>
        </w:rPr>
        <w:t>KẾ HOẠCH CÁC CHỦ ĐỀ NHÁNH</w:t>
      </w:r>
      <w:r w:rsidRPr="00582A86">
        <w:rPr>
          <w:b/>
          <w:color w:val="000000" w:themeColor="text1"/>
          <w:sz w:val="26"/>
          <w:szCs w:val="26"/>
          <w:lang w:val="nl-NL"/>
        </w:rPr>
        <w:t>:</w:t>
      </w:r>
    </w:p>
    <w:p w:rsidR="0064693A" w:rsidRPr="0064693A" w:rsidRDefault="0064693A" w:rsidP="0064693A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3969"/>
        <w:gridCol w:w="2047"/>
        <w:gridCol w:w="2205"/>
      </w:tblGrid>
      <w:tr w:rsidR="000B7389" w:rsidRPr="003322AE" w:rsidTr="00C32AA1">
        <w:tc>
          <w:tcPr>
            <w:tcW w:w="4111" w:type="dxa"/>
            <w:vAlign w:val="center"/>
          </w:tcPr>
          <w:p w:rsidR="000B7389" w:rsidRPr="0064693A" w:rsidRDefault="000B7389" w:rsidP="00C32AA1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Tên chủ đề nhánh</w:t>
            </w:r>
          </w:p>
        </w:tc>
        <w:tc>
          <w:tcPr>
            <w:tcW w:w="1843" w:type="dxa"/>
            <w:vAlign w:val="center"/>
          </w:tcPr>
          <w:p w:rsidR="000B7389" w:rsidRPr="0064693A" w:rsidRDefault="000B7389" w:rsidP="00C32AA1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Số tuần thực hiện</w:t>
            </w:r>
          </w:p>
        </w:tc>
        <w:tc>
          <w:tcPr>
            <w:tcW w:w="3969" w:type="dxa"/>
            <w:vAlign w:val="center"/>
          </w:tcPr>
          <w:p w:rsidR="000B7389" w:rsidRPr="0064693A" w:rsidRDefault="000B7389" w:rsidP="00C32AA1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Thời gian thực hiện</w:t>
            </w:r>
          </w:p>
        </w:tc>
        <w:tc>
          <w:tcPr>
            <w:tcW w:w="2047" w:type="dxa"/>
            <w:vAlign w:val="center"/>
          </w:tcPr>
          <w:p w:rsidR="000B7389" w:rsidRPr="0064693A" w:rsidRDefault="000B7389" w:rsidP="00C32AA1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Người phụ trách</w:t>
            </w:r>
          </w:p>
        </w:tc>
        <w:tc>
          <w:tcPr>
            <w:tcW w:w="2205" w:type="dxa"/>
            <w:vAlign w:val="center"/>
          </w:tcPr>
          <w:p w:rsidR="000B7389" w:rsidRPr="0064693A" w:rsidRDefault="000B7389" w:rsidP="00C32AA1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Ghi chú về sự điều chỉnh (nếu có)</w:t>
            </w:r>
          </w:p>
        </w:tc>
      </w:tr>
      <w:tr w:rsidR="00C32AA1" w:rsidTr="00C32AA1">
        <w:trPr>
          <w:trHeight w:val="475"/>
        </w:trPr>
        <w:tc>
          <w:tcPr>
            <w:tcW w:w="4111" w:type="dxa"/>
          </w:tcPr>
          <w:p w:rsidR="00C32AA1" w:rsidRPr="00E50D6D" w:rsidRDefault="00C32AA1" w:rsidP="00C32AA1">
            <w:pPr>
              <w:spacing w:before="120" w:after="120" w:line="276" w:lineRule="auto"/>
            </w:pPr>
            <w:r>
              <w:rPr>
                <w:color w:val="000000"/>
                <w:lang w:eastAsia="vi-VN"/>
              </w:rPr>
              <w:t xml:space="preserve">Nhánh 1: </w:t>
            </w:r>
            <w:r w:rsidRPr="00AC13FB">
              <w:rPr>
                <w:color w:val="000000"/>
                <w:lang w:eastAsia="vi-VN"/>
              </w:rPr>
              <w:t xml:space="preserve">Quả </w:t>
            </w:r>
            <w:r>
              <w:rPr>
                <w:color w:val="000000"/>
                <w:lang w:eastAsia="vi-VN"/>
              </w:rPr>
              <w:t>táo</w:t>
            </w:r>
          </w:p>
        </w:tc>
        <w:tc>
          <w:tcPr>
            <w:tcW w:w="1843" w:type="dxa"/>
          </w:tcPr>
          <w:p w:rsidR="00C32AA1" w:rsidRPr="00E50D6D" w:rsidRDefault="00C32AA1" w:rsidP="00C32AA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C32AA1" w:rsidRPr="003D7DA8" w:rsidRDefault="00C32AA1" w:rsidP="00C32AA1">
            <w:pPr>
              <w:spacing w:line="360" w:lineRule="auto"/>
              <w:rPr>
                <w:lang w:val="nl-NL"/>
              </w:rPr>
            </w:pPr>
            <w:r w:rsidRPr="003D7DA8">
              <w:rPr>
                <w:lang w:val="nl-NL"/>
              </w:rPr>
              <w:t>Từ</w:t>
            </w:r>
            <w:r>
              <w:rPr>
                <w:lang w:val="nl-NL"/>
              </w:rPr>
              <w:t xml:space="preserve">  23/1</w:t>
            </w:r>
            <w:r w:rsidRPr="003D7DA8">
              <w:rPr>
                <w:lang w:val="nl-NL"/>
              </w:rPr>
              <w:t>2 đế</w:t>
            </w:r>
            <w:r>
              <w:rPr>
                <w:lang w:val="nl-NL"/>
              </w:rPr>
              <w:t>n 27/1</w:t>
            </w:r>
            <w:r w:rsidRPr="003D7DA8">
              <w:rPr>
                <w:lang w:val="nl-NL"/>
              </w:rPr>
              <w:t>2</w:t>
            </w:r>
          </w:p>
        </w:tc>
        <w:tc>
          <w:tcPr>
            <w:tcW w:w="2047" w:type="dxa"/>
            <w:vMerge w:val="restart"/>
            <w:vAlign w:val="center"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Vũ Thị Ánh</w:t>
            </w:r>
          </w:p>
        </w:tc>
        <w:tc>
          <w:tcPr>
            <w:tcW w:w="2205" w:type="dxa"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C32AA1" w:rsidTr="00C32AA1">
        <w:trPr>
          <w:trHeight w:val="439"/>
        </w:trPr>
        <w:tc>
          <w:tcPr>
            <w:tcW w:w="4111" w:type="dxa"/>
          </w:tcPr>
          <w:p w:rsidR="00C32AA1" w:rsidRPr="00E50D6D" w:rsidRDefault="00C32AA1" w:rsidP="00C32AA1">
            <w:pPr>
              <w:spacing w:before="120" w:after="120" w:line="276" w:lineRule="auto"/>
            </w:pPr>
            <w:r>
              <w:rPr>
                <w:color w:val="000000"/>
                <w:lang w:eastAsia="vi-VN"/>
              </w:rPr>
              <w:t xml:space="preserve">Nhánh 2: </w:t>
            </w:r>
            <w:r w:rsidRPr="00AC13FB">
              <w:rPr>
                <w:color w:val="000000"/>
                <w:lang w:eastAsia="vi-VN"/>
              </w:rPr>
              <w:t>Củ cà rốt</w:t>
            </w:r>
            <w:r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843" w:type="dxa"/>
          </w:tcPr>
          <w:p w:rsidR="00C32AA1" w:rsidRPr="00E50D6D" w:rsidRDefault="00C32AA1" w:rsidP="00C32AA1">
            <w:pPr>
              <w:spacing w:before="120" w:after="120" w:line="276" w:lineRule="auto"/>
              <w:jc w:val="center"/>
            </w:pPr>
            <w:r w:rsidRPr="00E50D6D">
              <w:t>1</w:t>
            </w:r>
          </w:p>
        </w:tc>
        <w:tc>
          <w:tcPr>
            <w:tcW w:w="3969" w:type="dxa"/>
            <w:vAlign w:val="center"/>
          </w:tcPr>
          <w:p w:rsidR="00C32AA1" w:rsidRPr="003D7DA8" w:rsidRDefault="00C32AA1" w:rsidP="00C32AA1">
            <w:pPr>
              <w:spacing w:line="360" w:lineRule="auto"/>
              <w:rPr>
                <w:lang w:val="nl-NL"/>
              </w:rPr>
            </w:pPr>
            <w:r w:rsidRPr="003D7DA8">
              <w:rPr>
                <w:lang w:val="nl-NL"/>
              </w:rPr>
              <w:t>Từ</w:t>
            </w:r>
            <w:r>
              <w:rPr>
                <w:lang w:val="nl-NL"/>
              </w:rPr>
              <w:t xml:space="preserve"> 30/12/2024</w:t>
            </w:r>
            <w:r w:rsidRPr="003D7DA8">
              <w:rPr>
                <w:lang w:val="nl-NL"/>
              </w:rPr>
              <w:t xml:space="preserve"> đế</w:t>
            </w:r>
            <w:r>
              <w:rPr>
                <w:lang w:val="nl-NL"/>
              </w:rPr>
              <w:t>n 3</w:t>
            </w:r>
            <w:r w:rsidRPr="003D7DA8">
              <w:rPr>
                <w:lang w:val="nl-NL"/>
              </w:rPr>
              <w:t>/</w:t>
            </w:r>
            <w:r>
              <w:rPr>
                <w:lang w:val="nl-NL"/>
              </w:rPr>
              <w:t>1/2025</w:t>
            </w:r>
          </w:p>
        </w:tc>
        <w:tc>
          <w:tcPr>
            <w:tcW w:w="2047" w:type="dxa"/>
            <w:vMerge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05" w:type="dxa"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C32AA1" w:rsidTr="00C32AA1">
        <w:trPr>
          <w:trHeight w:val="465"/>
        </w:trPr>
        <w:tc>
          <w:tcPr>
            <w:tcW w:w="4111" w:type="dxa"/>
          </w:tcPr>
          <w:p w:rsidR="00C32AA1" w:rsidRPr="00E50D6D" w:rsidRDefault="00C32AA1" w:rsidP="00C32AA1">
            <w:pPr>
              <w:spacing w:before="120" w:after="120" w:line="276" w:lineRule="auto"/>
            </w:pPr>
            <w:r>
              <w:rPr>
                <w:color w:val="000000"/>
                <w:lang w:eastAsia="vi-VN"/>
              </w:rPr>
              <w:t xml:space="preserve">Nhánh 3: </w:t>
            </w:r>
            <w:r w:rsidRPr="00AC13FB">
              <w:rPr>
                <w:color w:val="000000"/>
                <w:lang w:eastAsia="vi-VN"/>
              </w:rPr>
              <w:t>Rau bắp cải</w:t>
            </w:r>
            <w:r>
              <w:rPr>
                <w:color w:val="000000"/>
                <w:lang w:eastAsia="vi-VN"/>
              </w:rPr>
              <w:t xml:space="preserve"> </w:t>
            </w:r>
          </w:p>
        </w:tc>
        <w:tc>
          <w:tcPr>
            <w:tcW w:w="1843" w:type="dxa"/>
          </w:tcPr>
          <w:p w:rsidR="00C32AA1" w:rsidRPr="00E50D6D" w:rsidRDefault="00C32AA1" w:rsidP="00C32AA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C32AA1" w:rsidRPr="003D7DA8" w:rsidRDefault="00C32AA1" w:rsidP="00C32AA1">
            <w:pPr>
              <w:spacing w:line="360" w:lineRule="auto"/>
              <w:rPr>
                <w:lang w:val="nl-NL"/>
              </w:rPr>
            </w:pPr>
            <w:r w:rsidRPr="003D7DA8">
              <w:rPr>
                <w:lang w:val="nl-NL"/>
              </w:rPr>
              <w:t xml:space="preserve">Từ </w:t>
            </w:r>
            <w:r>
              <w:rPr>
                <w:lang w:val="nl-NL"/>
              </w:rPr>
              <w:t>6/1</w:t>
            </w:r>
            <w:r w:rsidRPr="003D7DA8">
              <w:rPr>
                <w:lang w:val="nl-NL"/>
              </w:rPr>
              <w:t xml:space="preserve"> đế</w:t>
            </w:r>
            <w:r>
              <w:rPr>
                <w:lang w:val="nl-NL"/>
              </w:rPr>
              <w:t>n 10</w:t>
            </w:r>
            <w:r w:rsidRPr="003D7DA8">
              <w:rPr>
                <w:lang w:val="nl-NL"/>
              </w:rPr>
              <w:t>/</w:t>
            </w:r>
            <w:r>
              <w:rPr>
                <w:lang w:val="nl-NL"/>
              </w:rPr>
              <w:t>1</w:t>
            </w:r>
          </w:p>
        </w:tc>
        <w:tc>
          <w:tcPr>
            <w:tcW w:w="2047" w:type="dxa"/>
            <w:vMerge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05" w:type="dxa"/>
          </w:tcPr>
          <w:p w:rsidR="00C32AA1" w:rsidRPr="0064693A" w:rsidRDefault="00C32AA1" w:rsidP="00C32AA1">
            <w:pPr>
              <w:spacing w:line="276" w:lineRule="auto"/>
              <w:rPr>
                <w:lang w:val="nl-NL"/>
              </w:rPr>
            </w:pPr>
          </w:p>
        </w:tc>
      </w:tr>
      <w:tr w:rsidR="00C32AA1" w:rsidTr="00C32AA1">
        <w:trPr>
          <w:trHeight w:val="411"/>
        </w:trPr>
        <w:tc>
          <w:tcPr>
            <w:tcW w:w="4111" w:type="dxa"/>
          </w:tcPr>
          <w:p w:rsidR="00C32AA1" w:rsidRPr="00A11271" w:rsidRDefault="00C32AA1" w:rsidP="00C32AA1">
            <w:pPr>
              <w:spacing w:before="120" w:after="120" w:line="276" w:lineRule="auto"/>
              <w:rPr>
                <w:color w:val="000000" w:themeColor="text1"/>
                <w:lang w:eastAsia="vi-VN"/>
              </w:rPr>
            </w:pPr>
            <w:r>
              <w:rPr>
                <w:color w:val="000000" w:themeColor="text1"/>
                <w:lang w:eastAsia="vi-VN"/>
              </w:rPr>
              <w:t xml:space="preserve">Nhánh 4: </w:t>
            </w:r>
            <w:r w:rsidRPr="00A11271">
              <w:rPr>
                <w:color w:val="000000" w:themeColor="text1"/>
                <w:lang w:eastAsia="vi-VN"/>
              </w:rPr>
              <w:t>Hoa cúc</w:t>
            </w:r>
          </w:p>
        </w:tc>
        <w:tc>
          <w:tcPr>
            <w:tcW w:w="1843" w:type="dxa"/>
          </w:tcPr>
          <w:p w:rsidR="00C32AA1" w:rsidRDefault="00C32AA1" w:rsidP="00C32AA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C32AA1" w:rsidRPr="003D7DA8" w:rsidRDefault="00C32AA1" w:rsidP="00C32AA1">
            <w:pPr>
              <w:spacing w:line="360" w:lineRule="auto"/>
              <w:rPr>
                <w:lang w:val="nl-NL"/>
              </w:rPr>
            </w:pPr>
            <w:r w:rsidRPr="003D7DA8">
              <w:rPr>
                <w:lang w:val="nl-NL"/>
              </w:rPr>
              <w:t xml:space="preserve">Từ </w:t>
            </w:r>
            <w:r>
              <w:rPr>
                <w:lang w:val="nl-NL"/>
              </w:rPr>
              <w:t>13/1</w:t>
            </w:r>
            <w:r w:rsidRPr="003D7DA8">
              <w:rPr>
                <w:lang w:val="nl-NL"/>
              </w:rPr>
              <w:t xml:space="preserve"> đế</w:t>
            </w:r>
            <w:r>
              <w:rPr>
                <w:lang w:val="nl-NL"/>
              </w:rPr>
              <w:t>n 17</w:t>
            </w:r>
            <w:r w:rsidRPr="003D7DA8">
              <w:rPr>
                <w:lang w:val="nl-NL"/>
              </w:rPr>
              <w:t>/</w:t>
            </w:r>
            <w:r>
              <w:rPr>
                <w:lang w:val="nl-NL"/>
              </w:rPr>
              <w:t>1</w:t>
            </w:r>
          </w:p>
        </w:tc>
        <w:tc>
          <w:tcPr>
            <w:tcW w:w="2047" w:type="dxa"/>
            <w:vMerge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05" w:type="dxa"/>
          </w:tcPr>
          <w:p w:rsidR="00C32AA1" w:rsidRPr="0064693A" w:rsidRDefault="00C32AA1" w:rsidP="00C32AA1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64693A" w:rsidRDefault="0064693A" w:rsidP="00543A6C">
      <w:pPr>
        <w:spacing w:line="276" w:lineRule="auto"/>
        <w:rPr>
          <w:b/>
          <w:color w:val="000000" w:themeColor="text1"/>
          <w:sz w:val="26"/>
          <w:szCs w:val="26"/>
          <w:lang w:val="nl-NL"/>
        </w:rPr>
      </w:pPr>
    </w:p>
    <w:p w:rsidR="008E70C8" w:rsidRDefault="008E70C8" w:rsidP="0064693A">
      <w:pPr>
        <w:rPr>
          <w:b/>
          <w:color w:val="000000" w:themeColor="text1"/>
          <w:sz w:val="26"/>
          <w:szCs w:val="26"/>
          <w:lang w:val="nl-NL"/>
        </w:rPr>
      </w:pPr>
    </w:p>
    <w:p w:rsidR="008E70C8" w:rsidRDefault="008E70C8" w:rsidP="0064693A">
      <w:pPr>
        <w:rPr>
          <w:b/>
          <w:color w:val="000000" w:themeColor="text1"/>
          <w:sz w:val="26"/>
          <w:szCs w:val="26"/>
          <w:lang w:val="nl-NL"/>
        </w:rPr>
      </w:pPr>
    </w:p>
    <w:p w:rsidR="008E70C8" w:rsidRDefault="008E70C8" w:rsidP="0064693A">
      <w:pPr>
        <w:rPr>
          <w:b/>
          <w:color w:val="000000" w:themeColor="text1"/>
          <w:sz w:val="26"/>
          <w:szCs w:val="26"/>
          <w:lang w:val="nl-NL"/>
        </w:rPr>
      </w:pPr>
    </w:p>
    <w:p w:rsidR="00902969" w:rsidRDefault="0064693A" w:rsidP="0064693A">
      <w:pPr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III. CHUẨN BỊ:</w:t>
      </w:r>
    </w:p>
    <w:p w:rsidR="0064693A" w:rsidRPr="0064693A" w:rsidRDefault="0064693A" w:rsidP="0064693A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033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3260"/>
        <w:gridCol w:w="3260"/>
        <w:gridCol w:w="3118"/>
      </w:tblGrid>
      <w:tr w:rsidR="007B6CCB" w:rsidRPr="00332793" w:rsidTr="007B6CCB">
        <w:trPr>
          <w:trHeight w:val="556"/>
        </w:trPr>
        <w:tc>
          <w:tcPr>
            <w:tcW w:w="1276" w:type="dxa"/>
            <w:tcBorders>
              <w:tl2br w:val="single" w:sz="4" w:space="0" w:color="auto"/>
            </w:tcBorders>
          </w:tcPr>
          <w:p w:rsidR="007B6CCB" w:rsidRPr="0064693A" w:rsidRDefault="007B6CCB" w:rsidP="007B6CCB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3119" w:type="dxa"/>
            <w:vAlign w:val="center"/>
          </w:tcPr>
          <w:p w:rsidR="007B6CCB" w:rsidRPr="0064693A" w:rsidRDefault="007B6CCB" w:rsidP="007B6CCB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 xml:space="preserve">Nhánh “ </w:t>
            </w:r>
            <w:r>
              <w:rPr>
                <w:b/>
                <w:lang w:val="nl-NL"/>
              </w:rPr>
              <w:t>Quả Táo</w:t>
            </w:r>
            <w:r w:rsidRPr="0064693A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:rsidR="007B6CCB" w:rsidRPr="0064693A" w:rsidRDefault="007B6CCB" w:rsidP="007B6CCB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Nhánh “</w:t>
            </w:r>
            <w:r>
              <w:rPr>
                <w:b/>
                <w:lang w:val="nl-NL"/>
              </w:rPr>
              <w:t xml:space="preserve"> Củ cà rốt</w:t>
            </w:r>
            <w:r w:rsidRPr="0064693A">
              <w:rPr>
                <w:b/>
                <w:lang w:val="nl-NL"/>
              </w:rPr>
              <w:t xml:space="preserve"> ”</w:t>
            </w:r>
          </w:p>
        </w:tc>
        <w:tc>
          <w:tcPr>
            <w:tcW w:w="3260" w:type="dxa"/>
            <w:vAlign w:val="center"/>
          </w:tcPr>
          <w:p w:rsidR="007B6CCB" w:rsidRPr="0064693A" w:rsidRDefault="007B6CCB" w:rsidP="007B6CCB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Nhánh “</w:t>
            </w:r>
            <w:r>
              <w:rPr>
                <w:b/>
                <w:lang w:val="nl-NL"/>
              </w:rPr>
              <w:t xml:space="preserve"> Rau bắp cải</w:t>
            </w:r>
            <w:r w:rsidRPr="0064693A">
              <w:rPr>
                <w:b/>
                <w:lang w:val="nl-NL"/>
              </w:rPr>
              <w:t xml:space="preserve"> ”</w:t>
            </w:r>
          </w:p>
        </w:tc>
        <w:tc>
          <w:tcPr>
            <w:tcW w:w="3118" w:type="dxa"/>
            <w:vAlign w:val="center"/>
          </w:tcPr>
          <w:p w:rsidR="007B6CCB" w:rsidRPr="0064693A" w:rsidRDefault="007B6CCB" w:rsidP="007B6CCB">
            <w:pPr>
              <w:spacing w:line="276" w:lineRule="auto"/>
              <w:jc w:val="center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Nhánh “</w:t>
            </w:r>
            <w:r>
              <w:rPr>
                <w:b/>
                <w:lang w:val="nl-NL"/>
              </w:rPr>
              <w:t xml:space="preserve"> Hoa cúc</w:t>
            </w:r>
            <w:r w:rsidRPr="0064693A">
              <w:rPr>
                <w:b/>
                <w:lang w:val="nl-NL"/>
              </w:rPr>
              <w:t xml:space="preserve"> ”</w:t>
            </w:r>
          </w:p>
        </w:tc>
      </w:tr>
      <w:tr w:rsidR="007B6CCB" w:rsidRPr="003322AE" w:rsidTr="007B6CCB">
        <w:trPr>
          <w:trHeight w:val="865"/>
        </w:trPr>
        <w:tc>
          <w:tcPr>
            <w:tcW w:w="1276" w:type="dxa"/>
            <w:vAlign w:val="center"/>
          </w:tcPr>
          <w:p w:rsidR="007B6CCB" w:rsidRPr="0064693A" w:rsidRDefault="007B6CCB" w:rsidP="007B6CCB">
            <w:pPr>
              <w:spacing w:line="276" w:lineRule="auto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Giáo viên</w:t>
            </w:r>
          </w:p>
        </w:tc>
        <w:tc>
          <w:tcPr>
            <w:tcW w:w="3119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Lên kế hoạch chủ đề nhánh “</w:t>
            </w:r>
            <w:r>
              <w:rPr>
                <w:lang w:val="nl-NL"/>
              </w:rPr>
              <w:t xml:space="preserve"> Quả táo</w:t>
            </w:r>
            <w:r w:rsidRPr="0064693A">
              <w:rPr>
                <w:lang w:val="nl-NL"/>
              </w:rPr>
              <w:t>”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Tạo môi trường phù hợp với chủ đề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Bổ sung đồ dùng đồ chơi phù hợp chủ đề, đủ số lượng trong các góc </w:t>
            </w:r>
            <w:r w:rsidRPr="0064693A">
              <w:rPr>
                <w:lang w:val="nl-NL"/>
              </w:rPr>
              <w:lastRenderedPageBreak/>
              <w:t>chơi cho trẻ hoạt động.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Bổ sung tranh ảnh, sách truyện về các loại cây ăn quả, các loại quả.</w:t>
            </w:r>
          </w:p>
          <w:p w:rsidR="007B6CCB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Bổ sung đồ dùng đồ chơi bằng hoa quả nhựa trong góc chơi.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uyên truyền phòng chống dịch bệnh thủy đậu, bệnh giao mùa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</w:p>
        </w:tc>
        <w:tc>
          <w:tcPr>
            <w:tcW w:w="3260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>- Lập kế hoạc</w:t>
            </w:r>
            <w:r>
              <w:rPr>
                <w:lang w:val="nl-NL"/>
              </w:rPr>
              <w:t>h chủ đề nhánh “ Củ cà rốt</w:t>
            </w:r>
            <w:r w:rsidRPr="0064693A">
              <w:rPr>
                <w:lang w:val="nl-NL"/>
              </w:rPr>
              <w:t xml:space="preserve"> ”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Xây dựng môi trường hoạt động phù hợp với chủ đề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Chuẩn bị đồ dùng đồ chơi phù hợp chủ đề, đủ số </w:t>
            </w:r>
            <w:r w:rsidRPr="0064693A">
              <w:rPr>
                <w:lang w:val="nl-NL"/>
              </w:rPr>
              <w:lastRenderedPageBreak/>
              <w:t>lượng trong các góc chơi cho trẻ hoạt động.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Sắp xếp tranh ảnh, sách truyện theo đúng nội dung chủ đề về một số loại rau</w:t>
            </w:r>
          </w:p>
          <w:p w:rsidR="007B6CCB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Chuẩn bị một số loại rau bằng đồ chơi nhựa trong góc chơi 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iếp tục tuyên truyền phòng chống dịch sốt xuất huyết, bệnh giao mùa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</w:p>
        </w:tc>
        <w:tc>
          <w:tcPr>
            <w:tcW w:w="3260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 xml:space="preserve">- Soạn giáo án theo kế hoạch chủ đề nhánh" </w:t>
            </w:r>
            <w:r>
              <w:rPr>
                <w:lang w:val="nl-NL"/>
              </w:rPr>
              <w:t>Rau bắp cải</w:t>
            </w:r>
            <w:r w:rsidRPr="0064693A">
              <w:rPr>
                <w:lang w:val="nl-NL"/>
              </w:rPr>
              <w:t>"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Cô giáo cùng với trẻ tạo môi t</w:t>
            </w:r>
            <w:r>
              <w:rPr>
                <w:lang w:val="nl-NL"/>
              </w:rPr>
              <w:t>rường hoạt động đúng với chủ đề</w:t>
            </w:r>
            <w:r w:rsidRPr="0064693A">
              <w:rPr>
                <w:lang w:val="nl-NL"/>
              </w:rPr>
              <w:t>" Hoa trong vườn"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>- Sưu tầm đồ dùng đồ chơi phù hợp chủ đề, đủ cho trẻ hoạt động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Vận động phụ huynh đóng góp sách truyện, tạp chí, tranh ảnh về các loại hoa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iếp tục tuyên truyền phòng chống dịch bệnh tay chân miệng, bệnh giao mùa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</w:p>
        </w:tc>
        <w:tc>
          <w:tcPr>
            <w:tcW w:w="3118" w:type="dxa"/>
          </w:tcPr>
          <w:p w:rsidR="007B6CCB" w:rsidRPr="00C75FC6" w:rsidRDefault="007B6CCB" w:rsidP="007B6CCB">
            <w:pPr>
              <w:spacing w:line="276" w:lineRule="auto"/>
              <w:rPr>
                <w:lang w:val="nl-NL"/>
              </w:rPr>
            </w:pPr>
            <w:r w:rsidRPr="00C75FC6">
              <w:rPr>
                <w:lang w:val="nl-NL"/>
              </w:rPr>
              <w:lastRenderedPageBreak/>
              <w:t>- Tạo môi trường hoạt động với chủ đề.</w:t>
            </w:r>
          </w:p>
          <w:p w:rsidR="007B6CCB" w:rsidRDefault="007B6CCB" w:rsidP="007B6CCB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>- Thiết kế c</w:t>
            </w:r>
            <w:r w:rsidRPr="00C75FC6">
              <w:rPr>
                <w:lang w:val="nl-NL"/>
              </w:rPr>
              <w:t>á</w:t>
            </w:r>
            <w:r w:rsidRPr="008B5FBD">
              <w:rPr>
                <w:lang w:val="nb-NO"/>
              </w:rPr>
              <w:t>c tr</w:t>
            </w:r>
            <w:r w:rsidRPr="00C75FC6">
              <w:rPr>
                <w:lang w:val="nl-NL"/>
              </w:rPr>
              <w:t>ò</w:t>
            </w:r>
            <w:r>
              <w:rPr>
                <w:lang w:val="nl-NL"/>
              </w:rPr>
              <w:t xml:space="preserve"> </w:t>
            </w:r>
            <w:r>
              <w:rPr>
                <w:lang w:val="nb-NO"/>
              </w:rPr>
              <w:t>chơi về hoa cúc</w:t>
            </w:r>
          </w:p>
          <w:p w:rsidR="007B6CCB" w:rsidRPr="008B5FBD" w:rsidRDefault="007B6CCB" w:rsidP="007B6CCB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 xml:space="preserve">- </w:t>
            </w:r>
            <w:r w:rsidRPr="008B5FBD">
              <w:rPr>
                <w:lang w:val="nb-NO"/>
              </w:rPr>
              <w:t>Làm tranh gợi ý c</w:t>
            </w:r>
            <w:r w:rsidRPr="00C75FC6">
              <w:rPr>
                <w:lang w:val="nb-NO"/>
              </w:rPr>
              <w:t>á</w:t>
            </w:r>
            <w:r w:rsidRPr="008B5FBD">
              <w:rPr>
                <w:lang w:val="nb-NO"/>
              </w:rPr>
              <w:t>c g</w:t>
            </w:r>
            <w:r w:rsidRPr="00C75FC6">
              <w:rPr>
                <w:lang w:val="nb-NO"/>
              </w:rPr>
              <w:t>ó</w:t>
            </w:r>
            <w:r w:rsidRPr="008B5FBD">
              <w:rPr>
                <w:lang w:val="nb-NO"/>
              </w:rPr>
              <w:t>c chơi.</w:t>
            </w:r>
          </w:p>
          <w:p w:rsidR="007B6CCB" w:rsidRDefault="007B6CCB" w:rsidP="007B6CCB">
            <w:pPr>
              <w:spacing w:line="276" w:lineRule="auto"/>
              <w:rPr>
                <w:lang w:val="nb-NO"/>
              </w:rPr>
            </w:pPr>
            <w:r w:rsidRPr="00C75FC6">
              <w:rPr>
                <w:lang w:val="nb-NO"/>
              </w:rPr>
              <w:t xml:space="preserve"> - Tranh ảnh về hoa cúc</w:t>
            </w:r>
          </w:p>
          <w:p w:rsidR="007B6CCB" w:rsidRPr="00C75FC6" w:rsidRDefault="007B6CCB" w:rsidP="007B6CCB">
            <w:pPr>
              <w:spacing w:line="276" w:lineRule="auto"/>
              <w:rPr>
                <w:lang w:val="nb-NO"/>
              </w:rPr>
            </w:pPr>
            <w:r w:rsidRPr="00C75FC6">
              <w:rPr>
                <w:lang w:val="nb-NO"/>
              </w:rPr>
              <w:lastRenderedPageBreak/>
              <w:t>( màu sắc, các bộ phận của cây hoa...).</w:t>
            </w:r>
          </w:p>
          <w:p w:rsidR="007B6CCB" w:rsidRPr="00C75FC6" w:rsidRDefault="007B6CCB" w:rsidP="007B6CCB">
            <w:pPr>
              <w:spacing w:line="276" w:lineRule="auto"/>
              <w:rPr>
                <w:lang w:val="nb-NO"/>
              </w:rPr>
            </w:pPr>
            <w:r w:rsidRPr="00C75FC6">
              <w:rPr>
                <w:lang w:val="nb-NO"/>
              </w:rPr>
              <w:t>- Màu vẽ,đất nặn,hồ dán,giấy màu</w:t>
            </w:r>
          </w:p>
          <w:p w:rsidR="007B6CCB" w:rsidRPr="008B5FBD" w:rsidRDefault="007B6CCB" w:rsidP="007B6CCB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Tranh ảnh về </w:t>
            </w:r>
            <w:r>
              <w:rPr>
                <w:lang w:val="nb-NO"/>
              </w:rPr>
              <w:t>hoa cúc cho trẻ di</w:t>
            </w:r>
            <w:r w:rsidRPr="008B5FBD">
              <w:rPr>
                <w:lang w:val="nb-NO"/>
              </w:rPr>
              <w:t xml:space="preserve"> màu</w:t>
            </w:r>
          </w:p>
          <w:p w:rsidR="007B6CCB" w:rsidRDefault="007B6CCB" w:rsidP="007B6CCB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Nhạc bài hát: </w:t>
            </w:r>
            <w:r>
              <w:rPr>
                <w:lang w:val="nb-NO"/>
              </w:rPr>
              <w:t>bé và hoa</w:t>
            </w:r>
          </w:p>
          <w:p w:rsidR="007B6CCB" w:rsidRPr="00C75FC6" w:rsidRDefault="007B6CCB" w:rsidP="007B6CC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iếp tục tuyên truyền phòng chống dịch bệnh tay chân miệng, bệnh giao mùa</w:t>
            </w:r>
          </w:p>
        </w:tc>
      </w:tr>
      <w:tr w:rsidR="007B6CCB" w:rsidRPr="003322AE" w:rsidTr="007B6CCB">
        <w:trPr>
          <w:trHeight w:val="423"/>
        </w:trPr>
        <w:tc>
          <w:tcPr>
            <w:tcW w:w="1276" w:type="dxa"/>
          </w:tcPr>
          <w:p w:rsidR="007B6CCB" w:rsidRPr="0064693A" w:rsidRDefault="007B6CCB" w:rsidP="007B6CCB">
            <w:pPr>
              <w:spacing w:line="276" w:lineRule="auto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3119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64693A">
              <w:rPr>
                <w:lang w:val="nl-NL"/>
              </w:rPr>
              <w:t>Trang bị đầy đủ đồ dùng cơ sở vật chất đảm bảo cho việc chăm sóc giáo dục trẻ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Tuyên truyền chủ đề qua phương tiện thông tin: băng đĩa nhạc </w:t>
            </w:r>
          </w:p>
        </w:tc>
        <w:tc>
          <w:tcPr>
            <w:tcW w:w="3260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Chuẩn bị đầy đủ đồ dùng cơ sở vật chất đảm bảo cho việc chăm sóc giáo dục trẻ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Qua phương tiện thông tin: băng đĩa nhạc ... tuyên truyền đến phụ huynh chủ đề trẻ đang học</w:t>
            </w:r>
          </w:p>
        </w:tc>
        <w:tc>
          <w:tcPr>
            <w:tcW w:w="3260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Đảm bảo đầy đủ đồ dùng cơ sở vật chất đảm bảo cho việc chăm sóc giáo dục trẻ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Nhà trường thông qua phương tiện thông tin: băng đĩa nhạc... về chủ đề tuyên truyền tới phụ huynh chủ đề trẻ đang thực hiện</w:t>
            </w:r>
          </w:p>
        </w:tc>
        <w:tc>
          <w:tcPr>
            <w:tcW w:w="3118" w:type="dxa"/>
          </w:tcPr>
          <w:p w:rsidR="007B6CCB" w:rsidRPr="00C75FC6" w:rsidRDefault="007B6CCB" w:rsidP="007B6CCB">
            <w:pPr>
              <w:spacing w:line="276" w:lineRule="auto"/>
              <w:rPr>
                <w:color w:val="000000"/>
                <w:lang w:val="nl-NL" w:eastAsia="vi-VN"/>
              </w:rPr>
            </w:pPr>
            <w:r w:rsidRPr="00C75FC6">
              <w:rPr>
                <w:color w:val="000000"/>
                <w:lang w:val="nl-NL" w:eastAsia="vi-VN"/>
              </w:rPr>
              <w:t xml:space="preserve">- Nhà trường mua sắm đầy đủ đồ dùng đồ chơi cho </w:t>
            </w:r>
            <w:r w:rsidR="00A2718C">
              <w:rPr>
                <w:color w:val="000000"/>
                <w:lang w:val="nl-NL" w:eastAsia="vi-VN"/>
              </w:rPr>
              <w:t>lớp để làm tốt công tác chăm sóc</w:t>
            </w:r>
            <w:r w:rsidRPr="00C75FC6">
              <w:rPr>
                <w:color w:val="000000"/>
                <w:lang w:val="nl-NL" w:eastAsia="vi-VN"/>
              </w:rPr>
              <w:t xml:space="preserve"> giáo dục trẻ.</w:t>
            </w:r>
          </w:p>
          <w:p w:rsidR="007B6CCB" w:rsidRPr="00C75FC6" w:rsidRDefault="007B6CCB" w:rsidP="007B6CCB">
            <w:pPr>
              <w:spacing w:line="276" w:lineRule="auto"/>
              <w:rPr>
                <w:color w:val="000000"/>
                <w:lang w:val="nl-NL" w:eastAsia="vi-VN"/>
              </w:rPr>
            </w:pPr>
            <w:r w:rsidRPr="00C75FC6">
              <w:rPr>
                <w:color w:val="000000"/>
                <w:lang w:val="nl-NL" w:eastAsia="vi-VN"/>
              </w:rPr>
              <w:t xml:space="preserve">- Truyên truyền với phụ huynh về kế hoach thực hiện chủ đề của lớp </w:t>
            </w:r>
          </w:p>
        </w:tc>
      </w:tr>
      <w:tr w:rsidR="007B6CCB" w:rsidRPr="003322AE" w:rsidTr="007B6CCB">
        <w:trPr>
          <w:trHeight w:val="432"/>
        </w:trPr>
        <w:tc>
          <w:tcPr>
            <w:tcW w:w="1276" w:type="dxa"/>
          </w:tcPr>
          <w:p w:rsidR="007B6CCB" w:rsidRPr="0064693A" w:rsidRDefault="007B6CCB" w:rsidP="007B6CCB">
            <w:pPr>
              <w:spacing w:line="276" w:lineRule="auto"/>
              <w:rPr>
                <w:b/>
                <w:lang w:val="nl-NL"/>
              </w:rPr>
            </w:pPr>
            <w:r w:rsidRPr="0064693A">
              <w:rPr>
                <w:b/>
                <w:lang w:val="nl-NL"/>
              </w:rPr>
              <w:t>Phụ huynh</w:t>
            </w:r>
          </w:p>
        </w:tc>
        <w:tc>
          <w:tcPr>
            <w:tcW w:w="3119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>- Kết hợp cùng cô giáo cung cấp kiến thức cho trẻ về chủ đề nhánh: “</w:t>
            </w:r>
            <w:r>
              <w:rPr>
                <w:lang w:val="nl-NL"/>
              </w:rPr>
              <w:t xml:space="preserve"> Quả táo</w:t>
            </w:r>
            <w:r w:rsidRPr="0064693A">
              <w:rPr>
                <w:b/>
                <w:lang w:val="nl-NL"/>
              </w:rPr>
              <w:t xml:space="preserve"> </w:t>
            </w:r>
            <w:r w:rsidRPr="0064693A">
              <w:rPr>
                <w:lang w:val="nl-NL"/>
              </w:rPr>
              <w:t>”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>- Đóng góp nguyên học liệu cho lớp: tạp chí, tranh ảnh, sách báo cũ về chủ đề các loại cây, hoa quả nhựa</w:t>
            </w:r>
          </w:p>
        </w:tc>
        <w:tc>
          <w:tcPr>
            <w:tcW w:w="3260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>- Cùng cô giáo cung cấp kiến</w:t>
            </w:r>
            <w:r>
              <w:rPr>
                <w:lang w:val="nl-NL"/>
              </w:rPr>
              <w:t xml:space="preserve"> thức cho trẻ về chủ đề nhánh: “ Củ cà rốt</w:t>
            </w:r>
            <w:r w:rsidRPr="0064693A">
              <w:rPr>
                <w:lang w:val="nl-NL"/>
              </w:rPr>
              <w:t>”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Quyên góp nguyên học </w:t>
            </w:r>
            <w:r w:rsidRPr="0064693A">
              <w:rPr>
                <w:lang w:val="nl-NL"/>
              </w:rPr>
              <w:lastRenderedPageBreak/>
              <w:t>liệu cho lớp: tạp chí, tranh ảnh, sách báo cũ về chủ đề rau</w:t>
            </w:r>
          </w:p>
        </w:tc>
        <w:tc>
          <w:tcPr>
            <w:tcW w:w="3260" w:type="dxa"/>
          </w:tcPr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lastRenderedPageBreak/>
              <w:t>- Cung cấp kiến thức cho trẻ v</w:t>
            </w:r>
            <w:r>
              <w:rPr>
                <w:lang w:val="nl-NL"/>
              </w:rPr>
              <w:t>ề chủ đề nhánh: “  Rau bắp cải</w:t>
            </w:r>
            <w:r w:rsidRPr="0064693A">
              <w:rPr>
                <w:lang w:val="nl-NL"/>
              </w:rPr>
              <w:t>”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64693A">
              <w:rPr>
                <w:lang w:val="nl-NL"/>
              </w:rPr>
              <w:t xml:space="preserve">- Đóng góp nguyên học </w:t>
            </w:r>
            <w:r w:rsidRPr="0064693A">
              <w:rPr>
                <w:lang w:val="nl-NL"/>
              </w:rPr>
              <w:lastRenderedPageBreak/>
              <w:t>liệu cho lớp: tạp chí, tranh ảnh, sách báo cũ về các loại hoa</w:t>
            </w:r>
          </w:p>
        </w:tc>
        <w:tc>
          <w:tcPr>
            <w:tcW w:w="3118" w:type="dxa"/>
          </w:tcPr>
          <w:p w:rsidR="007B6CCB" w:rsidRPr="00C75FC6" w:rsidRDefault="007B6CCB" w:rsidP="007B6CCB">
            <w:pPr>
              <w:spacing w:line="276" w:lineRule="auto"/>
              <w:rPr>
                <w:lang w:val="nl-NL"/>
              </w:rPr>
            </w:pPr>
            <w:r w:rsidRPr="00C75FC6">
              <w:rPr>
                <w:lang w:val="nl-NL"/>
              </w:rPr>
              <w:lastRenderedPageBreak/>
              <w:t xml:space="preserve">- Phụ huynh sưu tầm lịch cũ, báo, tranh ảnh có nội dung về  hoa cúc </w:t>
            </w:r>
          </w:p>
          <w:p w:rsidR="007B6CCB" w:rsidRPr="00C75FC6" w:rsidRDefault="007B6CCB" w:rsidP="007B6CCB">
            <w:pPr>
              <w:spacing w:line="276" w:lineRule="auto"/>
              <w:rPr>
                <w:lang w:val="nl-NL"/>
              </w:rPr>
            </w:pPr>
            <w:r w:rsidRPr="00C75FC6">
              <w:rPr>
                <w:lang w:val="nl-NL"/>
              </w:rPr>
              <w:t xml:space="preserve"> - Phụ huynh trò chuyện </w:t>
            </w:r>
            <w:r w:rsidRPr="00C75FC6">
              <w:rPr>
                <w:lang w:val="nl-NL"/>
              </w:rPr>
              <w:lastRenderedPageBreak/>
              <w:t>với trẻ về chủ đề ,lồng ghép giáo dục trẻ chăm sóc cây hoa.</w:t>
            </w:r>
          </w:p>
        </w:tc>
      </w:tr>
      <w:tr w:rsidR="007B6CCB" w:rsidRPr="003322AE" w:rsidTr="007B6CCB">
        <w:trPr>
          <w:trHeight w:val="432"/>
        </w:trPr>
        <w:tc>
          <w:tcPr>
            <w:tcW w:w="1276" w:type="dxa"/>
          </w:tcPr>
          <w:p w:rsidR="007B6CCB" w:rsidRPr="0064693A" w:rsidRDefault="007B6CCB" w:rsidP="007B6CCB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Trẻ</w:t>
            </w:r>
          </w:p>
        </w:tc>
        <w:tc>
          <w:tcPr>
            <w:tcW w:w="3119" w:type="dxa"/>
          </w:tcPr>
          <w:p w:rsidR="007B6CCB" w:rsidRPr="00543A6C" w:rsidRDefault="007B6CCB" w:rsidP="007B6CCB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Tạo tâm thế cho trẻ  hứng thú tham gia vào chủ đề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Cùng cô khám phá chủ đề </w:t>
            </w:r>
          </w:p>
        </w:tc>
        <w:tc>
          <w:tcPr>
            <w:tcW w:w="3260" w:type="dxa"/>
          </w:tcPr>
          <w:p w:rsidR="007B6CCB" w:rsidRPr="00543A6C" w:rsidRDefault="007B6CCB" w:rsidP="007B6CCB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Tạo tâm thế cho trẻ  hứng thú tham gia vào chủ đề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Cùng cô khám phá chủ đề </w:t>
            </w:r>
          </w:p>
        </w:tc>
        <w:tc>
          <w:tcPr>
            <w:tcW w:w="3260" w:type="dxa"/>
          </w:tcPr>
          <w:p w:rsidR="007B6CCB" w:rsidRPr="00543A6C" w:rsidRDefault="007B6CCB" w:rsidP="007B6CCB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Tạo tâm thế cho trẻ  hứng thú tham gia vào chủ đề</w:t>
            </w:r>
          </w:p>
          <w:p w:rsidR="007B6CCB" w:rsidRPr="0064693A" w:rsidRDefault="007B6CCB" w:rsidP="007B6CCB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Cùng cô khám phá chủ đề </w:t>
            </w:r>
          </w:p>
        </w:tc>
        <w:tc>
          <w:tcPr>
            <w:tcW w:w="3118" w:type="dxa"/>
          </w:tcPr>
          <w:p w:rsidR="007B6CCB" w:rsidRPr="00543A6C" w:rsidRDefault="007B6CCB" w:rsidP="007B6CCB">
            <w:pPr>
              <w:spacing w:line="276" w:lineRule="auto"/>
              <w:rPr>
                <w:lang w:val="nl-NL"/>
              </w:rPr>
            </w:pPr>
            <w:r w:rsidRPr="0093256E">
              <w:rPr>
                <w:lang w:val="nb-NO"/>
              </w:rPr>
              <w:t xml:space="preserve"> </w:t>
            </w:r>
            <w:r w:rsidRPr="00543A6C">
              <w:rPr>
                <w:lang w:val="nl-NL"/>
              </w:rPr>
              <w:t>- Tạo tâm thế cho trẻ  hứng thú tham gia vào chủ đề</w:t>
            </w:r>
          </w:p>
          <w:p w:rsidR="007B6CCB" w:rsidRPr="00C75FC6" w:rsidRDefault="007B6CCB" w:rsidP="007B6CCB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 xml:space="preserve">- Cùng cô tạo môi trường, </w:t>
            </w:r>
            <w:r w:rsidRPr="00543A6C">
              <w:rPr>
                <w:lang w:val="nl-NL"/>
              </w:rPr>
              <w:t>khám phá chủ đề</w:t>
            </w:r>
          </w:p>
        </w:tc>
      </w:tr>
    </w:tbl>
    <w:p w:rsidR="00AF4A4A" w:rsidRDefault="00AF4A4A" w:rsidP="00A67053">
      <w:pPr>
        <w:rPr>
          <w:b/>
          <w:color w:val="000000" w:themeColor="text1"/>
          <w:sz w:val="26"/>
          <w:szCs w:val="26"/>
          <w:lang w:val="nl-NL"/>
        </w:rPr>
      </w:pPr>
    </w:p>
    <w:p w:rsidR="0059521E" w:rsidRPr="00812EBF" w:rsidRDefault="00D634D0" w:rsidP="00A67053">
      <w:pPr>
        <w:rPr>
          <w:b/>
          <w:color w:val="000000" w:themeColor="text1"/>
          <w:sz w:val="26"/>
          <w:szCs w:val="26"/>
          <w:lang w:val="nl-NL"/>
        </w:rPr>
      </w:pPr>
      <w:r w:rsidRPr="00812EBF">
        <w:rPr>
          <w:b/>
          <w:color w:val="000000" w:themeColor="text1"/>
          <w:sz w:val="26"/>
          <w:szCs w:val="26"/>
          <w:lang w:val="nl-NL"/>
        </w:rPr>
        <w:t>I</w:t>
      </w:r>
      <w:r w:rsidR="00595483" w:rsidRPr="00812EBF">
        <w:rPr>
          <w:b/>
          <w:color w:val="000000" w:themeColor="text1"/>
          <w:sz w:val="26"/>
          <w:szCs w:val="26"/>
          <w:lang w:val="nl-NL"/>
        </w:rPr>
        <w:t xml:space="preserve">V. </w:t>
      </w:r>
      <w:r w:rsidR="0059521E" w:rsidRPr="00812EBF">
        <w:rPr>
          <w:b/>
          <w:color w:val="000000" w:themeColor="text1"/>
          <w:sz w:val="26"/>
          <w:szCs w:val="26"/>
          <w:lang w:val="nl-NL"/>
        </w:rPr>
        <w:t>KHUNG KẾ HOẠCH HOẠT ĐỘNG TOÀN CHỦ ĐỀ:</w:t>
      </w:r>
    </w:p>
    <w:tbl>
      <w:tblPr>
        <w:tblStyle w:val="TableGrid"/>
        <w:tblpPr w:leftFromText="180" w:rightFromText="180" w:vertAnchor="text" w:horzAnchor="margin" w:tblpY="380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473"/>
        <w:gridCol w:w="966"/>
        <w:gridCol w:w="796"/>
        <w:gridCol w:w="2126"/>
        <w:gridCol w:w="409"/>
        <w:gridCol w:w="2001"/>
        <w:gridCol w:w="267"/>
        <w:gridCol w:w="2001"/>
        <w:gridCol w:w="249"/>
        <w:gridCol w:w="2019"/>
        <w:gridCol w:w="231"/>
        <w:gridCol w:w="2037"/>
        <w:gridCol w:w="708"/>
      </w:tblGrid>
      <w:tr w:rsidR="00C93CD6" w:rsidRPr="00C14101" w:rsidTr="009A068C">
        <w:trPr>
          <w:cantSplit/>
          <w:trHeight w:val="20"/>
          <w:tblHeader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t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Hoạt động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Ghi chú</w:t>
            </w:r>
          </w:p>
        </w:tc>
      </w:tr>
      <w:tr w:rsidR="00C93CD6" w:rsidRPr="00C14101" w:rsidTr="009A068C">
        <w:trPr>
          <w:cantSplit/>
          <w:trHeight w:val="20"/>
          <w:tblHeader/>
        </w:trPr>
        <w:tc>
          <w:tcPr>
            <w:tcW w:w="473" w:type="dxa"/>
            <w:vMerge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5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6</w:t>
            </w: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C93CD6" w:rsidRPr="00C14101" w:rsidRDefault="00C93CD6" w:rsidP="00AE4B87">
            <w:pPr>
              <w:jc w:val="center"/>
              <w:rPr>
                <w:b/>
                <w:lang w:val="nl-NL"/>
              </w:rPr>
            </w:pPr>
          </w:p>
        </w:tc>
      </w:tr>
      <w:tr w:rsidR="00C93CD6" w:rsidRPr="003322AE" w:rsidTr="009A068C">
        <w:tc>
          <w:tcPr>
            <w:tcW w:w="473" w:type="dxa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1</w:t>
            </w:r>
          </w:p>
        </w:tc>
        <w:tc>
          <w:tcPr>
            <w:tcW w:w="1762" w:type="dxa"/>
            <w:gridSpan w:val="2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Đón trẻ</w:t>
            </w:r>
          </w:p>
        </w:tc>
        <w:tc>
          <w:tcPr>
            <w:tcW w:w="11340" w:type="dxa"/>
            <w:gridSpan w:val="9"/>
          </w:tcPr>
          <w:p w:rsidR="00A935BB" w:rsidRPr="00543A6C" w:rsidRDefault="00A935BB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Trò chuyện :</w:t>
            </w:r>
          </w:p>
          <w:p w:rsidR="00A935BB" w:rsidRDefault="00A935BB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+ Nói được tên và một vài đặc điểm nổi bật của một số loại hoa, quả, rau quen thuộc theo 1 vài dấu hiệu đặc trưng về màu sắc hoặc hình dạng khi được yêu cầu</w:t>
            </w:r>
          </w:p>
          <w:p w:rsidR="00A623E8" w:rsidRPr="00543A6C" w:rsidRDefault="00A623E8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+ </w:t>
            </w:r>
            <w:r>
              <w:rPr>
                <w:lang w:val="nl-NL"/>
              </w:rPr>
              <w:t>T</w:t>
            </w:r>
            <w:r w:rsidRPr="00A623E8">
              <w:rPr>
                <w:lang w:val="nl-NL"/>
              </w:rPr>
              <w:t>rò chuyện với trẻ về một số hành động nguy hiểm và phòng tránh</w:t>
            </w:r>
          </w:p>
          <w:p w:rsidR="00A935BB" w:rsidRPr="00543A6C" w:rsidRDefault="00A935BB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Hướng dẫn:</w:t>
            </w:r>
          </w:p>
          <w:p w:rsidR="00A623E8" w:rsidRDefault="00A935BB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+ </w:t>
            </w:r>
            <w:r w:rsidR="00A623E8" w:rsidRPr="00A623E8">
              <w:rPr>
                <w:lang w:val="nl-NL"/>
              </w:rPr>
              <w:t>Sử dụng các từ thể hiện sự lễ phép với người lớn "dạ", "ạ", "vâng".</w:t>
            </w:r>
          </w:p>
          <w:p w:rsidR="00A623E8" w:rsidRDefault="00A935BB" w:rsidP="009A068C">
            <w:pPr>
              <w:spacing w:line="276" w:lineRule="auto"/>
              <w:rPr>
                <w:lang w:val="nl-NL"/>
              </w:rPr>
            </w:pPr>
            <w:r w:rsidRPr="001F4B61">
              <w:rPr>
                <w:lang w:val="nl-NL"/>
              </w:rPr>
              <w:t xml:space="preserve">+ </w:t>
            </w:r>
            <w:r w:rsidR="00A623E8" w:rsidRPr="00A623E8">
              <w:rPr>
                <w:lang w:val="nl-NL"/>
              </w:rPr>
              <w:t xml:space="preserve"> Hướng dẫn trẻ làm theo cô: Đi đến đây, đi rửa tay….</w:t>
            </w:r>
          </w:p>
          <w:p w:rsidR="00A935BB" w:rsidRPr="001F4B61" w:rsidRDefault="00A935BB" w:rsidP="009A068C">
            <w:pPr>
              <w:spacing w:line="276" w:lineRule="auto"/>
              <w:rPr>
                <w:lang w:val="nl-NL"/>
              </w:rPr>
            </w:pPr>
            <w:r w:rsidRPr="001F4B61">
              <w:rPr>
                <w:lang w:val="nl-NL"/>
              </w:rPr>
              <w:t>- Trò chơi:</w:t>
            </w:r>
          </w:p>
          <w:p w:rsidR="00756539" w:rsidRPr="00543A6C" w:rsidRDefault="00A935BB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+ </w:t>
            </w:r>
            <w:r w:rsidR="00A623E8" w:rsidRPr="00A623E8">
              <w:rPr>
                <w:lang w:val="nl-NL"/>
              </w:rPr>
              <w:t>Cho trẻ xem tranh ảnh về cảm xúc vui buồn</w:t>
            </w:r>
          </w:p>
        </w:tc>
        <w:tc>
          <w:tcPr>
            <w:tcW w:w="708" w:type="dxa"/>
          </w:tcPr>
          <w:p w:rsidR="00C93CD6" w:rsidRPr="00C14101" w:rsidRDefault="00C93CD6" w:rsidP="00AE4B87">
            <w:pPr>
              <w:rPr>
                <w:lang w:val="nl-NL"/>
              </w:rPr>
            </w:pPr>
          </w:p>
        </w:tc>
      </w:tr>
      <w:tr w:rsidR="00C93CD6" w:rsidRPr="003322AE" w:rsidTr="009A068C">
        <w:tc>
          <w:tcPr>
            <w:tcW w:w="473" w:type="dxa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2</w:t>
            </w:r>
          </w:p>
        </w:tc>
        <w:tc>
          <w:tcPr>
            <w:tcW w:w="1762" w:type="dxa"/>
            <w:gridSpan w:val="2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ể dục sáng</w:t>
            </w:r>
          </w:p>
        </w:tc>
        <w:tc>
          <w:tcPr>
            <w:tcW w:w="11340" w:type="dxa"/>
            <w:gridSpan w:val="9"/>
          </w:tcPr>
          <w:p w:rsidR="00C93CD6" w:rsidRPr="00C14101" w:rsidRDefault="00C93CD6" w:rsidP="009A068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C14101">
              <w:rPr>
                <w:lang w:val="nl-NL"/>
              </w:rPr>
              <w:t>Khởi động: Đi với các kiểu đi: đi nhanh, đi chậm, đi bằng mũi bàn chân, đi bằng gót chân...</w:t>
            </w:r>
          </w:p>
          <w:p w:rsidR="00C93CD6" w:rsidRPr="00C14101" w:rsidRDefault="00C93CD6" w:rsidP="009A068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lang w:val="nl-NL"/>
              </w:rPr>
            </w:pPr>
            <w:r w:rsidRPr="00C14101">
              <w:rPr>
                <w:lang w:val="nl-NL"/>
              </w:rPr>
              <w:t>Trọng động: Tập các động tác tập kế</w:t>
            </w:r>
            <w:r w:rsidR="000C0144">
              <w:rPr>
                <w:lang w:val="nl-NL"/>
              </w:rPr>
              <w:t>t hợp với nhạc bài em yêu cây xanh</w:t>
            </w:r>
          </w:p>
          <w:p w:rsidR="00C23B3B" w:rsidRPr="00C23B3B" w:rsidRDefault="00C23B3B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Pr="00C23B3B">
              <w:rPr>
                <w:lang w:val="nl-NL"/>
              </w:rPr>
              <w:t xml:space="preserve">Bài 5: Cây cao cỏ thấp </w:t>
            </w:r>
            <w:r w:rsidRPr="00C23B3B">
              <w:rPr>
                <w:lang w:val="nl-NL"/>
              </w:rPr>
              <w:br/>
            </w:r>
            <w:r>
              <w:rPr>
                <w:lang w:val="nl-NL"/>
              </w:rPr>
              <w:t xml:space="preserve">+ </w:t>
            </w:r>
            <w:r w:rsidRPr="00C23B3B">
              <w:rPr>
                <w:lang w:val="nl-NL"/>
              </w:rPr>
              <w:t>Hô hấp: Hít vào thật sâu, thở ra từ từ</w:t>
            </w:r>
            <w:r w:rsidRPr="00C23B3B">
              <w:rPr>
                <w:lang w:val="nl-NL"/>
              </w:rPr>
              <w:br/>
            </w:r>
            <w:r>
              <w:rPr>
                <w:lang w:val="nl-NL"/>
              </w:rPr>
              <w:t xml:space="preserve">+ </w:t>
            </w:r>
            <w:r w:rsidRPr="00C23B3B">
              <w:rPr>
                <w:lang w:val="nl-NL"/>
              </w:rPr>
              <w:t xml:space="preserve">Tay: Cây cao: Hai tay giơ lên cao </w:t>
            </w:r>
            <w:r w:rsidRPr="00C23B3B">
              <w:rPr>
                <w:lang w:val="nl-NL"/>
              </w:rPr>
              <w:br/>
            </w:r>
            <w:r>
              <w:rPr>
                <w:lang w:val="nl-NL"/>
              </w:rPr>
              <w:t xml:space="preserve">+ </w:t>
            </w:r>
            <w:r w:rsidRPr="00C23B3B">
              <w:rPr>
                <w:lang w:val="nl-NL"/>
              </w:rPr>
              <w:t xml:space="preserve">Chân:: Cỏ thấp: Ngồi xổm </w:t>
            </w:r>
            <w:r w:rsidRPr="00C23B3B">
              <w:rPr>
                <w:lang w:val="nl-NL"/>
              </w:rPr>
              <w:br/>
            </w:r>
            <w:r>
              <w:rPr>
                <w:lang w:val="nl-NL"/>
              </w:rPr>
              <w:t xml:space="preserve">+ </w:t>
            </w:r>
            <w:r w:rsidRPr="00C23B3B">
              <w:rPr>
                <w:lang w:val="nl-NL"/>
              </w:rPr>
              <w:t>Lưng, bụng: Gió thổi cây nghiêng: Nghiêng người sang 2 bên</w:t>
            </w:r>
            <w:r w:rsidRPr="00C23B3B">
              <w:rPr>
                <w:lang w:val="nl-NL"/>
              </w:rPr>
              <w:br/>
            </w:r>
            <w:r>
              <w:rPr>
                <w:lang w:val="nl-NL"/>
              </w:rPr>
              <w:t xml:space="preserve">+ </w:t>
            </w:r>
            <w:r w:rsidRPr="00C23B3B">
              <w:rPr>
                <w:lang w:val="nl-NL"/>
              </w:rPr>
              <w:t xml:space="preserve"> Bật: Lá rụng: Bật tại chỗ</w:t>
            </w:r>
          </w:p>
          <w:p w:rsidR="007541DD" w:rsidRDefault="00C93CD6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="00756539">
              <w:rPr>
                <w:lang w:val="nl-NL"/>
              </w:rPr>
              <w:t>Hồi tĩnh: Đi lại nhẹ nhàng</w:t>
            </w:r>
          </w:p>
          <w:p w:rsidR="00996D79" w:rsidRPr="00756539" w:rsidRDefault="00996D79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C93CD6" w:rsidRPr="00C14101" w:rsidRDefault="00C93CD6" w:rsidP="00AE4B87">
            <w:pPr>
              <w:rPr>
                <w:lang w:val="nl-NL"/>
              </w:rPr>
            </w:pPr>
          </w:p>
        </w:tc>
      </w:tr>
      <w:tr w:rsidR="00AE4B87" w:rsidRPr="00C23B3B" w:rsidTr="009A068C">
        <w:trPr>
          <w:trHeight w:val="847"/>
        </w:trPr>
        <w:tc>
          <w:tcPr>
            <w:tcW w:w="473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66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- tập có chủ định</w:t>
            </w: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126" w:type="dxa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23</w:t>
            </w:r>
            <w:r w:rsidR="00F8652A">
              <w:rPr>
                <w:i/>
                <w:color w:val="000000" w:themeColor="text1"/>
                <w:lang w:val="nl-NL"/>
              </w:rPr>
              <w:t>/12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</w:t>
            </w:r>
          </w:p>
          <w:p w:rsidR="00AE4B87" w:rsidRPr="00386C27" w:rsidRDefault="00155FEF" w:rsidP="0022169D">
            <w:pPr>
              <w:spacing w:line="276" w:lineRule="auto"/>
              <w:jc w:val="center"/>
              <w:rPr>
                <w:lang w:val="nl-NL"/>
              </w:rPr>
            </w:pPr>
            <w:r>
              <w:t xml:space="preserve">Bò chui </w:t>
            </w:r>
            <w:r w:rsidR="0022169D">
              <w:t>d</w:t>
            </w:r>
            <w:r>
              <w:t>ưới gậy (T1)</w:t>
            </w:r>
          </w:p>
        </w:tc>
        <w:tc>
          <w:tcPr>
            <w:tcW w:w="2410" w:type="dxa"/>
            <w:gridSpan w:val="2"/>
          </w:tcPr>
          <w:p w:rsidR="00AE4B87" w:rsidRDefault="00F8652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24</w:t>
            </w:r>
            <w:r w:rsidR="00AE4B87">
              <w:rPr>
                <w:i/>
                <w:color w:val="000000" w:themeColor="text1"/>
                <w:lang w:val="nl-NL"/>
              </w:rPr>
              <w:t>/1</w:t>
            </w:r>
            <w:r>
              <w:rPr>
                <w:i/>
                <w:color w:val="000000" w:themeColor="text1"/>
                <w:lang w:val="nl-NL"/>
              </w:rPr>
              <w:t>2</w:t>
            </w:r>
          </w:p>
          <w:p w:rsidR="002A52A0" w:rsidRPr="00543A6C" w:rsidRDefault="002A52A0" w:rsidP="009A068C">
            <w:pPr>
              <w:tabs>
                <w:tab w:val="left" w:pos="9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NT</w:t>
            </w:r>
          </w:p>
          <w:p w:rsidR="00AE4B87" w:rsidRPr="00AE4B87" w:rsidRDefault="00754E1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754E1A">
              <w:rPr>
                <w:lang w:val="nl-NL"/>
              </w:rPr>
              <w:t>Nhận biết quả táo</w:t>
            </w:r>
          </w:p>
        </w:tc>
        <w:tc>
          <w:tcPr>
            <w:tcW w:w="2268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25</w:t>
            </w:r>
            <w:r w:rsidR="00F8652A">
              <w:rPr>
                <w:i/>
                <w:color w:val="000000" w:themeColor="text1"/>
                <w:lang w:val="nl-NL"/>
              </w:rPr>
              <w:t>/12</w:t>
            </w:r>
          </w:p>
          <w:p w:rsidR="00754E1A" w:rsidRPr="00543A6C" w:rsidRDefault="00754E1A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NN</w:t>
            </w:r>
          </w:p>
          <w:p w:rsidR="00754E1A" w:rsidRPr="00FC49C6" w:rsidRDefault="00754E1A" w:rsidP="009A068C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nl-NL"/>
              </w:rPr>
              <w:t xml:space="preserve">Kể chuyện: </w:t>
            </w:r>
            <w:r w:rsidRPr="00D03F17">
              <w:rPr>
                <w:lang w:val="nl-NL"/>
              </w:rPr>
              <w:t>Cây táo</w:t>
            </w:r>
            <w:r w:rsidRPr="00543A6C">
              <w:rPr>
                <w:b/>
                <w:lang w:val="nl-NL"/>
              </w:rPr>
              <w:t xml:space="preserve"> </w:t>
            </w:r>
          </w:p>
          <w:p w:rsidR="00AE4B87" w:rsidRPr="00FC49C6" w:rsidRDefault="00AE4B87" w:rsidP="009A068C">
            <w:pPr>
              <w:spacing w:line="276" w:lineRule="auto"/>
              <w:rPr>
                <w:lang w:val="pt-BR"/>
              </w:rPr>
            </w:pPr>
          </w:p>
        </w:tc>
        <w:tc>
          <w:tcPr>
            <w:tcW w:w="2268" w:type="dxa"/>
            <w:gridSpan w:val="2"/>
          </w:tcPr>
          <w:p w:rsidR="00AE4B87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8652A">
              <w:rPr>
                <w:i/>
                <w:color w:val="000000" w:themeColor="text1"/>
                <w:lang w:val="nl-NL"/>
              </w:rPr>
              <w:t>2</w:t>
            </w:r>
            <w:r w:rsidR="00FC1B25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754E1A" w:rsidRPr="00543A6C" w:rsidRDefault="00754E1A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-KNXH</w:t>
            </w:r>
          </w:p>
          <w:p w:rsidR="00754E1A" w:rsidRPr="00543A6C" w:rsidRDefault="00754E1A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và thẩm mỹ</w:t>
            </w:r>
          </w:p>
          <w:p w:rsidR="00AE4B87" w:rsidRPr="00AE4B87" w:rsidRDefault="00155FEF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lang w:val="nl-NL"/>
              </w:rPr>
              <w:t>Nghe hát</w:t>
            </w:r>
            <w:r w:rsidR="00754E1A" w:rsidRPr="00D03F17">
              <w:rPr>
                <w:lang w:val="nl-NL"/>
              </w:rPr>
              <w:t>: Quả</w:t>
            </w:r>
            <w:r>
              <w:rPr>
                <w:lang w:val="nl-NL"/>
              </w:rPr>
              <w:t xml:space="preserve"> ?</w:t>
            </w:r>
          </w:p>
        </w:tc>
        <w:tc>
          <w:tcPr>
            <w:tcW w:w="2268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8652A">
              <w:rPr>
                <w:i/>
                <w:color w:val="000000" w:themeColor="text1"/>
                <w:lang w:val="nl-NL"/>
              </w:rPr>
              <w:t>2</w:t>
            </w:r>
            <w:r w:rsidR="00FC1B25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754E1A" w:rsidRPr="00543A6C" w:rsidRDefault="00754E1A" w:rsidP="009A068C">
            <w:pPr>
              <w:spacing w:line="276" w:lineRule="auto"/>
              <w:jc w:val="center"/>
              <w:rPr>
                <w:b/>
                <w:lang w:val="pt-BR"/>
              </w:rPr>
            </w:pPr>
            <w:r w:rsidRPr="00543A6C">
              <w:rPr>
                <w:b/>
                <w:lang w:val="pt-BR"/>
              </w:rPr>
              <w:t>PTTC-KNXH</w:t>
            </w:r>
          </w:p>
          <w:p w:rsidR="00754E1A" w:rsidRPr="00543A6C" w:rsidRDefault="00754E1A" w:rsidP="009A068C">
            <w:pPr>
              <w:spacing w:line="276" w:lineRule="auto"/>
              <w:jc w:val="center"/>
              <w:rPr>
                <w:b/>
                <w:lang w:val="pt-BR"/>
              </w:rPr>
            </w:pPr>
            <w:r w:rsidRPr="00543A6C">
              <w:rPr>
                <w:b/>
                <w:lang w:val="pt-BR"/>
              </w:rPr>
              <w:t>và thẩm mỹ</w:t>
            </w:r>
          </w:p>
          <w:p w:rsidR="00AE4B87" w:rsidRPr="00C14101" w:rsidRDefault="00754E1A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   Nặn</w:t>
            </w:r>
            <w:r w:rsidRPr="00D03F17">
              <w:rPr>
                <w:lang w:val="nl-NL"/>
              </w:rPr>
              <w:t xml:space="preserve"> quả táo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1793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126" w:type="dxa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30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</w:t>
            </w:r>
          </w:p>
          <w:p w:rsidR="00AE4B87" w:rsidRPr="00C14101" w:rsidRDefault="00155FEF" w:rsidP="0022169D">
            <w:pPr>
              <w:spacing w:line="276" w:lineRule="auto"/>
              <w:jc w:val="center"/>
              <w:rPr>
                <w:lang w:val="nl-NL"/>
              </w:rPr>
            </w:pPr>
            <w:r>
              <w:t xml:space="preserve">Bò chui </w:t>
            </w:r>
            <w:r w:rsidR="0022169D">
              <w:t>d</w:t>
            </w:r>
            <w:r w:rsidR="00E332F1">
              <w:t>ưới gậy (T2</w:t>
            </w:r>
            <w:r>
              <w:t>)</w:t>
            </w:r>
          </w:p>
        </w:tc>
        <w:tc>
          <w:tcPr>
            <w:tcW w:w="2410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31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2A52A0" w:rsidRPr="00E64FF6" w:rsidRDefault="002A52A0" w:rsidP="009A068C">
            <w:pPr>
              <w:tabs>
                <w:tab w:val="left" w:pos="9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E64FF6">
              <w:rPr>
                <w:b/>
                <w:lang w:val="nl-NL"/>
              </w:rPr>
              <w:t>PTNT</w:t>
            </w:r>
          </w:p>
          <w:p w:rsidR="00155FEF" w:rsidRDefault="00155FEF" w:rsidP="00155FEF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Nhận biết củ cà rốt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1</w:t>
            </w:r>
            <w:r>
              <w:rPr>
                <w:i/>
                <w:color w:val="000000" w:themeColor="text1"/>
                <w:lang w:val="nl-NL"/>
              </w:rPr>
              <w:t>/1</w:t>
            </w:r>
            <w:r w:rsidR="00FC1B25">
              <w:rPr>
                <w:i/>
                <w:color w:val="000000" w:themeColor="text1"/>
                <w:lang w:val="nl-NL"/>
              </w:rPr>
              <w:t>/2025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NN</w:t>
            </w:r>
          </w:p>
          <w:p w:rsidR="00AE4B87" w:rsidRPr="00C14101" w:rsidRDefault="00686C3F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Đọc thơ: Củ cà rốt</w:t>
            </w:r>
          </w:p>
        </w:tc>
        <w:tc>
          <w:tcPr>
            <w:tcW w:w="2268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CA5BC4">
              <w:rPr>
                <w:i/>
                <w:color w:val="000000" w:themeColor="text1"/>
                <w:lang w:val="nl-NL"/>
              </w:rPr>
              <w:t>2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-KNXH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và thẩm mỹ</w:t>
            </w:r>
          </w:p>
          <w:p w:rsidR="00AE4B87" w:rsidRPr="008D0654" w:rsidRDefault="00686C3F" w:rsidP="00686C3F">
            <w:pPr>
              <w:spacing w:line="276" w:lineRule="auto"/>
              <w:jc w:val="center"/>
              <w:rPr>
                <w:lang w:val="de-DE"/>
              </w:rPr>
            </w:pPr>
            <w:r w:rsidRPr="004F48E8">
              <w:t>Nhận biết cảm xúc vui, buồn</w:t>
            </w:r>
          </w:p>
        </w:tc>
        <w:tc>
          <w:tcPr>
            <w:tcW w:w="2268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C1B25">
              <w:rPr>
                <w:i/>
                <w:color w:val="000000" w:themeColor="text1"/>
                <w:lang w:val="nl-NL"/>
              </w:rPr>
              <w:t>3/1</w:t>
            </w:r>
          </w:p>
          <w:p w:rsidR="002A52A0" w:rsidRPr="00543A6C" w:rsidRDefault="00AE4B87" w:rsidP="009A068C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lang w:val="pt-BR"/>
              </w:rPr>
              <w:t xml:space="preserve"> </w:t>
            </w:r>
            <w:r w:rsidR="002A52A0" w:rsidRPr="00543A6C">
              <w:rPr>
                <w:b/>
                <w:lang w:val="de-DE"/>
              </w:rPr>
              <w:t>PTTC-KNXH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de-DE"/>
              </w:rPr>
            </w:pPr>
            <w:r w:rsidRPr="00543A6C">
              <w:rPr>
                <w:b/>
                <w:lang w:val="de-DE"/>
              </w:rPr>
              <w:t>và thẩm mỹ</w:t>
            </w:r>
          </w:p>
          <w:p w:rsidR="00686C3F" w:rsidRPr="009274AA" w:rsidRDefault="00686C3F" w:rsidP="00686C3F">
            <w:pPr>
              <w:pStyle w:val="NoSpacing"/>
              <w:spacing w:line="276" w:lineRule="auto"/>
              <w:jc w:val="center"/>
              <w:rPr>
                <w:szCs w:val="28"/>
              </w:rPr>
            </w:pPr>
            <w:r w:rsidRPr="009274AA">
              <w:rPr>
                <w:rFonts w:ascii="Times New Roman" w:eastAsia="MS Mincho" w:hAnsi="Times New Roman"/>
                <w:sz w:val="28"/>
                <w:szCs w:val="28"/>
                <w:lang w:val="pt-BR"/>
              </w:rPr>
              <w:t xml:space="preserve">Nghe hát: </w:t>
            </w:r>
          </w:p>
          <w:p w:rsidR="00AE4B87" w:rsidRPr="009A068C" w:rsidRDefault="00686C3F" w:rsidP="00686C3F">
            <w:pPr>
              <w:spacing w:line="276" w:lineRule="auto"/>
              <w:jc w:val="center"/>
              <w:rPr>
                <w:lang w:val="nl-NL"/>
              </w:rPr>
            </w:pPr>
            <w:r>
              <w:t>Màu</w:t>
            </w:r>
            <w:r w:rsidRPr="009274AA">
              <w:t xml:space="preserve"> hoa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447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126" w:type="dxa"/>
          </w:tcPr>
          <w:p w:rsidR="002D7FD0" w:rsidRPr="00C14101" w:rsidRDefault="002D7FD0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0F0CA3" w:rsidRPr="002D7FD0" w:rsidRDefault="000F0CA3" w:rsidP="000F0CA3">
            <w:pPr>
              <w:spacing w:line="276" w:lineRule="auto"/>
              <w:jc w:val="center"/>
              <w:rPr>
                <w:b/>
                <w:lang w:val="nl-NL"/>
              </w:rPr>
            </w:pPr>
            <w:r w:rsidRPr="002D7FD0">
              <w:rPr>
                <w:b/>
                <w:lang w:val="nl-NL"/>
              </w:rPr>
              <w:t>PTTC</w:t>
            </w:r>
          </w:p>
          <w:p w:rsidR="000F0BC7" w:rsidRPr="00CC51E8" w:rsidRDefault="000F0BC7" w:rsidP="000F0BC7">
            <w:pPr>
              <w:spacing w:line="276" w:lineRule="auto"/>
              <w:jc w:val="center"/>
            </w:pPr>
            <w:r>
              <w:t>Tập bước lên xuống bậc thang (T1)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AE4B87" w:rsidRPr="00C14101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0F0CA3" w:rsidRPr="00543A6C" w:rsidRDefault="000F0CA3" w:rsidP="000F0CA3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NT</w:t>
            </w:r>
          </w:p>
          <w:p w:rsidR="00AE4B87" w:rsidRPr="00564B1F" w:rsidRDefault="000F0CA3" w:rsidP="000F0CA3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Nhận biết rau bắp cải</w:t>
            </w:r>
          </w:p>
        </w:tc>
        <w:tc>
          <w:tcPr>
            <w:tcW w:w="2268" w:type="dxa"/>
            <w:gridSpan w:val="2"/>
          </w:tcPr>
          <w:p w:rsidR="00AE4B87" w:rsidRPr="00C14101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8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0F0CA3" w:rsidRPr="00543A6C" w:rsidRDefault="000F0CA3" w:rsidP="000F0CA3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-KNXH</w:t>
            </w:r>
          </w:p>
          <w:p w:rsidR="000F0CA3" w:rsidRPr="00543A6C" w:rsidRDefault="000F0CA3" w:rsidP="000F0CA3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và thẩm mỹ</w:t>
            </w:r>
          </w:p>
          <w:p w:rsidR="000F0CA3" w:rsidRPr="009274AA" w:rsidRDefault="000F0CA3" w:rsidP="000F0CA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AA">
              <w:rPr>
                <w:rFonts w:ascii="Times New Roman" w:eastAsia="MS Mincho" w:hAnsi="Times New Roman"/>
                <w:sz w:val="28"/>
                <w:szCs w:val="28"/>
                <w:lang w:val="pt-BR"/>
              </w:rPr>
              <w:t xml:space="preserve">Nghe hát: </w:t>
            </w:r>
            <w:r w:rsidRPr="009274AA">
              <w:rPr>
                <w:rFonts w:ascii="Times New Roman" w:hAnsi="Times New Roman"/>
                <w:sz w:val="28"/>
                <w:szCs w:val="28"/>
              </w:rPr>
              <w:t>Bắp cải xanh</w:t>
            </w:r>
          </w:p>
          <w:p w:rsidR="00AE4B87" w:rsidRPr="002D7FD0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Pr="00C14101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9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2A52A0" w:rsidRPr="00E64FF6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E64FF6">
              <w:rPr>
                <w:b/>
                <w:lang w:val="nl-NL"/>
              </w:rPr>
              <w:t>PTNN</w:t>
            </w:r>
          </w:p>
          <w:p w:rsidR="00686C3F" w:rsidRDefault="00686C3F" w:rsidP="00686C3F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ọc thơ: Bắp cải xanh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10</w:t>
            </w:r>
            <w:r w:rsidR="00CA5BC4">
              <w:rPr>
                <w:i/>
                <w:color w:val="000000" w:themeColor="text1"/>
                <w:lang w:val="nl-NL"/>
              </w:rPr>
              <w:t>/1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-KNXH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và thẩm mỹ</w:t>
            </w:r>
          </w:p>
          <w:p w:rsidR="000F0CA3" w:rsidRPr="009274AA" w:rsidRDefault="000F0CA3" w:rsidP="000F0CA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4AA">
              <w:rPr>
                <w:rFonts w:ascii="Times New Roman" w:hAnsi="Times New Roman"/>
                <w:sz w:val="28"/>
                <w:szCs w:val="28"/>
              </w:rPr>
              <w:t>Di màu rau bắp cải</w:t>
            </w:r>
          </w:p>
          <w:p w:rsidR="00980E6D" w:rsidRPr="00980E6D" w:rsidRDefault="00980E6D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C14101" w:rsidTr="00A77D7A">
        <w:trPr>
          <w:trHeight w:val="705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126" w:type="dxa"/>
          </w:tcPr>
          <w:p w:rsidR="00AE4B87" w:rsidRPr="00C14101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13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2A52A0" w:rsidRPr="00543A6C" w:rsidRDefault="002A52A0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TC</w:t>
            </w:r>
          </w:p>
          <w:p w:rsidR="000F0BC7" w:rsidRPr="00CC51E8" w:rsidRDefault="000F0BC7" w:rsidP="000F0BC7">
            <w:pPr>
              <w:spacing w:line="276" w:lineRule="auto"/>
              <w:jc w:val="center"/>
            </w:pPr>
            <w:r>
              <w:t>Tập bước lên xuống bậc thang (T1)</w:t>
            </w:r>
          </w:p>
          <w:p w:rsidR="00AE4B87" w:rsidRPr="00C14101" w:rsidRDefault="00AE4B87" w:rsidP="009A068C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AE4B87" w:rsidRPr="00C14101" w:rsidRDefault="00AE4B87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C14101">
              <w:rPr>
                <w:i/>
                <w:color w:val="000000" w:themeColor="text1"/>
                <w:lang w:val="nl-NL"/>
              </w:rPr>
              <w:t xml:space="preserve">Ngày </w:t>
            </w:r>
            <w:r w:rsidR="00337FB0">
              <w:rPr>
                <w:i/>
                <w:color w:val="000000" w:themeColor="text1"/>
                <w:lang w:val="nl-NL"/>
              </w:rPr>
              <w:t>14</w:t>
            </w:r>
            <w:r w:rsidR="00CA5BC4">
              <w:rPr>
                <w:i/>
                <w:color w:val="000000" w:themeColor="text1"/>
                <w:lang w:val="nl-NL"/>
              </w:rPr>
              <w:t>/1</w:t>
            </w:r>
          </w:p>
          <w:p w:rsidR="000F0BC7" w:rsidRPr="00543A6C" w:rsidRDefault="000F0BC7" w:rsidP="000F0BC7">
            <w:pPr>
              <w:tabs>
                <w:tab w:val="left" w:pos="9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543A6C">
              <w:rPr>
                <w:b/>
                <w:lang w:val="nl-NL"/>
              </w:rPr>
              <w:t>PTNT</w:t>
            </w:r>
          </w:p>
          <w:p w:rsidR="00AE4B87" w:rsidRPr="00C14101" w:rsidRDefault="000F0BC7" w:rsidP="009A068C">
            <w:pPr>
              <w:spacing w:line="276" w:lineRule="auto"/>
              <w:jc w:val="center"/>
              <w:rPr>
                <w:lang w:val="nl-NL"/>
              </w:rPr>
            </w:pPr>
            <w:r w:rsidRPr="009274AA">
              <w:t>Nhận biết hoa cúc</w:t>
            </w:r>
          </w:p>
        </w:tc>
        <w:tc>
          <w:tcPr>
            <w:tcW w:w="2268" w:type="dxa"/>
            <w:gridSpan w:val="2"/>
          </w:tcPr>
          <w:p w:rsidR="00AE4B87" w:rsidRPr="00A1150D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A1150D">
              <w:rPr>
                <w:i/>
                <w:lang w:val="nl-NL"/>
              </w:rPr>
              <w:t xml:space="preserve">Ngày </w:t>
            </w:r>
            <w:r w:rsidR="00AE4B87" w:rsidRPr="00A1150D">
              <w:rPr>
                <w:i/>
                <w:lang w:val="nl-NL"/>
              </w:rPr>
              <w:t>1</w:t>
            </w:r>
            <w:r w:rsidR="00337FB0" w:rsidRPr="00A1150D">
              <w:rPr>
                <w:i/>
                <w:lang w:val="nl-NL"/>
              </w:rPr>
              <w:t>5</w:t>
            </w:r>
            <w:r w:rsidRPr="00A1150D">
              <w:rPr>
                <w:i/>
                <w:lang w:val="nl-NL"/>
              </w:rPr>
              <w:t>/1</w:t>
            </w:r>
          </w:p>
          <w:p w:rsidR="007D17B5" w:rsidRPr="00A1150D" w:rsidRDefault="007D17B5" w:rsidP="007D17B5">
            <w:pPr>
              <w:spacing w:line="276" w:lineRule="auto"/>
              <w:jc w:val="center"/>
              <w:rPr>
                <w:lang w:val="nl-NL"/>
              </w:rPr>
            </w:pPr>
            <w:r w:rsidRPr="00A1150D">
              <w:rPr>
                <w:lang w:val="nl-NL"/>
              </w:rPr>
              <w:t>PTTC-KNXH</w:t>
            </w:r>
          </w:p>
          <w:p w:rsidR="007D17B5" w:rsidRPr="00A1150D" w:rsidRDefault="007D17B5" w:rsidP="007D17B5">
            <w:pPr>
              <w:spacing w:line="276" w:lineRule="auto"/>
              <w:jc w:val="center"/>
              <w:rPr>
                <w:lang w:val="nl-NL"/>
              </w:rPr>
            </w:pPr>
            <w:r w:rsidRPr="00A1150D">
              <w:rPr>
                <w:lang w:val="nl-NL"/>
              </w:rPr>
              <w:t>và thẩm mỹ</w:t>
            </w:r>
          </w:p>
          <w:p w:rsidR="007D17B5" w:rsidRDefault="007D17B5" w:rsidP="007D17B5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Trang trí </w:t>
            </w:r>
            <w:r w:rsidR="008C5F2E">
              <w:rPr>
                <w:lang w:val="nl-NL"/>
              </w:rPr>
              <w:t>giỏ</w:t>
            </w:r>
            <w:r>
              <w:rPr>
                <w:lang w:val="nl-NL"/>
              </w:rPr>
              <w:t xml:space="preserve"> hoa</w:t>
            </w:r>
          </w:p>
          <w:p w:rsidR="00AE4B87" w:rsidRPr="00A1150D" w:rsidRDefault="00AE4B87" w:rsidP="00452C4B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AE4B87" w:rsidRPr="00A1150D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A1150D">
              <w:rPr>
                <w:i/>
                <w:lang w:val="nl-NL"/>
              </w:rPr>
              <w:t>Ngày 1</w:t>
            </w:r>
            <w:r w:rsidR="00337FB0" w:rsidRPr="00A1150D">
              <w:rPr>
                <w:i/>
                <w:lang w:val="nl-NL"/>
              </w:rPr>
              <w:t>6</w:t>
            </w:r>
            <w:r w:rsidRPr="00A1150D">
              <w:rPr>
                <w:i/>
                <w:lang w:val="nl-NL"/>
              </w:rPr>
              <w:t>/1</w:t>
            </w:r>
          </w:p>
          <w:p w:rsidR="000F0BC7" w:rsidRPr="00A1150D" w:rsidRDefault="000F0BC7" w:rsidP="000F0BC7">
            <w:pPr>
              <w:spacing w:line="276" w:lineRule="auto"/>
              <w:jc w:val="center"/>
              <w:rPr>
                <w:lang w:val="nl-NL"/>
              </w:rPr>
            </w:pPr>
            <w:r w:rsidRPr="00A1150D">
              <w:rPr>
                <w:lang w:val="nl-NL"/>
              </w:rPr>
              <w:t>PTTC-KNXH</w:t>
            </w:r>
          </w:p>
          <w:p w:rsidR="000F0BC7" w:rsidRPr="00A1150D" w:rsidRDefault="000F0BC7" w:rsidP="000F0BC7">
            <w:pPr>
              <w:spacing w:line="276" w:lineRule="auto"/>
              <w:jc w:val="center"/>
              <w:rPr>
                <w:lang w:val="nl-NL"/>
              </w:rPr>
            </w:pPr>
            <w:r w:rsidRPr="00A1150D">
              <w:rPr>
                <w:lang w:val="nl-NL"/>
              </w:rPr>
              <w:t>và thẩm mỹ</w:t>
            </w:r>
          </w:p>
          <w:p w:rsidR="00AE4B87" w:rsidRPr="00A1150D" w:rsidRDefault="00927F8C" w:rsidP="00A115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0D">
              <w:rPr>
                <w:rFonts w:ascii="Times New Roman" w:eastAsia="MS Mincho" w:hAnsi="Times New Roman"/>
                <w:sz w:val="28"/>
                <w:szCs w:val="28"/>
                <w:lang w:val="pt-BR"/>
              </w:rPr>
              <w:t xml:space="preserve">Nghe hát: </w:t>
            </w:r>
            <w:r w:rsidR="00A1150D">
              <w:rPr>
                <w:rFonts w:ascii="Times New Roman" w:eastAsia="MS Mincho" w:hAnsi="Times New Roman"/>
                <w:sz w:val="28"/>
                <w:szCs w:val="28"/>
                <w:lang w:val="pt-BR"/>
              </w:rPr>
              <w:t>Yêu sao hoa Cúc vàng</w:t>
            </w:r>
          </w:p>
        </w:tc>
        <w:tc>
          <w:tcPr>
            <w:tcW w:w="2268" w:type="dxa"/>
            <w:gridSpan w:val="2"/>
          </w:tcPr>
          <w:p w:rsidR="00AE4B87" w:rsidRPr="00A1150D" w:rsidRDefault="00CA5BC4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A1150D">
              <w:rPr>
                <w:i/>
                <w:lang w:val="nl-NL"/>
              </w:rPr>
              <w:t>Ngày 1</w:t>
            </w:r>
            <w:r w:rsidR="00337FB0" w:rsidRPr="00A1150D">
              <w:rPr>
                <w:i/>
                <w:lang w:val="nl-NL"/>
              </w:rPr>
              <w:t>7</w:t>
            </w:r>
            <w:r w:rsidRPr="00A1150D">
              <w:rPr>
                <w:i/>
                <w:lang w:val="nl-NL"/>
              </w:rPr>
              <w:t>/1</w:t>
            </w:r>
          </w:p>
          <w:p w:rsidR="007D17B5" w:rsidRPr="00A1150D" w:rsidRDefault="007D17B5" w:rsidP="007D17B5">
            <w:pPr>
              <w:spacing w:line="276" w:lineRule="auto"/>
              <w:jc w:val="center"/>
              <w:rPr>
                <w:lang w:val="nl-NL"/>
              </w:rPr>
            </w:pPr>
            <w:r w:rsidRPr="00A1150D">
              <w:rPr>
                <w:lang w:val="nl-NL"/>
              </w:rPr>
              <w:t>PTNN</w:t>
            </w:r>
          </w:p>
          <w:p w:rsidR="00AE4B87" w:rsidRPr="00A1150D" w:rsidRDefault="007D17B5" w:rsidP="007D17B5">
            <w:pPr>
              <w:spacing w:line="276" w:lineRule="auto"/>
              <w:jc w:val="center"/>
              <w:rPr>
                <w:lang w:val="nl-NL"/>
              </w:rPr>
            </w:pPr>
            <w:r w:rsidRPr="00A1150D">
              <w:rPr>
                <w:lang w:val="nl-NL"/>
              </w:rPr>
              <w:t>Truyện: Hoa Hồng và hoa Cúc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250"/>
        </w:trPr>
        <w:tc>
          <w:tcPr>
            <w:tcW w:w="473" w:type="dxa"/>
            <w:vMerge w:val="restart"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4</w:t>
            </w:r>
          </w:p>
        </w:tc>
        <w:tc>
          <w:tcPr>
            <w:tcW w:w="966" w:type="dxa"/>
            <w:vMerge w:val="restart"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</w:rPr>
              <w:t>Chơi  - tập ngoài trời</w:t>
            </w:r>
          </w:p>
        </w:tc>
        <w:tc>
          <w:tcPr>
            <w:tcW w:w="796" w:type="dxa"/>
            <w:vAlign w:val="center"/>
          </w:tcPr>
          <w:p w:rsidR="00DF0CC1" w:rsidRPr="00C1410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126" w:type="dxa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C42D58">
              <w:rPr>
                <w:i/>
                <w:color w:val="000000" w:themeColor="text1"/>
                <w:lang w:val="nl-NL"/>
              </w:rPr>
              <w:t>23</w:t>
            </w:r>
            <w:r w:rsidR="00B964BB">
              <w:rPr>
                <w:i/>
                <w:color w:val="000000" w:themeColor="text1"/>
                <w:lang w:val="nl-NL"/>
              </w:rPr>
              <w:t>/12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>
              <w:rPr>
                <w:lang w:val="pt-BR"/>
              </w:rPr>
              <w:t>hoa trạng nguyên</w:t>
            </w:r>
          </w:p>
          <w:p w:rsidR="00DF0CC1" w:rsidRPr="00543A6C" w:rsidRDefault="0088536C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es-MX"/>
              </w:rPr>
              <w:t>:</w:t>
            </w:r>
            <w:r w:rsidR="00DF0CC1">
              <w:rPr>
                <w:lang w:val="es-MX"/>
              </w:rPr>
              <w:t xml:space="preserve"> </w:t>
            </w:r>
            <w:r>
              <w:rPr>
                <w:lang w:val="pt-BR"/>
              </w:rPr>
              <w:t>Ném bóng về phía trước</w:t>
            </w:r>
          </w:p>
          <w:p w:rsidR="00DF0CC1" w:rsidRPr="00543A6C" w:rsidRDefault="00DF0CC1" w:rsidP="009A068C">
            <w:pPr>
              <w:spacing w:line="276" w:lineRule="auto"/>
              <w:rPr>
                <w:lang w:val="pt-BR"/>
              </w:rPr>
            </w:pPr>
            <w:r w:rsidRPr="00543A6C">
              <w:rPr>
                <w:lang w:val="pt-BR"/>
              </w:rPr>
              <w:t>- Chơi tự do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C42D58">
              <w:rPr>
                <w:i/>
                <w:color w:val="000000" w:themeColor="text1"/>
                <w:lang w:val="nl-NL"/>
              </w:rPr>
              <w:t>24</w:t>
            </w:r>
            <w:r>
              <w:rPr>
                <w:i/>
                <w:color w:val="000000" w:themeColor="text1"/>
                <w:lang w:val="nl-NL"/>
              </w:rPr>
              <w:t>/1</w:t>
            </w:r>
            <w:r w:rsidR="00E32D75">
              <w:rPr>
                <w:i/>
                <w:color w:val="000000" w:themeColor="text1"/>
                <w:lang w:val="nl-NL"/>
              </w:rPr>
              <w:t>2</w:t>
            </w:r>
          </w:p>
          <w:p w:rsidR="00DF0CC1" w:rsidRPr="00543A6C" w:rsidRDefault="0088536C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Quan sát góc tuyên truyền</w:t>
            </w:r>
            <w:r w:rsidR="00880B44">
              <w:rPr>
                <w:lang w:val="nl-NL"/>
              </w:rPr>
              <w:t xml:space="preserve"> </w:t>
            </w:r>
            <w:r>
              <w:rPr>
                <w:lang w:val="nl-NL"/>
              </w:rPr>
              <w:t>(</w:t>
            </w:r>
            <w:r w:rsidR="00BB67DD">
              <w:rPr>
                <w:lang w:val="nl-NL"/>
              </w:rPr>
              <w:t>Hướng dẫn trẻ rửa tay khi chơi xong</w:t>
            </w:r>
            <w:r>
              <w:rPr>
                <w:lang w:val="nl-NL"/>
              </w:rPr>
              <w:t>)</w:t>
            </w:r>
          </w:p>
          <w:p w:rsidR="0088536C" w:rsidRPr="00E64FF6" w:rsidRDefault="00BB67DD" w:rsidP="009A068C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>
              <w:rPr>
                <w:lang w:val="es-MX"/>
              </w:rPr>
              <w:t>- Trò chơi: Bé làm giống cô</w:t>
            </w:r>
          </w:p>
          <w:p w:rsidR="00DF0CC1" w:rsidRPr="00C14101" w:rsidRDefault="00DF0CC1" w:rsidP="009A068C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C42D58">
              <w:rPr>
                <w:i/>
                <w:color w:val="000000" w:themeColor="text1"/>
                <w:lang w:val="nl-NL"/>
              </w:rPr>
              <w:t>25</w:t>
            </w:r>
            <w:r>
              <w:rPr>
                <w:i/>
                <w:color w:val="000000" w:themeColor="text1"/>
                <w:lang w:val="nl-NL"/>
              </w:rPr>
              <w:t>/1</w:t>
            </w:r>
            <w:r w:rsidR="00E32D75">
              <w:rPr>
                <w:i/>
                <w:color w:val="000000" w:themeColor="text1"/>
                <w:lang w:val="nl-NL"/>
              </w:rPr>
              <w:t>2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Quan sát hạt dưa nảy mầm</w:t>
            </w:r>
          </w:p>
          <w:p w:rsidR="00BB67DD" w:rsidRPr="00E64FF6" w:rsidRDefault="00BB67DD" w:rsidP="00BB67DD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 w:rsidRPr="00C14101">
              <w:rPr>
                <w:lang w:val="es-MX"/>
              </w:rPr>
              <w:t xml:space="preserve">- TCVĐ: </w:t>
            </w:r>
            <w:r>
              <w:rPr>
                <w:lang w:val="es-MX"/>
              </w:rPr>
              <w:t>Bọ dừa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E32D75">
              <w:rPr>
                <w:i/>
                <w:color w:val="000000" w:themeColor="text1"/>
                <w:lang w:val="nl-NL"/>
              </w:rPr>
              <w:t>2</w:t>
            </w:r>
            <w:r w:rsidR="00C42D58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Quan sát cây lá dài-lá tròn</w:t>
            </w:r>
          </w:p>
          <w:p w:rsidR="00DF0CC1" w:rsidRPr="00543A6C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</w:t>
            </w:r>
            <w:r w:rsidRPr="00543A6C">
              <w:rPr>
                <w:lang w:val="es-MX"/>
              </w:rPr>
              <w:t xml:space="preserve"> TCVĐ: Cáo ơi ngủ à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E32D75">
              <w:rPr>
                <w:i/>
                <w:color w:val="000000" w:themeColor="text1"/>
                <w:lang w:val="nl-NL"/>
              </w:rPr>
              <w:t>2</w:t>
            </w:r>
            <w:r w:rsidR="00C42D58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Quan sát cây hoa đuốc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TCVĐ: Bắt bóng</w:t>
            </w:r>
          </w:p>
          <w:p w:rsidR="00DF0CC1" w:rsidRPr="00306553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403"/>
        </w:trPr>
        <w:tc>
          <w:tcPr>
            <w:tcW w:w="473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DF0CC1" w:rsidRPr="00C1410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126" w:type="dxa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C42D58">
              <w:rPr>
                <w:i/>
                <w:color w:val="000000" w:themeColor="text1"/>
                <w:lang w:val="nl-NL"/>
              </w:rPr>
              <w:t>30</w:t>
            </w:r>
            <w:r w:rsidR="00B964BB">
              <w:rPr>
                <w:i/>
                <w:color w:val="000000" w:themeColor="text1"/>
                <w:lang w:val="nl-NL"/>
              </w:rPr>
              <w:t>/12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Quan sát đồ chơi ngoài trời</w:t>
            </w:r>
          </w:p>
          <w:p w:rsidR="00DF0CC1" w:rsidRPr="00543A6C" w:rsidRDefault="0088536C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9C4639">
              <w:rPr>
                <w:lang w:val="pt-BR"/>
              </w:rPr>
              <w:t>Bắt bóng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E64FF6">
              <w:rPr>
                <w:lang w:val="pt-BR"/>
              </w:rPr>
              <w:t>- Chơi tự do</w:t>
            </w:r>
          </w:p>
        </w:tc>
        <w:tc>
          <w:tcPr>
            <w:tcW w:w="2410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C42D58">
              <w:rPr>
                <w:i/>
                <w:color w:val="000000" w:themeColor="text1"/>
                <w:lang w:val="nl-NL"/>
              </w:rPr>
              <w:t>31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DF0EEE" w:rsidRDefault="00DF0EEE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Q</w:t>
            </w:r>
            <w:r w:rsidRPr="00DF0EEE">
              <w:rPr>
                <w:lang w:val="nl-NL"/>
              </w:rPr>
              <w:t>uan sát và ngửi mùi một số loại hoa quả quen thuộc, gần gũi</w:t>
            </w:r>
          </w:p>
          <w:p w:rsidR="00DF0EEE" w:rsidRDefault="00DF0EEE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CVĐ: Bọ dừa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1/1/2025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Quan sát giàn hoa</w:t>
            </w:r>
            <w:r w:rsidR="00233030">
              <w:rPr>
                <w:lang w:val="pt-BR"/>
              </w:rPr>
              <w:t xml:space="preserve"> lớp 5C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TCVĐ: Lộn cầu vồng.</w:t>
            </w:r>
          </w:p>
          <w:p w:rsidR="00DF0CC1" w:rsidRPr="000B171A" w:rsidRDefault="00DF0CC1" w:rsidP="009A068C">
            <w:pPr>
              <w:tabs>
                <w:tab w:val="left" w:pos="3042"/>
              </w:tabs>
              <w:spacing w:line="276" w:lineRule="auto"/>
              <w:ind w:right="-114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2/1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>
              <w:rPr>
                <w:lang w:val="es-MX"/>
              </w:rPr>
              <w:t>Quan sát góc âm nhạc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 TCVĐ: Cây cao cỏ thấp</w:t>
            </w:r>
          </w:p>
          <w:p w:rsidR="00DF0CC1" w:rsidRPr="00E64FF6" w:rsidRDefault="00DF0CC1" w:rsidP="009A068C">
            <w:pPr>
              <w:spacing w:line="276" w:lineRule="auto"/>
              <w:rPr>
                <w:lang w:val="es-MX"/>
              </w:rPr>
            </w:pPr>
            <w:r w:rsidRPr="00E64FF6">
              <w:rPr>
                <w:lang w:val="es-MX"/>
              </w:rPr>
              <w:t xml:space="preserve">- </w:t>
            </w:r>
            <w:r w:rsidRPr="00C14101">
              <w:rPr>
                <w:lang w:val="pt-BR"/>
              </w:rPr>
              <w:t>Chơi tự do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3/1</w:t>
            </w:r>
          </w:p>
          <w:p w:rsidR="00DF0CC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233030">
              <w:rPr>
                <w:lang w:val="pt-BR"/>
              </w:rPr>
              <w:t>Quan sát quang cảnh sân trường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Trò chơi</w:t>
            </w:r>
            <w:r w:rsidRPr="00C14101">
              <w:rPr>
                <w:lang w:val="pt-BR"/>
              </w:rPr>
              <w:t xml:space="preserve">: </w:t>
            </w:r>
            <w:r>
              <w:rPr>
                <w:lang w:val="pt-BR"/>
              </w:rPr>
              <w:t>vẽ trên sân</w:t>
            </w:r>
          </w:p>
          <w:p w:rsidR="00DF0CC1" w:rsidRPr="000B171A" w:rsidRDefault="00DF0CC1" w:rsidP="009A068C">
            <w:pPr>
              <w:spacing w:line="276" w:lineRule="auto"/>
            </w:pPr>
            <w:r w:rsidRPr="00C14101">
              <w:t xml:space="preserve">- </w:t>
            </w:r>
            <w:r>
              <w:rPr>
                <w:lang w:val="pt-BR"/>
              </w:rPr>
              <w:t>Chơi tự do</w:t>
            </w: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448"/>
        </w:trPr>
        <w:tc>
          <w:tcPr>
            <w:tcW w:w="473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DF0CC1" w:rsidRPr="00C1410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126" w:type="dxa"/>
          </w:tcPr>
          <w:p w:rsidR="002D7FD0" w:rsidRPr="00C14101" w:rsidRDefault="002D7FD0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6E46DD" w:rsidRDefault="006E46DD" w:rsidP="006E46DD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>
              <w:rPr>
                <w:lang w:val="pt-BR"/>
              </w:rPr>
              <w:t>QS tranh tường truyện “ nàng tiên cá”</w:t>
            </w:r>
          </w:p>
          <w:p w:rsidR="006E46DD" w:rsidRDefault="006E46DD" w:rsidP="006E46DD">
            <w:pPr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Ô tô và </w:t>
            </w:r>
            <w:r w:rsidRPr="00C14101">
              <w:rPr>
                <w:lang w:val="pt-BR"/>
              </w:rPr>
              <w:lastRenderedPageBreak/>
              <w:t>chim sẻ</w:t>
            </w:r>
          </w:p>
          <w:p w:rsidR="00DF0CC1" w:rsidRPr="00C14101" w:rsidRDefault="006E46DD" w:rsidP="006E46DD">
            <w:pPr>
              <w:spacing w:line="276" w:lineRule="auto"/>
              <w:rPr>
                <w:lang w:val="nl-NL"/>
              </w:rPr>
            </w:pPr>
            <w:r w:rsidRPr="00C14101"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410" w:type="dxa"/>
            <w:gridSpan w:val="2"/>
          </w:tcPr>
          <w:p w:rsidR="00DF0CC1" w:rsidRPr="00C14101" w:rsidRDefault="00E32D75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Quan sát đu quay</w:t>
            </w:r>
          </w:p>
          <w:p w:rsidR="00224530" w:rsidRDefault="00224530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9C4639">
              <w:rPr>
                <w:lang w:val="pt-BR"/>
              </w:rPr>
              <w:t>Nu na nu nống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lastRenderedPageBreak/>
              <w:t xml:space="preserve">- </w:t>
            </w:r>
            <w:r w:rsidRPr="00C14101">
              <w:rPr>
                <w:lang w:val="pt-BR"/>
              </w:rPr>
              <w:t>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8</w:t>
            </w:r>
            <w:r w:rsidR="00E32D75">
              <w:rPr>
                <w:i/>
                <w:color w:val="000000" w:themeColor="text1"/>
                <w:lang w:val="nl-NL"/>
              </w:rPr>
              <w:t>/1</w:t>
            </w:r>
          </w:p>
          <w:p w:rsidR="00224530" w:rsidRPr="00C14101" w:rsidRDefault="006E46DD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Quan sát cây lan dù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Thỏ </w:t>
            </w:r>
            <w:r w:rsidRPr="00C14101">
              <w:rPr>
                <w:lang w:val="pt-BR"/>
              </w:rPr>
              <w:lastRenderedPageBreak/>
              <w:t>nhảy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9</w:t>
            </w:r>
            <w:r w:rsidR="00E32D75">
              <w:rPr>
                <w:i/>
                <w:color w:val="000000" w:themeColor="text1"/>
                <w:lang w:val="nl-NL"/>
              </w:rPr>
              <w:t>/1</w:t>
            </w:r>
          </w:p>
          <w:p w:rsidR="00DF0CC1" w:rsidRPr="00C14101" w:rsidRDefault="006E46DD" w:rsidP="009A068C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- Quan sát </w:t>
            </w:r>
            <w:r w:rsidR="00690B38">
              <w:rPr>
                <w:lang w:val="es-MX"/>
              </w:rPr>
              <w:t xml:space="preserve">tranh tuyên truyền: phòng tránh một </w:t>
            </w:r>
            <w:r w:rsidR="00690B38">
              <w:rPr>
                <w:lang w:val="es-MX"/>
              </w:rPr>
              <w:lastRenderedPageBreak/>
              <w:t>số hành động nguy hiểm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 TCVĐ: Bắt bóng</w:t>
            </w:r>
          </w:p>
          <w:p w:rsidR="00224530" w:rsidRPr="00C14101" w:rsidRDefault="00224530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10</w:t>
            </w:r>
            <w:r w:rsidR="00E32D75">
              <w:rPr>
                <w:i/>
                <w:color w:val="000000" w:themeColor="text1"/>
                <w:lang w:val="nl-NL"/>
              </w:rPr>
              <w:t>/1</w:t>
            </w:r>
          </w:p>
          <w:p w:rsidR="00DF0CC1" w:rsidRDefault="006E46DD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Quan sát thời tiết</w:t>
            </w:r>
          </w:p>
          <w:p w:rsidR="00DF0CC1" w:rsidRDefault="00224530" w:rsidP="009A068C">
            <w:pPr>
              <w:tabs>
                <w:tab w:val="left" w:pos="3042"/>
              </w:tabs>
              <w:spacing w:line="276" w:lineRule="auto"/>
              <w:ind w:right="-114"/>
              <w:rPr>
                <w:lang w:val="es-MX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 w:rsidR="00DF0CC1" w:rsidRPr="00543A6C">
              <w:rPr>
                <w:lang w:val="nl-NL"/>
              </w:rPr>
              <w:t xml:space="preserve">Bò trườn </w:t>
            </w:r>
            <w:r w:rsidR="00DF0CC1" w:rsidRPr="00543A6C">
              <w:rPr>
                <w:lang w:val="nl-NL"/>
              </w:rPr>
              <w:lastRenderedPageBreak/>
              <w:t>qua vật cản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Chơi tự do</w:t>
            </w:r>
          </w:p>
          <w:p w:rsidR="00DF0CC1" w:rsidRPr="00C14101" w:rsidRDefault="00DF0CC1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DF0CC1" w:rsidRPr="00C14101" w:rsidTr="009A068C">
        <w:trPr>
          <w:trHeight w:val="710"/>
        </w:trPr>
        <w:tc>
          <w:tcPr>
            <w:tcW w:w="473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DF0CC1" w:rsidRPr="00C14101" w:rsidRDefault="00DF0CC1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DF0CC1" w:rsidRPr="00C14101" w:rsidRDefault="00DF0CC1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126" w:type="dxa"/>
          </w:tcPr>
          <w:p w:rsidR="00DF0CC1" w:rsidRPr="00B964BB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13</w:t>
            </w:r>
            <w:r w:rsidR="00B964BB">
              <w:rPr>
                <w:i/>
                <w:color w:val="000000" w:themeColor="text1"/>
                <w:lang w:val="nl-NL"/>
              </w:rPr>
              <w:t>/1</w:t>
            </w:r>
          </w:p>
          <w:p w:rsidR="00DF0CC1" w:rsidRPr="00C14101" w:rsidRDefault="00DF0CC1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Quan sát góc sách</w:t>
            </w:r>
            <w:r w:rsidR="00A16358">
              <w:rPr>
                <w:lang w:val="pt-BR"/>
              </w:rPr>
              <w:t xml:space="preserve"> truyện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TCVĐ : Gió thổi cây nghiêng</w:t>
            </w:r>
          </w:p>
          <w:p w:rsidR="00DF0CC1" w:rsidRPr="00543A6C" w:rsidRDefault="00DF0CC1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Chơi tự do</w:t>
            </w:r>
          </w:p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DF0CC1" w:rsidRPr="00B964BB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F05CD3">
              <w:rPr>
                <w:i/>
                <w:color w:val="000000" w:themeColor="text1"/>
                <w:lang w:val="nl-NL"/>
              </w:rPr>
              <w:t>14</w:t>
            </w:r>
            <w:r w:rsidR="00B964BB">
              <w:rPr>
                <w:i/>
                <w:color w:val="000000" w:themeColor="text1"/>
                <w:lang w:val="nl-NL"/>
              </w:rPr>
              <w:t>/1</w:t>
            </w:r>
          </w:p>
          <w:p w:rsidR="008746D1" w:rsidRPr="00543A6C" w:rsidRDefault="008746D1" w:rsidP="008746D1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Quan sát góc tuyên truyền (Hướng dẫn trẻ rửa tay khi chơi xong)</w:t>
            </w:r>
          </w:p>
          <w:p w:rsidR="008746D1" w:rsidRPr="00E64FF6" w:rsidRDefault="008746D1" w:rsidP="008746D1">
            <w:pPr>
              <w:tabs>
                <w:tab w:val="left" w:pos="3042"/>
              </w:tabs>
              <w:spacing w:line="276" w:lineRule="auto"/>
              <w:ind w:left="-18" w:right="-114"/>
              <w:rPr>
                <w:lang w:val="nl-NL"/>
              </w:rPr>
            </w:pPr>
            <w:r>
              <w:rPr>
                <w:lang w:val="es-MX"/>
              </w:rPr>
              <w:t>- Trò chơi: Bé làm giống cô</w:t>
            </w:r>
          </w:p>
          <w:p w:rsidR="008746D1" w:rsidRDefault="008746D1" w:rsidP="008746D1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>- Chơi tự do</w:t>
            </w:r>
          </w:p>
          <w:p w:rsidR="00DF0CC1" w:rsidRPr="00C14101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DF0CC1" w:rsidRPr="00B964BB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B964BB">
              <w:rPr>
                <w:i/>
                <w:color w:val="000000" w:themeColor="text1"/>
                <w:lang w:val="nl-NL"/>
              </w:rPr>
              <w:t>1</w:t>
            </w:r>
            <w:r w:rsidR="00F05CD3">
              <w:rPr>
                <w:i/>
                <w:color w:val="000000" w:themeColor="text1"/>
                <w:lang w:val="nl-NL"/>
              </w:rPr>
              <w:t>5</w:t>
            </w:r>
            <w:r w:rsidR="00B964BB">
              <w:rPr>
                <w:i/>
                <w:color w:val="000000" w:themeColor="text1"/>
                <w:lang w:val="nl-NL"/>
              </w:rPr>
              <w:t>/1</w:t>
            </w:r>
          </w:p>
          <w:p w:rsidR="00DF0CC1" w:rsidRPr="00543A6C" w:rsidRDefault="00EC2013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Quan sát cây </w:t>
            </w:r>
            <w:r w:rsidR="00A1150D">
              <w:rPr>
                <w:lang w:val="nl-NL"/>
              </w:rPr>
              <w:t>hoa Cúc</w:t>
            </w:r>
          </w:p>
          <w:p w:rsidR="00DF0CC1" w:rsidRPr="00543A6C" w:rsidRDefault="00224530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TCVĐ</w:t>
            </w:r>
            <w:r>
              <w:rPr>
                <w:lang w:val="pt-BR"/>
              </w:rPr>
              <w:t xml:space="preserve">: </w:t>
            </w:r>
            <w:r>
              <w:rPr>
                <w:lang w:val="nl-NL"/>
              </w:rPr>
              <w:t>Tung bắt bóng với cô</w:t>
            </w:r>
          </w:p>
          <w:p w:rsidR="00DF0CC1" w:rsidRPr="00103A1A" w:rsidRDefault="00DF0CC1" w:rsidP="009A068C">
            <w:pPr>
              <w:spacing w:line="276" w:lineRule="auto"/>
              <w:rPr>
                <w:i/>
                <w:color w:val="FF0000"/>
                <w:lang w:val="nl-NL"/>
              </w:rPr>
            </w:pPr>
            <w:r w:rsidRPr="00103A1A">
              <w:rPr>
                <w:lang w:val="es-MX"/>
              </w:rPr>
              <w:t xml:space="preserve">- </w:t>
            </w:r>
            <w:r w:rsidRPr="00103A1A">
              <w:rPr>
                <w:lang w:val="pt-BR"/>
              </w:rPr>
              <w:t>Chơi tự do</w:t>
            </w:r>
            <w:r w:rsidRPr="00103A1A">
              <w:rPr>
                <w:i/>
                <w:color w:val="FF0000"/>
                <w:lang w:val="nl-NL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F0CC1" w:rsidRPr="00B964BB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B964BB">
              <w:rPr>
                <w:i/>
                <w:color w:val="000000" w:themeColor="text1"/>
                <w:lang w:val="nl-NL"/>
              </w:rPr>
              <w:t>1</w:t>
            </w:r>
            <w:r w:rsidR="00F05CD3">
              <w:rPr>
                <w:i/>
                <w:color w:val="000000" w:themeColor="text1"/>
                <w:lang w:val="nl-NL"/>
              </w:rPr>
              <w:t>6</w:t>
            </w:r>
            <w:r w:rsidR="00B964BB">
              <w:rPr>
                <w:i/>
                <w:color w:val="000000" w:themeColor="text1"/>
                <w:lang w:val="nl-NL"/>
              </w:rPr>
              <w:t>/1</w:t>
            </w:r>
          </w:p>
          <w:p w:rsidR="00DF0CC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</w:t>
            </w:r>
            <w:r w:rsidR="00A16358">
              <w:rPr>
                <w:lang w:val="es-MX"/>
              </w:rPr>
              <w:t xml:space="preserve">Quan sát </w:t>
            </w:r>
            <w:r w:rsidR="00EC2013">
              <w:rPr>
                <w:lang w:val="es-MX"/>
              </w:rPr>
              <w:t>cây lá tròn – lá dài</w:t>
            </w:r>
          </w:p>
          <w:p w:rsidR="00DF0CC1" w:rsidRPr="00C14101" w:rsidRDefault="00DF0CC1" w:rsidP="009A068C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 TCVĐ: Ô tô và chim sẻ</w:t>
            </w:r>
          </w:p>
          <w:p w:rsidR="00DF0CC1" w:rsidRPr="00233F98" w:rsidRDefault="00DF0CC1" w:rsidP="009A068C">
            <w:pPr>
              <w:spacing w:line="276" w:lineRule="auto"/>
            </w:pPr>
            <w:r w:rsidRPr="00C14101">
              <w:t>- Chơi tự do</w:t>
            </w:r>
          </w:p>
        </w:tc>
        <w:tc>
          <w:tcPr>
            <w:tcW w:w="2268" w:type="dxa"/>
            <w:gridSpan w:val="2"/>
          </w:tcPr>
          <w:p w:rsidR="00DF0CC1" w:rsidRPr="00B964BB" w:rsidRDefault="00DF0CC1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B964BB">
              <w:rPr>
                <w:i/>
                <w:color w:val="000000" w:themeColor="text1"/>
                <w:lang w:val="nl-NL"/>
              </w:rPr>
              <w:t>1</w:t>
            </w:r>
            <w:r w:rsidR="00F05CD3">
              <w:rPr>
                <w:i/>
                <w:color w:val="000000" w:themeColor="text1"/>
                <w:lang w:val="nl-NL"/>
              </w:rPr>
              <w:t>7</w:t>
            </w:r>
            <w:r w:rsidR="00B964BB">
              <w:rPr>
                <w:i/>
                <w:color w:val="000000" w:themeColor="text1"/>
                <w:lang w:val="nl-NL"/>
              </w:rPr>
              <w:t>/1</w:t>
            </w:r>
          </w:p>
          <w:p w:rsidR="008746D1" w:rsidRDefault="008746D1" w:rsidP="008746D1">
            <w:pPr>
              <w:spacing w:line="276" w:lineRule="auto"/>
              <w:rPr>
                <w:lang w:val="es-MX"/>
              </w:rPr>
            </w:pPr>
            <w:r w:rsidRPr="00543A6C">
              <w:rPr>
                <w:lang w:val="nl-NL"/>
              </w:rPr>
              <w:t xml:space="preserve">- </w:t>
            </w:r>
            <w:r w:rsidRPr="00C14101">
              <w:rPr>
                <w:bCs/>
                <w:color w:val="000000"/>
                <w:lang w:val="pt-BR"/>
              </w:rPr>
              <w:t xml:space="preserve">Quan </w:t>
            </w:r>
            <w:r>
              <w:rPr>
                <w:lang w:val="es-MX"/>
              </w:rPr>
              <w:t xml:space="preserve">sát </w:t>
            </w:r>
            <w:r w:rsidR="00EC2013">
              <w:rPr>
                <w:lang w:val="es-MX"/>
              </w:rPr>
              <w:t>hạt đỗ nảy mầm</w:t>
            </w:r>
          </w:p>
          <w:p w:rsidR="008746D1" w:rsidRPr="00C14101" w:rsidRDefault="008746D1" w:rsidP="008746D1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>- TCVĐ: Lộn cầu vồng</w:t>
            </w:r>
          </w:p>
          <w:p w:rsidR="008746D1" w:rsidRPr="00543A6C" w:rsidRDefault="008746D1" w:rsidP="008746D1">
            <w:pPr>
              <w:spacing w:line="276" w:lineRule="auto"/>
              <w:rPr>
                <w:lang w:val="pt-BR"/>
              </w:rPr>
            </w:pPr>
            <w:r w:rsidRPr="00543A6C">
              <w:rPr>
                <w:lang w:val="pt-BR"/>
              </w:rPr>
              <w:t>- Chơi tự do</w:t>
            </w:r>
          </w:p>
          <w:p w:rsidR="00DF0CC1" w:rsidRPr="00224530" w:rsidRDefault="00DF0CC1" w:rsidP="00E059A1">
            <w:pPr>
              <w:spacing w:line="276" w:lineRule="auto"/>
            </w:pPr>
          </w:p>
        </w:tc>
        <w:tc>
          <w:tcPr>
            <w:tcW w:w="708" w:type="dxa"/>
          </w:tcPr>
          <w:p w:rsidR="00DF0CC1" w:rsidRPr="00C14101" w:rsidRDefault="00DF0CC1" w:rsidP="00AE4B87">
            <w:pPr>
              <w:rPr>
                <w:lang w:val="nl-NL"/>
              </w:rPr>
            </w:pPr>
          </w:p>
        </w:tc>
      </w:tr>
      <w:tr w:rsidR="00C93CD6" w:rsidRPr="003322AE" w:rsidTr="009A068C">
        <w:trPr>
          <w:trHeight w:val="799"/>
        </w:trPr>
        <w:tc>
          <w:tcPr>
            <w:tcW w:w="473" w:type="dxa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5</w:t>
            </w:r>
          </w:p>
        </w:tc>
        <w:tc>
          <w:tcPr>
            <w:tcW w:w="1762" w:type="dxa"/>
            <w:gridSpan w:val="2"/>
            <w:vAlign w:val="center"/>
          </w:tcPr>
          <w:p w:rsidR="00C93CD6" w:rsidRPr="00C14101" w:rsidRDefault="00C93CD6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Vệ sinh, ăn, ngủ</w:t>
            </w:r>
          </w:p>
        </w:tc>
        <w:tc>
          <w:tcPr>
            <w:tcW w:w="11340" w:type="dxa"/>
            <w:gridSpan w:val="9"/>
          </w:tcPr>
          <w:p w:rsidR="00E52DEA" w:rsidRDefault="00C93CD6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color w:val="000000"/>
                <w:lang w:val="nl-NL"/>
              </w:rPr>
              <w:t xml:space="preserve">- </w:t>
            </w:r>
            <w:r w:rsidRPr="00543A6C">
              <w:rPr>
                <w:lang w:val="nl-NL"/>
              </w:rPr>
              <w:t xml:space="preserve"> </w:t>
            </w:r>
            <w:r w:rsidR="00E52DEA" w:rsidRPr="00E52DEA">
              <w:rPr>
                <w:lang w:val="nl-NL"/>
              </w:rPr>
              <w:t>Biết gọi người lớn khi có nhu cầu đi vệ sinh</w:t>
            </w:r>
          </w:p>
          <w:p w:rsidR="006B79CE" w:rsidRPr="00543A6C" w:rsidRDefault="00C93CD6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E52DEA" w:rsidRPr="00E52DEA">
              <w:rPr>
                <w:lang w:val="nl-NL"/>
              </w:rPr>
              <w:t>Thể hiện khi có nhu cầu ăn, ngủ, vệ sinh</w:t>
            </w:r>
          </w:p>
          <w:p w:rsidR="00E52DEA" w:rsidRDefault="00C93CD6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E52DEA" w:rsidRPr="00E52DEA">
              <w:rPr>
                <w:lang w:val="nl-NL"/>
              </w:rPr>
              <w:t xml:space="preserve">Bé </w:t>
            </w:r>
            <w:r w:rsidR="00E52DEA">
              <w:rPr>
                <w:lang w:val="nl-NL"/>
              </w:rPr>
              <w:t xml:space="preserve">biết </w:t>
            </w:r>
            <w:r w:rsidR="00E52DEA" w:rsidRPr="00E52DEA">
              <w:rPr>
                <w:lang w:val="nl-NL"/>
              </w:rPr>
              <w:t>ngồi bô</w:t>
            </w:r>
          </w:p>
          <w:p w:rsidR="005D3F5C" w:rsidRPr="003E7137" w:rsidRDefault="00C93CD6" w:rsidP="009A068C">
            <w:pPr>
              <w:spacing w:line="276" w:lineRule="auto"/>
              <w:rPr>
                <w:color w:val="FF0000"/>
                <w:lang w:val="nl-NL"/>
              </w:rPr>
            </w:pPr>
            <w:r>
              <w:rPr>
                <w:lang w:val="pt-BR"/>
              </w:rPr>
              <w:t xml:space="preserve">- </w:t>
            </w:r>
            <w:r w:rsidR="00B6768F" w:rsidRPr="00B6768F">
              <w:rPr>
                <w:lang w:val="pt-BR"/>
              </w:rPr>
              <w:t>Biết vị của một số thức ăn khi nếm</w:t>
            </w:r>
            <w:r w:rsidR="00B6768F">
              <w:rPr>
                <w:lang w:val="pt-BR"/>
              </w:rPr>
              <w:t xml:space="preserve">: </w:t>
            </w:r>
            <w:r w:rsidR="00B6768F" w:rsidRPr="00B6768F">
              <w:rPr>
                <w:lang w:val="pt-BR"/>
              </w:rPr>
              <w:t>Trẻ ăn ngon, ăn hết suất</w:t>
            </w:r>
          </w:p>
        </w:tc>
        <w:tc>
          <w:tcPr>
            <w:tcW w:w="708" w:type="dxa"/>
          </w:tcPr>
          <w:p w:rsidR="00C93CD6" w:rsidRPr="00C14101" w:rsidRDefault="00C93CD6" w:rsidP="00AE4B87">
            <w:pPr>
              <w:ind w:left="-187"/>
              <w:rPr>
                <w:lang w:val="nl-NL"/>
              </w:rPr>
            </w:pPr>
          </w:p>
          <w:p w:rsidR="00C93CD6" w:rsidRPr="00C14101" w:rsidRDefault="00C93CD6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322"/>
        </w:trPr>
        <w:tc>
          <w:tcPr>
            <w:tcW w:w="473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6</w:t>
            </w:r>
          </w:p>
        </w:tc>
        <w:tc>
          <w:tcPr>
            <w:tcW w:w="966" w:type="dxa"/>
            <w:vMerge w:val="restart"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126" w:type="dxa"/>
          </w:tcPr>
          <w:p w:rsidR="00A06FAC" w:rsidRPr="00C14101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23</w:t>
            </w:r>
            <w:r w:rsidR="005F7102">
              <w:rPr>
                <w:i/>
                <w:color w:val="000000" w:themeColor="text1"/>
                <w:lang w:val="nl-NL"/>
              </w:rPr>
              <w:t>/12</w:t>
            </w:r>
          </w:p>
          <w:p w:rsidR="00E52DEA" w:rsidRDefault="00E64FF6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E52DEA">
              <w:rPr>
                <w:lang w:val="nl-NL"/>
              </w:rPr>
              <w:t>Trò chuyện cùng cô về chủ đề</w:t>
            </w:r>
          </w:p>
          <w:p w:rsidR="00E64FF6" w:rsidRPr="003E7137" w:rsidRDefault="00E64FF6" w:rsidP="009A068C">
            <w:pPr>
              <w:spacing w:line="276" w:lineRule="auto"/>
              <w:rPr>
                <w:color w:val="FF0000"/>
                <w:lang w:val="nl-NL"/>
              </w:rPr>
            </w:pPr>
            <w:r w:rsidRPr="00543A6C">
              <w:rPr>
                <w:lang w:val="nl-NL"/>
              </w:rPr>
              <w:t>- Chơi tự chọn</w:t>
            </w:r>
            <w:r w:rsidRPr="00E64FF6">
              <w:rPr>
                <w:lang w:val="nl-NL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A06FAC" w:rsidRPr="00C14101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24</w:t>
            </w:r>
            <w:r w:rsidR="005F7102">
              <w:rPr>
                <w:i/>
                <w:color w:val="000000" w:themeColor="text1"/>
                <w:lang w:val="nl-NL"/>
              </w:rPr>
              <w:t>/12</w:t>
            </w:r>
          </w:p>
          <w:p w:rsidR="00E52DEA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E52DEA" w:rsidRPr="00E52DEA">
              <w:rPr>
                <w:lang w:val="nl-NL"/>
              </w:rPr>
              <w:t>Trò chơi: " Nghe âm thanh đoán tên dụng cụ âm nhạc "</w:t>
            </w:r>
          </w:p>
          <w:p w:rsidR="00AE4B87" w:rsidRPr="003E7137" w:rsidRDefault="00E64FF6" w:rsidP="009A068C">
            <w:pPr>
              <w:spacing w:line="276" w:lineRule="auto"/>
              <w:rPr>
                <w:color w:val="FF0000"/>
                <w:lang w:val="nl-NL"/>
              </w:rPr>
            </w:pPr>
            <w:r w:rsidRPr="00543A6C">
              <w:rPr>
                <w:lang w:val="nl-NL"/>
              </w:rPr>
              <w:t>- Chơi tự chọn</w:t>
            </w:r>
            <w:r w:rsidRPr="00E64FF6">
              <w:rPr>
                <w:lang w:val="nl-NL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A06FAC" w:rsidRPr="00C14101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A6358B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E64FF6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E52DEA" w:rsidRPr="00E52DEA">
              <w:rPr>
                <w:lang w:val="nl-NL"/>
              </w:rPr>
              <w:t>Cùng cô đọc bài thơ về chủ đề.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Chơi tự chọn</w:t>
            </w:r>
          </w:p>
        </w:tc>
        <w:tc>
          <w:tcPr>
            <w:tcW w:w="2499" w:type="dxa"/>
            <w:gridSpan w:val="3"/>
          </w:tcPr>
          <w:p w:rsidR="00A06FAC" w:rsidRPr="00C14101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F7102">
              <w:rPr>
                <w:i/>
                <w:color w:val="000000" w:themeColor="text1"/>
                <w:lang w:val="nl-NL"/>
              </w:rPr>
              <w:t>2</w:t>
            </w:r>
            <w:r w:rsidR="00A6358B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E52DEA" w:rsidRDefault="003E7137" w:rsidP="009A068C">
            <w:pPr>
              <w:spacing w:line="276" w:lineRule="auto"/>
              <w:rPr>
                <w:lang w:val="nl-NL"/>
              </w:rPr>
            </w:pPr>
            <w:r w:rsidRPr="00A77D7A">
              <w:rPr>
                <w:lang w:val="nl-NL"/>
              </w:rPr>
              <w:t>-</w:t>
            </w:r>
            <w:r w:rsidR="00AE4B87" w:rsidRPr="00A77D7A">
              <w:rPr>
                <w:lang w:val="nl-NL"/>
              </w:rPr>
              <w:t xml:space="preserve"> </w:t>
            </w:r>
            <w:r w:rsidR="00E52DEA" w:rsidRPr="00E52DEA">
              <w:rPr>
                <w:lang w:val="nl-NL"/>
              </w:rPr>
              <w:t>Ôn nhận biết một số hành động nguy hiểm và phòng tránh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>
              <w:t>- Chơi tự chọn</w:t>
            </w:r>
          </w:p>
        </w:tc>
        <w:tc>
          <w:tcPr>
            <w:tcW w:w="2037" w:type="dxa"/>
          </w:tcPr>
          <w:p w:rsidR="00A06FAC" w:rsidRPr="00C14101" w:rsidRDefault="00A06FAC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F7102">
              <w:rPr>
                <w:i/>
                <w:color w:val="000000" w:themeColor="text1"/>
                <w:lang w:val="nl-NL"/>
              </w:rPr>
              <w:t>2</w:t>
            </w:r>
            <w:r w:rsidR="00A6358B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E64FF6" w:rsidRPr="00543A6C" w:rsidRDefault="00E64FF6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Đóng chủ đề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Nêu gương, phát bé ngoan.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609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 xml:space="preserve">Tuần </w:t>
            </w:r>
            <w:r w:rsidRPr="00C14101">
              <w:rPr>
                <w:b/>
                <w:lang w:val="nl-NL"/>
              </w:rPr>
              <w:lastRenderedPageBreak/>
              <w:t>2</w:t>
            </w:r>
          </w:p>
        </w:tc>
        <w:tc>
          <w:tcPr>
            <w:tcW w:w="2126" w:type="dxa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30</w:t>
            </w:r>
            <w:r w:rsidR="005F7102">
              <w:rPr>
                <w:i/>
                <w:color w:val="000000" w:themeColor="text1"/>
                <w:lang w:val="nl-NL"/>
              </w:rPr>
              <w:t>/12</w:t>
            </w:r>
          </w:p>
          <w:p w:rsidR="009A2DC6" w:rsidRDefault="00D1058D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lastRenderedPageBreak/>
              <w:t xml:space="preserve">- </w:t>
            </w:r>
            <w:r w:rsidR="009A2DC6" w:rsidRPr="009A2DC6">
              <w:rPr>
                <w:lang w:val="nl-NL"/>
              </w:rPr>
              <w:t xml:space="preserve"> Chơi/tập: Tập bước lên, xuống bậc thang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>
              <w:t>- Chơi tự chọn</w:t>
            </w:r>
          </w:p>
        </w:tc>
        <w:tc>
          <w:tcPr>
            <w:tcW w:w="2410" w:type="dxa"/>
            <w:gridSpan w:val="2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31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9A2DC6" w:rsidRDefault="005E38FB" w:rsidP="009A068C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lastRenderedPageBreak/>
              <w:t xml:space="preserve">- </w:t>
            </w:r>
            <w:r w:rsidRPr="00543A6C">
              <w:rPr>
                <w:lang w:val="nl-NL"/>
              </w:rPr>
              <w:t xml:space="preserve"> </w:t>
            </w:r>
            <w:r w:rsidR="009A2DC6" w:rsidRPr="009A2DC6">
              <w:rPr>
                <w:lang w:val="nl-NL"/>
              </w:rPr>
              <w:t>Ôn nhận biết một số hành động nguy hiểm và phòng tránh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ơi tự chọn</w:t>
            </w:r>
          </w:p>
        </w:tc>
        <w:tc>
          <w:tcPr>
            <w:tcW w:w="2268" w:type="dxa"/>
            <w:gridSpan w:val="2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1/1/2025</w:t>
            </w:r>
          </w:p>
          <w:p w:rsidR="009A2DC6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lastRenderedPageBreak/>
              <w:t xml:space="preserve">- </w:t>
            </w:r>
            <w:r w:rsidR="009A2DC6" w:rsidRPr="009A2DC6">
              <w:rPr>
                <w:lang w:val="nl-NL"/>
              </w:rPr>
              <w:t>Nghe cô kể chuyện về chủ đề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Chơi tự chọn ở các góc</w:t>
            </w:r>
          </w:p>
        </w:tc>
        <w:tc>
          <w:tcPr>
            <w:tcW w:w="2499" w:type="dxa"/>
            <w:gridSpan w:val="3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2/1</w:t>
            </w:r>
          </w:p>
          <w:p w:rsidR="00021E5B" w:rsidRDefault="005A14FE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 xml:space="preserve">- </w:t>
            </w:r>
            <w:r w:rsidR="009A2DC6" w:rsidRPr="009A2DC6">
              <w:rPr>
                <w:color w:val="000000" w:themeColor="text1"/>
                <w:lang w:val="nl-NL"/>
              </w:rPr>
              <w:t xml:space="preserve"> Chơi/ tập: Khoanh tay chào cô, bố mẹ</w:t>
            </w:r>
          </w:p>
          <w:p w:rsidR="00AE4B87" w:rsidRPr="00A8526E" w:rsidRDefault="00AE4B87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A8526E">
              <w:rPr>
                <w:color w:val="000000" w:themeColor="text1"/>
                <w:lang w:val="nl-NL"/>
              </w:rPr>
              <w:t>- Chơi tự chọn</w:t>
            </w:r>
          </w:p>
        </w:tc>
        <w:tc>
          <w:tcPr>
            <w:tcW w:w="2037" w:type="dxa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lastRenderedPageBreak/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3/1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lastRenderedPageBreak/>
              <w:t>- Đóng chủ đề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Nêu gương, phát bé ngoan.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609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126" w:type="dxa"/>
          </w:tcPr>
          <w:p w:rsidR="002D7FD0" w:rsidRPr="00C14101" w:rsidRDefault="002D7FD0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AE4B87" w:rsidRDefault="009A2DC6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9A2DC6">
              <w:rPr>
                <w:color w:val="000000" w:themeColor="text1"/>
                <w:lang w:val="nl-NL"/>
              </w:rPr>
              <w:t>Chơi/ tập: đoán tên một số loại hoa quả quen thuộc gần gũi</w:t>
            </w:r>
          </w:p>
          <w:p w:rsidR="009A2DC6" w:rsidRPr="00A8526E" w:rsidRDefault="009A2DC6" w:rsidP="009A2DC6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A8526E">
              <w:rPr>
                <w:color w:val="000000" w:themeColor="text1"/>
                <w:lang w:val="nl-NL"/>
              </w:rPr>
              <w:t>- Chơi tự chọn</w:t>
            </w:r>
          </w:p>
          <w:p w:rsidR="009A2DC6" w:rsidRPr="00C17BD5" w:rsidRDefault="009A2DC6" w:rsidP="009A068C">
            <w:pPr>
              <w:spacing w:line="276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7</w:t>
            </w:r>
            <w:r w:rsidR="005F7102">
              <w:rPr>
                <w:i/>
                <w:color w:val="000000" w:themeColor="text1"/>
                <w:lang w:val="nl-NL"/>
              </w:rPr>
              <w:t>/1</w:t>
            </w:r>
          </w:p>
          <w:p w:rsidR="009A068C" w:rsidRDefault="009A068C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Nghe cô kể chuyện về chủ đề</w:t>
            </w:r>
          </w:p>
          <w:p w:rsidR="00AE4B87" w:rsidRPr="00A8526E" w:rsidRDefault="00AE4B87" w:rsidP="009A068C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A8526E">
              <w:rPr>
                <w:color w:val="000000" w:themeColor="text1"/>
                <w:lang w:val="nl-NL"/>
              </w:rPr>
              <w:t>- Chơi tự chọn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8</w:t>
            </w:r>
            <w:r w:rsidR="005F7102">
              <w:rPr>
                <w:i/>
                <w:color w:val="000000" w:themeColor="text1"/>
                <w:lang w:val="nl-NL"/>
              </w:rPr>
              <w:t>/1</w:t>
            </w:r>
          </w:p>
          <w:p w:rsidR="009A068C" w:rsidRDefault="009A2DC6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9A068C" w:rsidRPr="009A068C">
              <w:rPr>
                <w:lang w:val="nl-NL"/>
              </w:rPr>
              <w:t xml:space="preserve"> Cùng cô hát bài hát về chủ đề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ơi tự chọn</w:t>
            </w:r>
          </w:p>
        </w:tc>
        <w:tc>
          <w:tcPr>
            <w:tcW w:w="2499" w:type="dxa"/>
            <w:gridSpan w:val="3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9</w:t>
            </w:r>
            <w:r w:rsidR="005F7102">
              <w:rPr>
                <w:i/>
                <w:color w:val="000000" w:themeColor="text1"/>
                <w:lang w:val="nl-NL"/>
              </w:rPr>
              <w:t>/1</w:t>
            </w:r>
          </w:p>
          <w:p w:rsidR="009A068C" w:rsidRPr="00543A6C" w:rsidRDefault="009A068C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9A2DC6" w:rsidRPr="009A2DC6">
              <w:rPr>
                <w:lang w:val="nl-NL"/>
              </w:rPr>
              <w:t>Trò chơi: " Bé  làm giống cô"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>
              <w:rPr>
                <w:lang w:val="pt-BR"/>
              </w:rPr>
              <w:t>- Chơi tự chọn</w:t>
            </w:r>
            <w:r w:rsidRPr="009A068C">
              <w:rPr>
                <w:lang w:val="nl-NL"/>
              </w:rPr>
              <w:t xml:space="preserve"> </w:t>
            </w:r>
          </w:p>
        </w:tc>
        <w:tc>
          <w:tcPr>
            <w:tcW w:w="2037" w:type="dxa"/>
          </w:tcPr>
          <w:p w:rsidR="00262FEA" w:rsidRPr="00C14101" w:rsidRDefault="00262FEA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10</w:t>
            </w:r>
            <w:r w:rsidR="005F7102">
              <w:rPr>
                <w:i/>
                <w:color w:val="000000" w:themeColor="text1"/>
                <w:lang w:val="nl-NL"/>
              </w:rPr>
              <w:t>/1</w:t>
            </w:r>
          </w:p>
          <w:p w:rsidR="00ED1B6D" w:rsidRPr="00543A6C" w:rsidRDefault="00ED1B6D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Đóng chủ đề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>- Nêu gương, phát bé ngoan.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  <w:tr w:rsidR="00AE4B87" w:rsidRPr="003322AE" w:rsidTr="009A068C">
        <w:trPr>
          <w:trHeight w:val="1800"/>
        </w:trPr>
        <w:tc>
          <w:tcPr>
            <w:tcW w:w="473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66" w:type="dxa"/>
            <w:vMerge/>
            <w:vAlign w:val="center"/>
          </w:tcPr>
          <w:p w:rsidR="00AE4B87" w:rsidRPr="00C14101" w:rsidRDefault="00AE4B87" w:rsidP="009A068C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96" w:type="dxa"/>
            <w:vAlign w:val="center"/>
          </w:tcPr>
          <w:p w:rsidR="00AE4B87" w:rsidRPr="00C14101" w:rsidRDefault="00AE4B87" w:rsidP="009A068C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126" w:type="dxa"/>
          </w:tcPr>
          <w:p w:rsidR="005F7102" w:rsidRPr="00B964BB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13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9A2DC6" w:rsidRDefault="009A2DC6" w:rsidP="009A068C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Pr="009A2DC6">
              <w:rPr>
                <w:lang w:val="pt-BR"/>
              </w:rPr>
              <w:t xml:space="preserve"> Chơi trò chơi bé tập bò chui dưới gậy trong góc vận động</w:t>
            </w:r>
          </w:p>
          <w:p w:rsidR="009A2DC6" w:rsidRPr="00A8526E" w:rsidRDefault="009A2DC6" w:rsidP="009A2DC6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A8526E">
              <w:rPr>
                <w:color w:val="000000" w:themeColor="text1"/>
                <w:lang w:val="nl-NL"/>
              </w:rPr>
              <w:t>- Chơi tự chọn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10" w:type="dxa"/>
            <w:gridSpan w:val="2"/>
          </w:tcPr>
          <w:p w:rsidR="005F7102" w:rsidRPr="00B964BB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A6358B">
              <w:rPr>
                <w:i/>
                <w:color w:val="000000" w:themeColor="text1"/>
                <w:lang w:val="nl-NL"/>
              </w:rPr>
              <w:t>14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38663E" w:rsidRDefault="009A2DC6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9A2DC6">
              <w:rPr>
                <w:lang w:val="nl-NL"/>
              </w:rPr>
              <w:t>Trò chuyện về hoa bé thích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  <w:r w:rsidRPr="0038663E">
              <w:rPr>
                <w:lang w:val="nl-NL"/>
              </w:rPr>
              <w:t xml:space="preserve">- </w:t>
            </w:r>
            <w:r>
              <w:t>Chơi tự chọn</w:t>
            </w:r>
          </w:p>
        </w:tc>
        <w:tc>
          <w:tcPr>
            <w:tcW w:w="2268" w:type="dxa"/>
            <w:gridSpan w:val="2"/>
          </w:tcPr>
          <w:p w:rsidR="005F7102" w:rsidRPr="00B964BB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A6358B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AD1495" w:rsidRDefault="00AE4B87" w:rsidP="009A068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541E11">
              <w:rPr>
                <w:lang w:val="nl-NL"/>
              </w:rPr>
              <w:t xml:space="preserve"> </w:t>
            </w:r>
            <w:r w:rsidR="00AD1495" w:rsidRPr="00AD1495">
              <w:rPr>
                <w:lang w:val="nl-NL"/>
              </w:rPr>
              <w:t>Chơi/ tập: Khoanh tay chào cô, bố mẹ</w:t>
            </w:r>
            <w:r w:rsidR="00BA69A9">
              <w:rPr>
                <w:lang w:val="nl-NL"/>
              </w:rPr>
              <w:t>.</w:t>
            </w:r>
          </w:p>
          <w:p w:rsidR="00AE4B87" w:rsidRPr="00147CEE" w:rsidRDefault="00AE4B87" w:rsidP="009A068C">
            <w:pPr>
              <w:spacing w:line="276" w:lineRule="auto"/>
              <w:rPr>
                <w:lang w:val="pt-BR"/>
              </w:rPr>
            </w:pPr>
            <w:r>
              <w:rPr>
                <w:lang w:val="nl-NL"/>
              </w:rPr>
              <w:t>-</w:t>
            </w:r>
            <w:r>
              <w:t xml:space="preserve"> Chơi tự chọn</w:t>
            </w:r>
          </w:p>
          <w:p w:rsidR="00AE4B87" w:rsidRPr="00C14101" w:rsidRDefault="00AE4B87" w:rsidP="009A068C">
            <w:pPr>
              <w:spacing w:line="276" w:lineRule="auto"/>
              <w:rPr>
                <w:lang w:val="nl-NL"/>
              </w:rPr>
            </w:pPr>
          </w:p>
        </w:tc>
        <w:tc>
          <w:tcPr>
            <w:tcW w:w="2499" w:type="dxa"/>
            <w:gridSpan w:val="3"/>
          </w:tcPr>
          <w:p w:rsidR="005F7102" w:rsidRPr="00B964BB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A6358B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AE4B87" w:rsidRPr="00543A6C" w:rsidRDefault="00AE4B87" w:rsidP="009A068C">
            <w:pPr>
              <w:spacing w:line="276" w:lineRule="auto"/>
              <w:rPr>
                <w:lang w:val="nl-NL"/>
              </w:rPr>
            </w:pPr>
            <w:r w:rsidRPr="00543A6C">
              <w:rPr>
                <w:lang w:val="nl-NL"/>
              </w:rPr>
              <w:t xml:space="preserve">- </w:t>
            </w:r>
            <w:r w:rsidR="00AD1495" w:rsidRPr="00AD1495">
              <w:rPr>
                <w:lang w:val="nl-NL"/>
              </w:rPr>
              <w:t>Cùng cô đọc bài thơ về chủ đề.</w:t>
            </w:r>
          </w:p>
          <w:p w:rsidR="00AE4B87" w:rsidRPr="00EE5866" w:rsidRDefault="00AE4B87" w:rsidP="009A068C">
            <w:pPr>
              <w:spacing w:line="276" w:lineRule="auto"/>
              <w:rPr>
                <w:lang w:val="nl-NL"/>
              </w:rPr>
            </w:pPr>
            <w:r w:rsidRPr="00EE5866">
              <w:rPr>
                <w:lang w:val="nl-NL"/>
              </w:rPr>
              <w:t xml:space="preserve">- Chơi tự chọn </w:t>
            </w:r>
          </w:p>
        </w:tc>
        <w:tc>
          <w:tcPr>
            <w:tcW w:w="2037" w:type="dxa"/>
          </w:tcPr>
          <w:p w:rsidR="005F7102" w:rsidRPr="00B964BB" w:rsidRDefault="005F7102" w:rsidP="009A068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A6358B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</w:t>
            </w:r>
          </w:p>
          <w:p w:rsidR="00C36164" w:rsidRPr="00EE5866" w:rsidRDefault="00C36164" w:rsidP="009A068C">
            <w:pPr>
              <w:spacing w:line="276" w:lineRule="auto"/>
              <w:rPr>
                <w:lang w:val="nl-NL"/>
              </w:rPr>
            </w:pPr>
            <w:r w:rsidRPr="00EE5866">
              <w:rPr>
                <w:lang w:val="nl-NL"/>
              </w:rPr>
              <w:t>- Đóng chủ đề</w:t>
            </w:r>
          </w:p>
          <w:p w:rsidR="00AE4B87" w:rsidRPr="00EE5866" w:rsidRDefault="00AE4B87" w:rsidP="009A068C">
            <w:pPr>
              <w:spacing w:line="276" w:lineRule="auto"/>
              <w:rPr>
                <w:lang w:val="nl-NL"/>
              </w:rPr>
            </w:pPr>
            <w:r w:rsidRPr="00EE5866">
              <w:rPr>
                <w:lang w:val="nl-NL"/>
              </w:rPr>
              <w:t>- Nêu gương, phát bé ngoan.</w:t>
            </w:r>
          </w:p>
        </w:tc>
        <w:tc>
          <w:tcPr>
            <w:tcW w:w="708" w:type="dxa"/>
          </w:tcPr>
          <w:p w:rsidR="00AE4B87" w:rsidRPr="00C14101" w:rsidRDefault="00AE4B87" w:rsidP="00AE4B87">
            <w:pPr>
              <w:rPr>
                <w:lang w:val="nl-NL"/>
              </w:rPr>
            </w:pPr>
          </w:p>
        </w:tc>
      </w:tr>
    </w:tbl>
    <w:p w:rsidR="009A068C" w:rsidRDefault="009A068C" w:rsidP="00E020C2">
      <w:pPr>
        <w:rPr>
          <w:b/>
          <w:sz w:val="26"/>
          <w:szCs w:val="26"/>
          <w:lang w:val="nl-NL"/>
        </w:rPr>
      </w:pPr>
    </w:p>
    <w:p w:rsidR="00A77D7A" w:rsidRDefault="00A77D7A" w:rsidP="00E020C2">
      <w:pPr>
        <w:rPr>
          <w:b/>
          <w:sz w:val="26"/>
          <w:szCs w:val="26"/>
          <w:lang w:val="nl-NL"/>
        </w:rPr>
      </w:pPr>
    </w:p>
    <w:p w:rsidR="00AF4A4A" w:rsidRDefault="00AF4A4A" w:rsidP="00E020C2">
      <w:pPr>
        <w:rPr>
          <w:b/>
          <w:sz w:val="26"/>
          <w:szCs w:val="26"/>
          <w:lang w:val="nl-NL"/>
        </w:rPr>
      </w:pPr>
    </w:p>
    <w:p w:rsidR="00AF4A4A" w:rsidRDefault="00AF4A4A" w:rsidP="00E020C2">
      <w:pPr>
        <w:rPr>
          <w:b/>
          <w:sz w:val="26"/>
          <w:szCs w:val="26"/>
          <w:lang w:val="nl-NL"/>
        </w:rPr>
      </w:pPr>
    </w:p>
    <w:p w:rsidR="00AF4A4A" w:rsidRDefault="00AF4A4A" w:rsidP="00E020C2">
      <w:pPr>
        <w:rPr>
          <w:b/>
          <w:sz w:val="26"/>
          <w:szCs w:val="26"/>
          <w:lang w:val="nl-NL"/>
        </w:rPr>
      </w:pPr>
    </w:p>
    <w:p w:rsidR="00AF4A4A" w:rsidRDefault="00AF4A4A" w:rsidP="00E020C2">
      <w:pPr>
        <w:rPr>
          <w:b/>
          <w:sz w:val="26"/>
          <w:szCs w:val="26"/>
          <w:lang w:val="nl-NL"/>
        </w:rPr>
      </w:pPr>
    </w:p>
    <w:p w:rsidR="00AF4A4A" w:rsidRDefault="00AF4A4A" w:rsidP="00E020C2">
      <w:pPr>
        <w:rPr>
          <w:b/>
          <w:sz w:val="26"/>
          <w:szCs w:val="26"/>
          <w:lang w:val="nl-NL"/>
        </w:rPr>
      </w:pPr>
    </w:p>
    <w:p w:rsidR="00AF4A4A" w:rsidRDefault="00AF4A4A" w:rsidP="00E020C2">
      <w:pPr>
        <w:rPr>
          <w:b/>
          <w:sz w:val="26"/>
          <w:szCs w:val="26"/>
          <w:lang w:val="nl-NL"/>
        </w:rPr>
      </w:pPr>
    </w:p>
    <w:p w:rsidR="003627D7" w:rsidRPr="00E020C2" w:rsidRDefault="003627D7" w:rsidP="00E020C2">
      <w:pPr>
        <w:rPr>
          <w:b/>
          <w:lang w:val="nl-NL"/>
        </w:rPr>
      </w:pPr>
      <w:bookmarkStart w:id="0" w:name="_GoBack"/>
      <w:bookmarkEnd w:id="0"/>
      <w:r w:rsidRPr="005E2451">
        <w:rPr>
          <w:b/>
          <w:sz w:val="26"/>
          <w:szCs w:val="26"/>
          <w:lang w:val="nl-NL"/>
        </w:rPr>
        <w:lastRenderedPageBreak/>
        <w:t xml:space="preserve">V. </w:t>
      </w:r>
      <w:r>
        <w:rPr>
          <w:b/>
          <w:sz w:val="26"/>
          <w:szCs w:val="26"/>
          <w:lang w:val="nl-NL"/>
        </w:rPr>
        <w:t>K</w:t>
      </w:r>
      <w:r w:rsidRPr="005E2451">
        <w:rPr>
          <w:b/>
          <w:sz w:val="26"/>
          <w:szCs w:val="26"/>
          <w:lang w:val="nl-NL"/>
        </w:rPr>
        <w:t>Ế HOẠCH HOẠT ĐỘNG</w:t>
      </w:r>
      <w:r>
        <w:rPr>
          <w:b/>
          <w:sz w:val="26"/>
          <w:szCs w:val="26"/>
          <w:lang w:val="nl-NL"/>
        </w:rPr>
        <w:t xml:space="preserve"> </w:t>
      </w:r>
      <w:r w:rsidR="005E2CDF">
        <w:rPr>
          <w:b/>
          <w:sz w:val="26"/>
          <w:szCs w:val="26"/>
          <w:lang w:val="nl-NL"/>
        </w:rPr>
        <w:t>CHƠI TẬP THEO Ý THÍCH</w:t>
      </w:r>
      <w:r w:rsidRPr="005E2451">
        <w:rPr>
          <w:b/>
          <w:sz w:val="26"/>
          <w:szCs w:val="26"/>
          <w:lang w:val="nl-NL"/>
        </w:rPr>
        <w:t>:</w:t>
      </w:r>
    </w:p>
    <w:p w:rsidR="00DB417D" w:rsidRDefault="00DB417D" w:rsidP="003627D7">
      <w:pPr>
        <w:ind w:firstLine="720"/>
        <w:rPr>
          <w:b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-39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3544"/>
        <w:gridCol w:w="3544"/>
        <w:gridCol w:w="850"/>
        <w:gridCol w:w="851"/>
        <w:gridCol w:w="850"/>
        <w:gridCol w:w="851"/>
      </w:tblGrid>
      <w:tr w:rsidR="006045DE" w:rsidRPr="005E2451" w:rsidTr="00041A73">
        <w:trPr>
          <w:trHeight w:val="448"/>
        </w:trPr>
        <w:tc>
          <w:tcPr>
            <w:tcW w:w="1384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ind w:left="-108" w:right="-55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Khu vực chơi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Mục đích – yêu cầu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Nội dung chơi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Chuẩn bị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45DE" w:rsidRPr="00036AA1" w:rsidRDefault="006045DE" w:rsidP="00041A73">
            <w:pPr>
              <w:jc w:val="center"/>
              <w:rPr>
                <w:b/>
                <w:color w:val="000000"/>
                <w:lang w:val="nl-NL"/>
              </w:rPr>
            </w:pPr>
            <w:r w:rsidRPr="00036AA1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6045DE" w:rsidRPr="005E2451" w:rsidTr="00041A73">
        <w:trPr>
          <w:trHeight w:val="448"/>
        </w:trPr>
        <w:tc>
          <w:tcPr>
            <w:tcW w:w="1384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ind w:left="-108" w:right="-55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6045DE" w:rsidRPr="00036AA1" w:rsidRDefault="006045DE" w:rsidP="00041A7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45DE" w:rsidRPr="00036AA1" w:rsidRDefault="005E4D87" w:rsidP="00041A73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1</w:t>
            </w:r>
          </w:p>
        </w:tc>
        <w:tc>
          <w:tcPr>
            <w:tcW w:w="851" w:type="dxa"/>
            <w:shd w:val="clear" w:color="auto" w:fill="FFFFFF" w:themeFill="background1"/>
          </w:tcPr>
          <w:p w:rsidR="006045DE" w:rsidRPr="00036AA1" w:rsidRDefault="005E4D87" w:rsidP="00041A73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2</w:t>
            </w:r>
          </w:p>
        </w:tc>
        <w:tc>
          <w:tcPr>
            <w:tcW w:w="850" w:type="dxa"/>
            <w:shd w:val="clear" w:color="auto" w:fill="FFFFFF" w:themeFill="background1"/>
          </w:tcPr>
          <w:p w:rsidR="006045DE" w:rsidRPr="00036AA1" w:rsidRDefault="005E4D87" w:rsidP="00041A73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3</w:t>
            </w:r>
          </w:p>
        </w:tc>
        <w:tc>
          <w:tcPr>
            <w:tcW w:w="851" w:type="dxa"/>
            <w:shd w:val="clear" w:color="auto" w:fill="FFFFFF" w:themeFill="background1"/>
          </w:tcPr>
          <w:p w:rsidR="006045DE" w:rsidRPr="00036AA1" w:rsidRDefault="005E4D87" w:rsidP="00041A73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ân 4</w:t>
            </w:r>
          </w:p>
        </w:tc>
      </w:tr>
      <w:tr w:rsidR="006045DE" w:rsidRPr="005E2451" w:rsidTr="00041A73">
        <w:trPr>
          <w:trHeight w:val="1057"/>
        </w:trPr>
        <w:tc>
          <w:tcPr>
            <w:tcW w:w="1384" w:type="dxa"/>
            <w:vMerge w:val="restart"/>
            <w:vAlign w:val="center"/>
          </w:tcPr>
          <w:p w:rsidR="006045DE" w:rsidRPr="00036AA1" w:rsidRDefault="006045DE" w:rsidP="00041A73">
            <w:pPr>
              <w:spacing w:line="276" w:lineRule="auto"/>
              <w:rPr>
                <w:b/>
                <w:lang w:val="nl-NL"/>
              </w:rPr>
            </w:pPr>
            <w:r w:rsidRPr="00036AA1">
              <w:rPr>
                <w:b/>
              </w:rPr>
              <w:t>1. Thao tác vai</w:t>
            </w:r>
          </w:p>
        </w:tc>
        <w:tc>
          <w:tcPr>
            <w:tcW w:w="2835" w:type="dxa"/>
            <w:vAlign w:val="center"/>
          </w:tcPr>
          <w:p w:rsidR="006045DE" w:rsidRPr="00036AA1" w:rsidRDefault="006045D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Trẻ biết cách bế em đúng cách, không để em bé nằm xuống đất</w:t>
            </w:r>
          </w:p>
        </w:tc>
        <w:tc>
          <w:tcPr>
            <w:tcW w:w="3544" w:type="dxa"/>
            <w:vAlign w:val="center"/>
          </w:tcPr>
          <w:p w:rsidR="006045DE" w:rsidRPr="00036AA1" w:rsidRDefault="006045DE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036AA1">
              <w:t>Bế em bé</w:t>
            </w:r>
          </w:p>
          <w:p w:rsidR="006045DE" w:rsidRPr="00036AA1" w:rsidRDefault="006045DE" w:rsidP="00041A73">
            <w:pPr>
              <w:spacing w:line="276" w:lineRule="auto"/>
              <w:ind w:left="-54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6045DE" w:rsidRPr="00036AA1" w:rsidRDefault="006045D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Búp bê, giường búp bê</w:t>
            </w:r>
          </w:p>
        </w:tc>
        <w:tc>
          <w:tcPr>
            <w:tcW w:w="850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45DE" w:rsidRPr="00036AA1" w:rsidRDefault="0077224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6045DE" w:rsidRPr="005E2451" w:rsidTr="00041A73">
        <w:trPr>
          <w:trHeight w:val="845"/>
        </w:trPr>
        <w:tc>
          <w:tcPr>
            <w:tcW w:w="1384" w:type="dxa"/>
            <w:vMerge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045DE" w:rsidRPr="00036AA1" w:rsidRDefault="006045D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 w:rsidR="005E4D87" w:rsidRPr="00036AA1">
              <w:t xml:space="preserve"> Trẻ biết sử dụng </w:t>
            </w:r>
            <w:r w:rsidR="00367FB6">
              <w:t>nồi</w:t>
            </w:r>
            <w:r w:rsidR="005E4D87" w:rsidRPr="00036AA1">
              <w:t xml:space="preserve">, </w:t>
            </w:r>
            <w:r w:rsidR="00367FB6">
              <w:t xml:space="preserve">bếp, </w:t>
            </w:r>
            <w:r w:rsidR="005E4D87" w:rsidRPr="00036AA1">
              <w:t xml:space="preserve">thìa </w:t>
            </w:r>
            <w:r w:rsidR="00367FB6">
              <w:t>nấu bột cho em bé</w:t>
            </w:r>
          </w:p>
        </w:tc>
        <w:tc>
          <w:tcPr>
            <w:tcW w:w="3544" w:type="dxa"/>
            <w:vAlign w:val="center"/>
          </w:tcPr>
          <w:p w:rsidR="006045DE" w:rsidRPr="00036AA1" w:rsidRDefault="00367FB6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>
              <w:t>Nấu bột cho em bé</w:t>
            </w:r>
          </w:p>
        </w:tc>
        <w:tc>
          <w:tcPr>
            <w:tcW w:w="3544" w:type="dxa"/>
            <w:vAlign w:val="center"/>
          </w:tcPr>
          <w:p w:rsidR="006045DE" w:rsidRPr="00036AA1" w:rsidRDefault="006045D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 w:rsidR="001F6EE9">
              <w:rPr>
                <w:lang w:val="nl-NL"/>
              </w:rPr>
              <w:t>Bếp, nồi, thìa</w:t>
            </w:r>
          </w:p>
        </w:tc>
        <w:tc>
          <w:tcPr>
            <w:tcW w:w="850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45DE" w:rsidRPr="00036AA1" w:rsidRDefault="00BA69A9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6045DE" w:rsidRPr="005E2451" w:rsidTr="00041A73">
        <w:trPr>
          <w:trHeight w:val="984"/>
        </w:trPr>
        <w:tc>
          <w:tcPr>
            <w:tcW w:w="1384" w:type="dxa"/>
            <w:vMerge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045DE" w:rsidRPr="00036AA1" w:rsidRDefault="006045D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 w:rsidR="005E4D87" w:rsidRPr="00036AA1">
              <w:t xml:space="preserve"> Biết sử dụng chậu, khăn tắm, khăn lau mặt, dầu gội để tắm cho em</w:t>
            </w:r>
            <w:r w:rsidR="002860FC">
              <w:t>,biết các thao tác tắm cho em bé dưới sự hướng dẫn của cô</w:t>
            </w:r>
          </w:p>
        </w:tc>
        <w:tc>
          <w:tcPr>
            <w:tcW w:w="3544" w:type="dxa"/>
            <w:vAlign w:val="center"/>
          </w:tcPr>
          <w:p w:rsidR="006045DE" w:rsidRPr="00036AA1" w:rsidRDefault="00E85459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036AA1">
              <w:t>Tắm gội</w:t>
            </w:r>
            <w:r w:rsidR="006045DE" w:rsidRPr="00036AA1">
              <w:t xml:space="preserve"> cho em bé</w:t>
            </w:r>
          </w:p>
        </w:tc>
        <w:tc>
          <w:tcPr>
            <w:tcW w:w="3544" w:type="dxa"/>
            <w:vAlign w:val="center"/>
          </w:tcPr>
          <w:p w:rsidR="00310684" w:rsidRDefault="00310684" w:rsidP="00041A73">
            <w:pPr>
              <w:spacing w:line="276" w:lineRule="auto"/>
            </w:pPr>
            <w:r>
              <w:t>- Chậu tắm, khăn tắm, khăn mặt, dầu gội, sữa tắm.</w:t>
            </w:r>
          </w:p>
          <w:p w:rsidR="006045DE" w:rsidRPr="00036AA1" w:rsidRDefault="006045DE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6045DE" w:rsidRPr="00036AA1" w:rsidRDefault="006045D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5217AF" w:rsidRPr="005E2451" w:rsidTr="00041A73">
        <w:trPr>
          <w:trHeight w:val="756"/>
        </w:trPr>
        <w:tc>
          <w:tcPr>
            <w:tcW w:w="1384" w:type="dxa"/>
            <w:vMerge w:val="restart"/>
            <w:vAlign w:val="center"/>
          </w:tcPr>
          <w:p w:rsidR="005217AF" w:rsidRPr="00036AA1" w:rsidRDefault="005217AF" w:rsidP="00041A73">
            <w:pPr>
              <w:spacing w:line="276" w:lineRule="auto"/>
              <w:rPr>
                <w:b/>
              </w:rPr>
            </w:pPr>
            <w:r w:rsidRPr="00036AA1">
              <w:rPr>
                <w:b/>
              </w:rPr>
              <w:t>2. Hoạt động với đồ vật, đồ chơi</w:t>
            </w:r>
          </w:p>
          <w:p w:rsidR="005217AF" w:rsidRPr="00036AA1" w:rsidRDefault="005217AF" w:rsidP="00041A73">
            <w:pPr>
              <w:spacing w:line="276" w:lineRule="auto"/>
              <w:jc w:val="center"/>
              <w:rPr>
                <w:b/>
              </w:rPr>
            </w:pPr>
          </w:p>
          <w:p w:rsidR="005217AF" w:rsidRPr="00036AA1" w:rsidRDefault="005217AF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Pr="00036AA1" w:rsidRDefault="005217AF" w:rsidP="00041A73">
            <w:pPr>
              <w:spacing w:line="276" w:lineRule="auto"/>
            </w:pPr>
            <w:r w:rsidRPr="00036AA1">
              <w:t xml:space="preserve">- Trẻ nhận biết đúng </w:t>
            </w:r>
            <w:r>
              <w:t>một số bộ phận của cây</w:t>
            </w:r>
          </w:p>
        </w:tc>
        <w:tc>
          <w:tcPr>
            <w:tcW w:w="3544" w:type="dxa"/>
            <w:vAlign w:val="center"/>
          </w:tcPr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</w:t>
            </w:r>
            <w:r>
              <w:rPr>
                <w:lang w:val="nl-NL"/>
              </w:rPr>
              <w:t>Tìm đúng bộ phận của cây</w:t>
            </w:r>
          </w:p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Tranh lô tô</w:t>
            </w:r>
          </w:p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Bảng chơi</w:t>
            </w:r>
          </w:p>
        </w:tc>
        <w:tc>
          <w:tcPr>
            <w:tcW w:w="850" w:type="dxa"/>
            <w:vAlign w:val="center"/>
          </w:tcPr>
          <w:p w:rsidR="005217AF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110224" w:rsidRPr="005E2451" w:rsidTr="00041A73">
        <w:trPr>
          <w:trHeight w:val="697"/>
        </w:trPr>
        <w:tc>
          <w:tcPr>
            <w:tcW w:w="1384" w:type="dxa"/>
            <w:vMerge/>
            <w:vAlign w:val="center"/>
          </w:tcPr>
          <w:p w:rsidR="00110224" w:rsidRPr="00036AA1" w:rsidRDefault="00110224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110224" w:rsidRPr="00036AA1" w:rsidRDefault="003322AE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-108"/>
            </w:pPr>
            <w:r>
              <w:t xml:space="preserve"> - </w:t>
            </w:r>
            <w:r w:rsidRPr="003322AE">
              <w:t>Sờ nắn đồ vật, đồ chơi để nhận biết cứng- mềm, trơn</w:t>
            </w:r>
            <w:r w:rsidR="001E1CE7">
              <w:t xml:space="preserve"> </w:t>
            </w:r>
            <w:r w:rsidRPr="003322AE">
              <w:t>(nhẵn)</w:t>
            </w:r>
            <w:r w:rsidR="001E1CE7">
              <w:t xml:space="preserve"> </w:t>
            </w:r>
            <w:r w:rsidRPr="003322AE">
              <w:t>- xù xì</w:t>
            </w:r>
          </w:p>
        </w:tc>
        <w:tc>
          <w:tcPr>
            <w:tcW w:w="3544" w:type="dxa"/>
            <w:vAlign w:val="center"/>
          </w:tcPr>
          <w:p w:rsidR="00110224" w:rsidRPr="00036AA1" w:rsidRDefault="003322AE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Sờ, nắn tìm ra quả, củ theo yêu cầu của cô</w:t>
            </w:r>
          </w:p>
        </w:tc>
        <w:tc>
          <w:tcPr>
            <w:tcW w:w="3544" w:type="dxa"/>
            <w:vAlign w:val="center"/>
          </w:tcPr>
          <w:p w:rsidR="00110224" w:rsidRDefault="00110224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3322AE">
              <w:rPr>
                <w:lang w:val="nl-NL"/>
              </w:rPr>
              <w:t xml:space="preserve"> Hộp quà</w:t>
            </w:r>
          </w:p>
          <w:p w:rsidR="00110224" w:rsidRPr="00036AA1" w:rsidRDefault="00110224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3322AE">
              <w:rPr>
                <w:lang w:val="nl-NL"/>
              </w:rPr>
              <w:t xml:space="preserve"> Quả, củ bằng nhựa</w:t>
            </w:r>
          </w:p>
        </w:tc>
        <w:tc>
          <w:tcPr>
            <w:tcW w:w="850" w:type="dxa"/>
            <w:vAlign w:val="center"/>
          </w:tcPr>
          <w:p w:rsidR="00110224" w:rsidRPr="00036AA1" w:rsidRDefault="00110224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10224" w:rsidRDefault="00110224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110224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110224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5217AF" w:rsidRPr="005E2451" w:rsidTr="00041A73">
        <w:trPr>
          <w:trHeight w:val="885"/>
        </w:trPr>
        <w:tc>
          <w:tcPr>
            <w:tcW w:w="1384" w:type="dxa"/>
            <w:vMerge/>
            <w:vAlign w:val="center"/>
          </w:tcPr>
          <w:p w:rsidR="005217AF" w:rsidRPr="00036AA1" w:rsidRDefault="005217AF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Pr="00036AA1" w:rsidRDefault="005217AF" w:rsidP="00041A73">
            <w:pPr>
              <w:spacing w:line="276" w:lineRule="auto"/>
            </w:pPr>
            <w:r>
              <w:t>- Trẻ biết vị của một số quả ( cam, xoài)</w:t>
            </w:r>
          </w:p>
        </w:tc>
        <w:tc>
          <w:tcPr>
            <w:tcW w:w="3544" w:type="dxa"/>
            <w:vAlign w:val="center"/>
          </w:tcPr>
          <w:p w:rsidR="005217AF" w:rsidRDefault="005217AF" w:rsidP="00041A73">
            <w:pPr>
              <w:spacing w:line="276" w:lineRule="auto"/>
            </w:pPr>
            <w:r>
              <w:t xml:space="preserve">- Nếm vị của một số quả </w:t>
            </w:r>
          </w:p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>
              <w:t>( ngọt-</w:t>
            </w:r>
            <w:r w:rsidRPr="009D1030">
              <w:t>chua )</w:t>
            </w:r>
          </w:p>
        </w:tc>
        <w:tc>
          <w:tcPr>
            <w:tcW w:w="3544" w:type="dxa"/>
            <w:vAlign w:val="center"/>
          </w:tcPr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5217AF" w:rsidRPr="005E2451" w:rsidTr="00041A73">
        <w:trPr>
          <w:trHeight w:val="635"/>
        </w:trPr>
        <w:tc>
          <w:tcPr>
            <w:tcW w:w="1384" w:type="dxa"/>
            <w:vMerge/>
            <w:vAlign w:val="center"/>
          </w:tcPr>
          <w:p w:rsidR="005217AF" w:rsidRPr="00036AA1" w:rsidRDefault="005217AF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Pr="00036AA1" w:rsidRDefault="005217AF" w:rsidP="00041A73">
            <w:pPr>
              <w:spacing w:line="276" w:lineRule="auto"/>
            </w:pPr>
            <w:r>
              <w:t xml:space="preserve">-Trẻ </w:t>
            </w:r>
            <w:r w:rsidR="00D62947">
              <w:t>chắp ghép hình hoa</w:t>
            </w:r>
            <w:r>
              <w:t>, rau.</w:t>
            </w:r>
          </w:p>
        </w:tc>
        <w:tc>
          <w:tcPr>
            <w:tcW w:w="3544" w:type="dxa"/>
          </w:tcPr>
          <w:p w:rsidR="005217AF" w:rsidRPr="00BA2DB6" w:rsidRDefault="005217AF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D62947">
              <w:rPr>
                <w:lang w:val="nl-NL"/>
              </w:rPr>
              <w:t>Ghép hình</w:t>
            </w:r>
          </w:p>
          <w:p w:rsidR="005217AF" w:rsidRPr="00774A33" w:rsidRDefault="005217AF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</w:tcPr>
          <w:p w:rsidR="005217AF" w:rsidRPr="00036AA1" w:rsidRDefault="00D62947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ranh về các loại hoa, </w:t>
            </w:r>
            <w:r w:rsidR="005217AF">
              <w:rPr>
                <w:lang w:val="nl-NL"/>
              </w:rPr>
              <w:t>rau</w:t>
            </w:r>
          </w:p>
        </w:tc>
        <w:tc>
          <w:tcPr>
            <w:tcW w:w="850" w:type="dxa"/>
          </w:tcPr>
          <w:p w:rsidR="005217AF" w:rsidRPr="001B7E8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</w:tcPr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</w:tcPr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</w:tcPr>
          <w:p w:rsidR="005217AF" w:rsidRDefault="00D62947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  <w:p w:rsidR="005217AF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5217AF" w:rsidRPr="005E2451" w:rsidTr="00041A73">
        <w:trPr>
          <w:trHeight w:val="1080"/>
        </w:trPr>
        <w:tc>
          <w:tcPr>
            <w:tcW w:w="1384" w:type="dxa"/>
            <w:vMerge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92780D" w:rsidRPr="0092780D" w:rsidRDefault="0092780D" w:rsidP="00041A73">
            <w:pPr>
              <w:spacing w:line="276" w:lineRule="auto"/>
              <w:rPr>
                <w:sz w:val="14"/>
              </w:rPr>
            </w:pPr>
          </w:p>
          <w:p w:rsidR="005217AF" w:rsidRPr="00036AA1" w:rsidRDefault="005217AF" w:rsidP="00041A73">
            <w:pPr>
              <w:spacing w:line="276" w:lineRule="auto"/>
            </w:pPr>
            <w:r w:rsidRPr="00036AA1">
              <w:t>- Trẻ biết cách xếp chồng, xếp cạnh</w:t>
            </w:r>
            <w:r>
              <w:t xml:space="preserve"> thành</w:t>
            </w:r>
            <w:r w:rsidRPr="00036AA1">
              <w:t xml:space="preserve"> </w:t>
            </w:r>
            <w:r>
              <w:t>khu vườn trồng rau, cây ăn quả</w:t>
            </w:r>
            <w:r w:rsidR="00E52C67">
              <w:t>, trồng hoa</w:t>
            </w:r>
          </w:p>
        </w:tc>
        <w:tc>
          <w:tcPr>
            <w:tcW w:w="3544" w:type="dxa"/>
            <w:vAlign w:val="center"/>
          </w:tcPr>
          <w:p w:rsidR="005217AF" w:rsidRPr="00036AA1" w:rsidRDefault="005217AF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036AA1">
              <w:t xml:space="preserve">Xếp </w:t>
            </w:r>
            <w:r w:rsidR="00E52C67">
              <w:t>khu vườn trồng cây ăn quả, trồng rau, trồng hoa</w:t>
            </w:r>
          </w:p>
          <w:p w:rsidR="005217AF" w:rsidRDefault="005217AF" w:rsidP="00041A73">
            <w:pPr>
              <w:spacing w:line="276" w:lineRule="auto"/>
            </w:pPr>
          </w:p>
          <w:p w:rsidR="00A96A42" w:rsidRPr="00036AA1" w:rsidRDefault="00A96A42" w:rsidP="00041A73">
            <w:pPr>
              <w:spacing w:line="276" w:lineRule="auto"/>
            </w:pPr>
          </w:p>
        </w:tc>
        <w:tc>
          <w:tcPr>
            <w:tcW w:w="3544" w:type="dxa"/>
          </w:tcPr>
          <w:p w:rsidR="0092780D" w:rsidRPr="0092780D" w:rsidRDefault="0092780D" w:rsidP="00041A73">
            <w:pPr>
              <w:spacing w:line="276" w:lineRule="auto"/>
              <w:rPr>
                <w:sz w:val="18"/>
                <w:lang w:val="nl-NL"/>
              </w:rPr>
            </w:pPr>
          </w:p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Mẫu</w:t>
            </w:r>
          </w:p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Khối hình</w:t>
            </w:r>
          </w:p>
          <w:p w:rsidR="005217AF" w:rsidRPr="00357D86" w:rsidRDefault="005217AF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5217AF" w:rsidRPr="005E2451" w:rsidTr="00041A73">
        <w:trPr>
          <w:trHeight w:val="1127"/>
        </w:trPr>
        <w:tc>
          <w:tcPr>
            <w:tcW w:w="1384" w:type="dxa"/>
            <w:vMerge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5217AF" w:rsidRDefault="005217AF" w:rsidP="00041A73">
            <w:pPr>
              <w:spacing w:line="276" w:lineRule="auto"/>
            </w:pPr>
            <w:r w:rsidRPr="00036AA1">
              <w:t>- Biết cách bỏ sỏi vào hộp, lấy sỏi ra khỏi hộp</w:t>
            </w:r>
          </w:p>
          <w:p w:rsidR="005217AF" w:rsidRPr="00036AA1" w:rsidRDefault="005217AF" w:rsidP="00041A73">
            <w:pPr>
              <w:spacing w:line="276" w:lineRule="auto"/>
            </w:pPr>
            <w:r>
              <w:t>- Biết cách thả hình</w:t>
            </w:r>
          </w:p>
        </w:tc>
        <w:tc>
          <w:tcPr>
            <w:tcW w:w="3544" w:type="dxa"/>
            <w:vAlign w:val="center"/>
          </w:tcPr>
          <w:p w:rsidR="0092780D" w:rsidRPr="00421FED" w:rsidRDefault="0092780D" w:rsidP="00041A73">
            <w:pPr>
              <w:spacing w:line="276" w:lineRule="auto"/>
              <w:rPr>
                <w:sz w:val="2"/>
              </w:rPr>
            </w:pPr>
          </w:p>
          <w:p w:rsidR="00421FED" w:rsidRPr="00421FED" w:rsidRDefault="00421FED" w:rsidP="00041A73">
            <w:pPr>
              <w:pStyle w:val="ListParagraph"/>
              <w:spacing w:line="276" w:lineRule="auto"/>
              <w:ind w:left="126"/>
              <w:rPr>
                <w:sz w:val="2"/>
              </w:rPr>
            </w:pPr>
          </w:p>
          <w:p w:rsidR="0092780D" w:rsidRDefault="005217AF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 w:rsidRPr="00036AA1">
              <w:t>Bỏ vào lấy ra</w:t>
            </w:r>
          </w:p>
          <w:p w:rsidR="00421FED" w:rsidRPr="00421FED" w:rsidRDefault="00421FED" w:rsidP="00041A73">
            <w:pPr>
              <w:pStyle w:val="ListParagraph"/>
              <w:spacing w:line="276" w:lineRule="auto"/>
              <w:ind w:left="126"/>
              <w:rPr>
                <w:sz w:val="4"/>
              </w:rPr>
            </w:pPr>
          </w:p>
          <w:p w:rsidR="00421FED" w:rsidRPr="00421FED" w:rsidRDefault="00421FED" w:rsidP="00041A73">
            <w:pPr>
              <w:spacing w:line="276" w:lineRule="auto"/>
              <w:rPr>
                <w:sz w:val="2"/>
              </w:rPr>
            </w:pPr>
          </w:p>
          <w:p w:rsidR="00421FED" w:rsidRDefault="00421FED" w:rsidP="00041A73">
            <w:pPr>
              <w:spacing w:line="276" w:lineRule="auto"/>
            </w:pPr>
          </w:p>
          <w:p w:rsidR="005217AF" w:rsidRPr="00036AA1" w:rsidRDefault="005217AF" w:rsidP="00041A7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6" w:hanging="180"/>
            </w:pPr>
            <w:r>
              <w:t>Chơi thả hình</w:t>
            </w:r>
          </w:p>
        </w:tc>
        <w:tc>
          <w:tcPr>
            <w:tcW w:w="3544" w:type="dxa"/>
          </w:tcPr>
          <w:p w:rsidR="00421FED" w:rsidRPr="00421FED" w:rsidRDefault="00421FED" w:rsidP="00041A73">
            <w:pPr>
              <w:spacing w:line="276" w:lineRule="auto"/>
              <w:rPr>
                <w:sz w:val="38"/>
                <w:lang w:val="nl-NL"/>
              </w:rPr>
            </w:pPr>
          </w:p>
          <w:p w:rsidR="005217AF" w:rsidRDefault="005217AF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Sỏi các màu</w:t>
            </w:r>
          </w:p>
          <w:p w:rsidR="005217AF" w:rsidRPr="00036AA1" w:rsidRDefault="005217AF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421FED">
              <w:rPr>
                <w:lang w:val="nl-NL"/>
              </w:rPr>
              <w:t xml:space="preserve"> </w:t>
            </w:r>
            <w:r w:rsidRPr="00357D86">
              <w:rPr>
                <w:lang w:val="nl-NL"/>
              </w:rPr>
              <w:t>Bộ thả hình</w:t>
            </w:r>
          </w:p>
        </w:tc>
        <w:tc>
          <w:tcPr>
            <w:tcW w:w="850" w:type="dxa"/>
            <w:vAlign w:val="center"/>
          </w:tcPr>
          <w:p w:rsidR="005217AF" w:rsidRPr="00036AA1" w:rsidRDefault="00421FED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217AF" w:rsidRPr="00036AA1" w:rsidRDefault="005217AF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217AF" w:rsidRPr="00036AA1" w:rsidRDefault="00421FED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E79E8" w:rsidRPr="005E2451" w:rsidTr="00041A73">
        <w:trPr>
          <w:trHeight w:val="322"/>
        </w:trPr>
        <w:tc>
          <w:tcPr>
            <w:tcW w:w="1384" w:type="dxa"/>
            <w:vMerge w:val="restart"/>
            <w:vAlign w:val="center"/>
          </w:tcPr>
          <w:p w:rsidR="00EE79E8" w:rsidRPr="00036AA1" w:rsidRDefault="00EE79E8" w:rsidP="00041A73">
            <w:pPr>
              <w:spacing w:line="276" w:lineRule="auto"/>
              <w:rPr>
                <w:b/>
                <w:lang w:val="nl-NL"/>
              </w:rPr>
            </w:pPr>
            <w:r w:rsidRPr="00036AA1">
              <w:rPr>
                <w:b/>
              </w:rPr>
              <w:t>3. Nghệ thuật</w:t>
            </w:r>
          </w:p>
        </w:tc>
        <w:tc>
          <w:tcPr>
            <w:tcW w:w="2835" w:type="dxa"/>
          </w:tcPr>
          <w:p w:rsidR="00041A73" w:rsidRPr="00036AA1" w:rsidRDefault="00D62947" w:rsidP="00041A73">
            <w:pPr>
              <w:spacing w:line="276" w:lineRule="auto"/>
            </w:pPr>
            <w:r>
              <w:rPr>
                <w:lang w:val="nl-NL"/>
              </w:rPr>
              <w:t>- Trẻ cầm bút đúng cách, di</w:t>
            </w:r>
            <w:r w:rsidR="00EE79E8" w:rsidRPr="00543A6C">
              <w:rPr>
                <w:lang w:val="nl-NL"/>
              </w:rPr>
              <w:t xml:space="preserve"> màu đẹp không chờm ra ngoài.</w:t>
            </w:r>
          </w:p>
        </w:tc>
        <w:tc>
          <w:tcPr>
            <w:tcW w:w="3544" w:type="dxa"/>
          </w:tcPr>
          <w:p w:rsidR="00041A73" w:rsidRPr="00041A73" w:rsidRDefault="00D62947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  <w:rPr>
                <w:lang w:val="nl-NL"/>
              </w:rPr>
            </w:pPr>
            <w:r>
              <w:t>Di</w:t>
            </w:r>
            <w:r w:rsidR="00EE79E8" w:rsidRPr="00036AA1">
              <w:t xml:space="preserve"> màu </w:t>
            </w:r>
            <w:r>
              <w:t>tranh quả táo</w:t>
            </w:r>
            <w:r w:rsidR="00041A73">
              <w:t>, rau bắp cải, củ cà rốt, hoa cúc</w:t>
            </w:r>
          </w:p>
          <w:p w:rsidR="00EE79E8" w:rsidRPr="00041A73" w:rsidRDefault="00EE79E8" w:rsidP="00041A73">
            <w:pPr>
              <w:pStyle w:val="ListParagraph"/>
              <w:spacing w:line="276" w:lineRule="auto"/>
              <w:ind w:left="126"/>
              <w:rPr>
                <w:lang w:val="nl-NL"/>
              </w:rPr>
            </w:pPr>
          </w:p>
        </w:tc>
        <w:tc>
          <w:tcPr>
            <w:tcW w:w="3544" w:type="dxa"/>
          </w:tcPr>
          <w:p w:rsidR="00EE79E8" w:rsidRDefault="00EE79E8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 xml:space="preserve">- Tranh rỗng </w:t>
            </w:r>
            <w:r>
              <w:rPr>
                <w:lang w:val="nl-NL"/>
              </w:rPr>
              <w:t>rau bắp cải</w:t>
            </w:r>
          </w:p>
          <w:p w:rsidR="00EE79E8" w:rsidRPr="00036AA1" w:rsidRDefault="00EE79E8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Sáp màu</w:t>
            </w:r>
            <w:r>
              <w:rPr>
                <w:lang w:val="nl-NL"/>
              </w:rPr>
              <w:t>, giấy A4</w:t>
            </w: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</w:tr>
      <w:tr w:rsidR="00041A73" w:rsidRPr="005E2451" w:rsidTr="00041A73">
        <w:trPr>
          <w:trHeight w:val="711"/>
        </w:trPr>
        <w:tc>
          <w:tcPr>
            <w:tcW w:w="1384" w:type="dxa"/>
            <w:vMerge/>
            <w:vAlign w:val="center"/>
          </w:tcPr>
          <w:p w:rsidR="00041A73" w:rsidRPr="00036AA1" w:rsidRDefault="00041A73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041A73" w:rsidRDefault="00231F1E" w:rsidP="00231F1E">
            <w:pPr>
              <w:spacing w:line="276" w:lineRule="auto"/>
              <w:rPr>
                <w:lang w:val="nl-NL"/>
              </w:rPr>
            </w:pPr>
            <w:r>
              <w:t>- Trẻ biết dán hioa vào cành tạo thành bông hoa</w:t>
            </w:r>
          </w:p>
        </w:tc>
        <w:tc>
          <w:tcPr>
            <w:tcW w:w="3544" w:type="dxa"/>
          </w:tcPr>
          <w:p w:rsidR="00041A73" w:rsidRDefault="00041A73" w:rsidP="00231F1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>
              <w:t xml:space="preserve"> </w:t>
            </w:r>
            <w:r w:rsidR="00231F1E">
              <w:t>Dán hoa cúc</w:t>
            </w:r>
          </w:p>
        </w:tc>
        <w:tc>
          <w:tcPr>
            <w:tcW w:w="3544" w:type="dxa"/>
          </w:tcPr>
          <w:p w:rsidR="00041A73" w:rsidRPr="00036AA1" w:rsidRDefault="00231F1E" w:rsidP="00231F1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anh cành cây, hoa giấy, keo dán, khăn lau</w:t>
            </w:r>
          </w:p>
        </w:tc>
        <w:tc>
          <w:tcPr>
            <w:tcW w:w="850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41A73" w:rsidRPr="00036AA1" w:rsidRDefault="00231F1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41A73" w:rsidRPr="005E2451" w:rsidTr="00041A73">
        <w:trPr>
          <w:trHeight w:val="1203"/>
        </w:trPr>
        <w:tc>
          <w:tcPr>
            <w:tcW w:w="1384" w:type="dxa"/>
            <w:vMerge/>
            <w:vAlign w:val="center"/>
          </w:tcPr>
          <w:p w:rsidR="00041A73" w:rsidRPr="00036AA1" w:rsidRDefault="00041A73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041A73" w:rsidRDefault="00231F1E" w:rsidP="00041A73">
            <w:pPr>
              <w:spacing w:line="276" w:lineRule="auto"/>
            </w:pPr>
            <w:r>
              <w:t>- Nặn quả táo, củ cà rốt</w:t>
            </w:r>
          </w:p>
        </w:tc>
        <w:tc>
          <w:tcPr>
            <w:tcW w:w="3544" w:type="dxa"/>
          </w:tcPr>
          <w:p w:rsidR="00041A73" w:rsidRDefault="00231F1E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>
              <w:t>Nặn quả, củ cà rốt</w:t>
            </w:r>
          </w:p>
        </w:tc>
        <w:tc>
          <w:tcPr>
            <w:tcW w:w="3544" w:type="dxa"/>
          </w:tcPr>
          <w:p w:rsidR="00231F1E" w:rsidRPr="00036AA1" w:rsidRDefault="00231F1E" w:rsidP="00231F1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ất nặn</w:t>
            </w:r>
          </w:p>
          <w:p w:rsidR="00041A73" w:rsidRPr="00231F1E" w:rsidRDefault="00231F1E" w:rsidP="00231F1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ảng, khăn lau</w:t>
            </w:r>
          </w:p>
        </w:tc>
        <w:tc>
          <w:tcPr>
            <w:tcW w:w="850" w:type="dxa"/>
            <w:vAlign w:val="center"/>
          </w:tcPr>
          <w:p w:rsidR="00041A73" w:rsidRPr="00036AA1" w:rsidRDefault="00231F1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041A73" w:rsidRPr="00036AA1" w:rsidRDefault="00231F1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041A73" w:rsidRPr="005E2451" w:rsidTr="00041A73">
        <w:trPr>
          <w:trHeight w:val="677"/>
        </w:trPr>
        <w:tc>
          <w:tcPr>
            <w:tcW w:w="1384" w:type="dxa"/>
            <w:vMerge/>
            <w:vAlign w:val="center"/>
          </w:tcPr>
          <w:p w:rsidR="00041A73" w:rsidRPr="00036AA1" w:rsidRDefault="00041A73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041A73" w:rsidRDefault="00041A73" w:rsidP="00041A73">
            <w:pPr>
              <w:spacing w:line="276" w:lineRule="auto"/>
            </w:pPr>
            <w:r>
              <w:t>- Trẻ biết cắm bông hoa vào xốp tạo thành giỏ hoa</w:t>
            </w:r>
          </w:p>
        </w:tc>
        <w:tc>
          <w:tcPr>
            <w:tcW w:w="3544" w:type="dxa"/>
          </w:tcPr>
          <w:p w:rsidR="00041A73" w:rsidRDefault="00231F1E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>
              <w:t xml:space="preserve">Cắm hoa </w:t>
            </w:r>
          </w:p>
        </w:tc>
        <w:tc>
          <w:tcPr>
            <w:tcW w:w="3544" w:type="dxa"/>
          </w:tcPr>
          <w:p w:rsidR="00041A73" w:rsidRPr="00231F1E" w:rsidRDefault="00231F1E" w:rsidP="00231F1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Hoa, xốp, giỏ hoa</w:t>
            </w:r>
          </w:p>
        </w:tc>
        <w:tc>
          <w:tcPr>
            <w:tcW w:w="850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041A73" w:rsidRPr="00036AA1" w:rsidRDefault="00041A73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41A73" w:rsidRPr="00036AA1" w:rsidRDefault="00231F1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E79E8" w:rsidRPr="005E2451" w:rsidTr="00041A73">
        <w:trPr>
          <w:trHeight w:val="448"/>
        </w:trPr>
        <w:tc>
          <w:tcPr>
            <w:tcW w:w="1384" w:type="dxa"/>
            <w:vMerge/>
            <w:vAlign w:val="center"/>
          </w:tcPr>
          <w:p w:rsidR="00EE79E8" w:rsidRPr="00036AA1" w:rsidRDefault="00EE79E8" w:rsidP="00041A73">
            <w:pPr>
              <w:spacing w:line="276" w:lineRule="auto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EE79E8" w:rsidRPr="00036AA1" w:rsidRDefault="00EE79E8" w:rsidP="00041A73">
            <w:pPr>
              <w:spacing w:line="276" w:lineRule="auto"/>
            </w:pPr>
            <w:r w:rsidRPr="00036AA1">
              <w:t>- Trẻ thuộc lời bài hát, hát và VĐ theo lời bài hát</w:t>
            </w:r>
          </w:p>
          <w:p w:rsidR="00EE79E8" w:rsidRPr="00036AA1" w:rsidRDefault="00EE79E8" w:rsidP="00041A73">
            <w:pPr>
              <w:spacing w:line="276" w:lineRule="auto"/>
            </w:pPr>
            <w:r w:rsidRPr="00036AA1">
              <w:t>- Biết cách chơi với dụng cụ âm nhạc</w:t>
            </w:r>
          </w:p>
        </w:tc>
        <w:tc>
          <w:tcPr>
            <w:tcW w:w="3544" w:type="dxa"/>
            <w:vAlign w:val="center"/>
          </w:tcPr>
          <w:p w:rsidR="00EE79E8" w:rsidRPr="00036AA1" w:rsidRDefault="00EE79E8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 w:rsidRPr="00036AA1">
              <w:t>Âm nhạc: Múa hát các bài hát trong chủ đề.</w:t>
            </w:r>
          </w:p>
          <w:p w:rsidR="00EE79E8" w:rsidRPr="00036AA1" w:rsidRDefault="00EE79E8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80"/>
            </w:pPr>
            <w:r w:rsidRPr="00036AA1">
              <w:t>Chơi với các dụng cụ âm nhạc</w:t>
            </w:r>
          </w:p>
        </w:tc>
        <w:tc>
          <w:tcPr>
            <w:tcW w:w="3544" w:type="dxa"/>
            <w:vAlign w:val="center"/>
          </w:tcPr>
          <w:p w:rsidR="00EE79E8" w:rsidRDefault="00EE79E8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Dụng cụ ậm nhạc</w:t>
            </w:r>
          </w:p>
          <w:p w:rsidR="00EE79E8" w:rsidRPr="00036AA1" w:rsidRDefault="00EE79E8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àn nhạc giai điệu các bài hát trong chủ đề</w:t>
            </w: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E79E8" w:rsidRPr="005E2451" w:rsidTr="00041A73">
        <w:trPr>
          <w:trHeight w:val="448"/>
        </w:trPr>
        <w:tc>
          <w:tcPr>
            <w:tcW w:w="1384" w:type="dxa"/>
            <w:vMerge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EE79E8" w:rsidRPr="00036AA1" w:rsidRDefault="00EE79E8" w:rsidP="00041A73">
            <w:pPr>
              <w:spacing w:line="276" w:lineRule="auto"/>
            </w:pPr>
            <w:r w:rsidRPr="00036AA1">
              <w:t xml:space="preserve">- Trẻ </w:t>
            </w:r>
            <w:r w:rsidR="00D62947" w:rsidRPr="00D62947">
              <w:t>Xem tranh và gọi tên các nhân vật, sự vật,  gần gũi trong tranh</w:t>
            </w:r>
            <w:r w:rsidR="00D62947">
              <w:t>.</w:t>
            </w:r>
          </w:p>
        </w:tc>
        <w:tc>
          <w:tcPr>
            <w:tcW w:w="3544" w:type="dxa"/>
            <w:vAlign w:val="center"/>
          </w:tcPr>
          <w:p w:rsidR="00EE79E8" w:rsidRPr="00036AA1" w:rsidRDefault="00EE79E8" w:rsidP="00041A73">
            <w:pPr>
              <w:spacing w:line="276" w:lineRule="auto"/>
            </w:pPr>
            <w:r w:rsidRPr="00036AA1">
              <w:t>- Sách truyện: xem sách truyện về chủ đề</w:t>
            </w:r>
          </w:p>
        </w:tc>
        <w:tc>
          <w:tcPr>
            <w:tcW w:w="3544" w:type="dxa"/>
            <w:vMerge w:val="restart"/>
            <w:vAlign w:val="center"/>
          </w:tcPr>
          <w:p w:rsidR="00EE79E8" w:rsidRPr="00036AA1" w:rsidRDefault="00110224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036AA1">
              <w:rPr>
                <w:lang w:val="nl-NL"/>
              </w:rPr>
              <w:t xml:space="preserve">Sách truyện về chủ đề </w:t>
            </w: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EE79E8" w:rsidRPr="00036AA1" w:rsidRDefault="00D62947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EE79E8" w:rsidRPr="00036AA1" w:rsidRDefault="00231F1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4E089A" w:rsidRPr="005E2451" w:rsidTr="00041A73">
        <w:trPr>
          <w:trHeight w:val="448"/>
        </w:trPr>
        <w:tc>
          <w:tcPr>
            <w:tcW w:w="1384" w:type="dxa"/>
            <w:vMerge/>
            <w:vAlign w:val="center"/>
          </w:tcPr>
          <w:p w:rsidR="004E089A" w:rsidRPr="00036AA1" w:rsidRDefault="004E089A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4E089A" w:rsidRPr="00036AA1" w:rsidRDefault="004E089A" w:rsidP="00041A73">
            <w:pPr>
              <w:spacing w:line="276" w:lineRule="auto"/>
            </w:pPr>
            <w:r>
              <w:t>- Trẻ biết đọc một số bài thơ</w:t>
            </w:r>
          </w:p>
        </w:tc>
        <w:tc>
          <w:tcPr>
            <w:tcW w:w="3544" w:type="dxa"/>
            <w:vAlign w:val="center"/>
          </w:tcPr>
          <w:p w:rsidR="004E089A" w:rsidRPr="00036AA1" w:rsidRDefault="004E089A" w:rsidP="00041A73">
            <w:pPr>
              <w:spacing w:line="276" w:lineRule="auto"/>
            </w:pPr>
            <w:r>
              <w:t xml:space="preserve">- Đọc thơ </w:t>
            </w:r>
          </w:p>
        </w:tc>
        <w:tc>
          <w:tcPr>
            <w:tcW w:w="3544" w:type="dxa"/>
            <w:vMerge/>
            <w:vAlign w:val="center"/>
          </w:tcPr>
          <w:p w:rsidR="004E089A" w:rsidRPr="00036AA1" w:rsidRDefault="004E089A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4E089A" w:rsidRPr="00036AA1" w:rsidRDefault="00231F1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4E089A" w:rsidRPr="00036AA1" w:rsidRDefault="004E089A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4E089A" w:rsidRPr="00036AA1" w:rsidRDefault="004E089A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4E089A" w:rsidRPr="00036AA1" w:rsidRDefault="004E089A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EE79E8" w:rsidRPr="005E2451" w:rsidTr="00041A73">
        <w:trPr>
          <w:trHeight w:val="448"/>
        </w:trPr>
        <w:tc>
          <w:tcPr>
            <w:tcW w:w="1384" w:type="dxa"/>
            <w:vMerge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EE79E8" w:rsidRPr="00036AA1" w:rsidRDefault="00EE79E8" w:rsidP="00041A73">
            <w:pPr>
              <w:spacing w:line="276" w:lineRule="auto"/>
            </w:pPr>
            <w:r>
              <w:t>- Trẻ biết xem tranh gọi được  tên đồ dùng trong  tranh</w:t>
            </w:r>
          </w:p>
        </w:tc>
        <w:tc>
          <w:tcPr>
            <w:tcW w:w="3544" w:type="dxa"/>
            <w:vAlign w:val="center"/>
          </w:tcPr>
          <w:p w:rsidR="00EE79E8" w:rsidRPr="00036AA1" w:rsidRDefault="00EE79E8" w:rsidP="00041A73">
            <w:pPr>
              <w:spacing w:line="276" w:lineRule="auto"/>
            </w:pPr>
            <w:r>
              <w:t xml:space="preserve">- </w:t>
            </w:r>
            <w:r w:rsidRPr="00D135D9">
              <w:t>Xem tranh và gọi tên các nhân vật, sự vật, hành động gần gũi trong tranh</w:t>
            </w:r>
          </w:p>
        </w:tc>
        <w:tc>
          <w:tcPr>
            <w:tcW w:w="3544" w:type="dxa"/>
            <w:vMerge/>
            <w:vAlign w:val="center"/>
          </w:tcPr>
          <w:p w:rsidR="00EE79E8" w:rsidRPr="00036AA1" w:rsidRDefault="00EE79E8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EE79E8" w:rsidRPr="005E2451" w:rsidTr="00041A73">
        <w:trPr>
          <w:trHeight w:val="448"/>
        </w:trPr>
        <w:tc>
          <w:tcPr>
            <w:tcW w:w="1384" w:type="dxa"/>
            <w:vMerge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E79E8" w:rsidRDefault="00452CC3" w:rsidP="00041A73">
            <w:pPr>
              <w:spacing w:line="276" w:lineRule="auto"/>
            </w:pPr>
            <w:r>
              <w:t>- Trẻ biết kể truyện dưới sự hướng dẫn của cô</w:t>
            </w:r>
          </w:p>
        </w:tc>
        <w:tc>
          <w:tcPr>
            <w:tcW w:w="3544" w:type="dxa"/>
            <w:vAlign w:val="center"/>
          </w:tcPr>
          <w:p w:rsidR="00EE79E8" w:rsidRDefault="00F056FA" w:rsidP="00041A73">
            <w:pPr>
              <w:spacing w:line="276" w:lineRule="auto"/>
            </w:pPr>
            <w:r>
              <w:t xml:space="preserve">- </w:t>
            </w:r>
            <w:r w:rsidR="00110224">
              <w:t>Kể</w:t>
            </w:r>
            <w:r w:rsidRPr="009D1030">
              <w:t xml:space="preserve"> đoạn truyện có gợi ý</w:t>
            </w:r>
          </w:p>
        </w:tc>
        <w:tc>
          <w:tcPr>
            <w:tcW w:w="3544" w:type="dxa"/>
          </w:tcPr>
          <w:p w:rsidR="00EE79E8" w:rsidRPr="00036AA1" w:rsidRDefault="00452CC3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anh truyện trong chủ đề</w:t>
            </w:r>
          </w:p>
        </w:tc>
        <w:tc>
          <w:tcPr>
            <w:tcW w:w="850" w:type="dxa"/>
            <w:vAlign w:val="center"/>
          </w:tcPr>
          <w:p w:rsidR="00EE79E8" w:rsidRPr="00036AA1" w:rsidRDefault="00110224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EE79E8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E79E8" w:rsidRPr="00036AA1" w:rsidRDefault="00EE79E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3322AE" w:rsidRPr="005E2451" w:rsidTr="00041A73">
        <w:trPr>
          <w:trHeight w:val="299"/>
        </w:trPr>
        <w:tc>
          <w:tcPr>
            <w:tcW w:w="1384" w:type="dxa"/>
            <w:vMerge w:val="restart"/>
            <w:vAlign w:val="center"/>
          </w:tcPr>
          <w:p w:rsidR="003322AE" w:rsidRPr="00036AA1" w:rsidRDefault="003322AE" w:rsidP="00041A73">
            <w:pPr>
              <w:spacing w:line="276" w:lineRule="auto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4. Vận động</w:t>
            </w:r>
          </w:p>
        </w:tc>
        <w:tc>
          <w:tcPr>
            <w:tcW w:w="2835" w:type="dxa"/>
            <w:vMerge w:val="restart"/>
            <w:vAlign w:val="center"/>
          </w:tcPr>
          <w:p w:rsidR="003322AE" w:rsidRPr="00036AA1" w:rsidRDefault="003322A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Trẻ thực hiện các vận động đúng kỹ năng</w:t>
            </w:r>
          </w:p>
        </w:tc>
        <w:tc>
          <w:tcPr>
            <w:tcW w:w="3544" w:type="dxa"/>
            <w:vAlign w:val="center"/>
          </w:tcPr>
          <w:p w:rsidR="003322AE" w:rsidRPr="003322AE" w:rsidRDefault="00256468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ò chui dưới gậy</w:t>
            </w:r>
          </w:p>
        </w:tc>
        <w:tc>
          <w:tcPr>
            <w:tcW w:w="3544" w:type="dxa"/>
            <w:vMerge w:val="restart"/>
            <w:vAlign w:val="center"/>
          </w:tcPr>
          <w:p w:rsidR="003322AE" w:rsidRPr="00036AA1" w:rsidRDefault="003322AE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 xml:space="preserve">, bóng, </w:t>
            </w:r>
            <w:r w:rsidR="00E61D3E">
              <w:rPr>
                <w:lang w:val="nl-NL"/>
              </w:rPr>
              <w:t xml:space="preserve">vật cản, </w:t>
            </w:r>
            <w:r>
              <w:rPr>
                <w:lang w:val="nl-NL"/>
              </w:rPr>
              <w:t>đích</w:t>
            </w:r>
          </w:p>
        </w:tc>
        <w:tc>
          <w:tcPr>
            <w:tcW w:w="850" w:type="dxa"/>
            <w:vAlign w:val="center"/>
          </w:tcPr>
          <w:p w:rsidR="003322AE" w:rsidRPr="00036AA1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Pr="00036AA1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322AE" w:rsidRPr="00036AA1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Pr="00036AA1" w:rsidRDefault="00256468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3322AE" w:rsidRPr="00D62947" w:rsidTr="00041A73">
        <w:trPr>
          <w:trHeight w:val="330"/>
        </w:trPr>
        <w:tc>
          <w:tcPr>
            <w:tcW w:w="1384" w:type="dxa"/>
            <w:vMerge/>
            <w:vAlign w:val="center"/>
          </w:tcPr>
          <w:p w:rsidR="003322AE" w:rsidRPr="00036AA1" w:rsidRDefault="003322AE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3322AE" w:rsidRPr="00036AA1" w:rsidRDefault="003322AE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3322AE" w:rsidRDefault="00256468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56468">
              <w:rPr>
                <w:lang w:val="nl-NL"/>
              </w:rPr>
              <w:t>Tập bước lên, xuống bậc thang</w:t>
            </w:r>
          </w:p>
        </w:tc>
        <w:tc>
          <w:tcPr>
            <w:tcW w:w="3544" w:type="dxa"/>
            <w:vMerge/>
            <w:vAlign w:val="center"/>
          </w:tcPr>
          <w:p w:rsidR="003322AE" w:rsidRPr="00036AA1" w:rsidRDefault="003322AE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322AE" w:rsidRPr="00036AA1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Pr="00036AA1" w:rsidRDefault="00D62947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322AE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22AE" w:rsidRDefault="003322AE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5A1346" w:rsidRPr="005E2451" w:rsidTr="00041A73">
        <w:trPr>
          <w:trHeight w:val="540"/>
        </w:trPr>
        <w:tc>
          <w:tcPr>
            <w:tcW w:w="1384" w:type="dxa"/>
            <w:vMerge/>
            <w:vAlign w:val="center"/>
          </w:tcPr>
          <w:p w:rsidR="005A1346" w:rsidRPr="00D62947" w:rsidRDefault="005A1346" w:rsidP="00041A73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835" w:type="dxa"/>
            <w:vMerge/>
            <w:vAlign w:val="center"/>
          </w:tcPr>
          <w:p w:rsidR="005A1346" w:rsidRPr="00036AA1" w:rsidRDefault="005A1346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5A1346" w:rsidRDefault="005A1346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26"/>
              <w:rPr>
                <w:lang w:val="nl-NL"/>
              </w:rPr>
            </w:pPr>
            <w:r>
              <w:rPr>
                <w:lang w:val="nl-NL"/>
              </w:rPr>
              <w:t xml:space="preserve"> TC: </w:t>
            </w:r>
            <w:r w:rsidR="00D62947">
              <w:rPr>
                <w:lang w:val="nl-NL"/>
              </w:rPr>
              <w:t>Vo giấy, xé giấy</w:t>
            </w:r>
          </w:p>
        </w:tc>
        <w:tc>
          <w:tcPr>
            <w:tcW w:w="3544" w:type="dxa"/>
          </w:tcPr>
          <w:p w:rsidR="005A1346" w:rsidRDefault="005A1346" w:rsidP="00041A7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D62947">
              <w:rPr>
                <w:lang w:val="nl-NL"/>
              </w:rPr>
              <w:t>Giấy A4</w:t>
            </w:r>
            <w:r w:rsidRPr="00036AA1">
              <w:rPr>
                <w:lang w:val="nl-NL"/>
              </w:rPr>
              <w:t xml:space="preserve"> </w:t>
            </w:r>
          </w:p>
          <w:p w:rsidR="005A1346" w:rsidRDefault="005A1346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A1346" w:rsidRPr="00036AA1" w:rsidRDefault="005A1346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A1346" w:rsidRPr="00036AA1" w:rsidRDefault="005A1346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5A1346" w:rsidRPr="00036AA1" w:rsidRDefault="005A1346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5A1346" w:rsidRDefault="005A1346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  <w:tr w:rsidR="000F289C" w:rsidRPr="005E2451" w:rsidTr="00041A73">
        <w:trPr>
          <w:trHeight w:val="540"/>
        </w:trPr>
        <w:tc>
          <w:tcPr>
            <w:tcW w:w="1384" w:type="dxa"/>
            <w:vMerge/>
            <w:vAlign w:val="center"/>
          </w:tcPr>
          <w:p w:rsidR="000F289C" w:rsidRPr="00036AA1" w:rsidRDefault="000F289C" w:rsidP="00041A7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F289C" w:rsidRPr="00036AA1" w:rsidRDefault="000F289C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3544" w:type="dxa"/>
            <w:vAlign w:val="center"/>
          </w:tcPr>
          <w:p w:rsidR="000F289C" w:rsidRDefault="000F289C" w:rsidP="00041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6" w:hanging="126"/>
              <w:rPr>
                <w:lang w:val="nl-NL"/>
              </w:rPr>
            </w:pPr>
            <w:r>
              <w:rPr>
                <w:lang w:val="nl-NL"/>
              </w:rPr>
              <w:t xml:space="preserve"> TCDG: Kéo cưa lừa xẻ, nu na nu nống</w:t>
            </w:r>
          </w:p>
        </w:tc>
        <w:tc>
          <w:tcPr>
            <w:tcW w:w="3544" w:type="dxa"/>
          </w:tcPr>
          <w:p w:rsidR="00152085" w:rsidRDefault="00152085" w:rsidP="00041A73">
            <w:pPr>
              <w:spacing w:line="276" w:lineRule="auto"/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</w:p>
          <w:p w:rsidR="000F289C" w:rsidRDefault="000F289C" w:rsidP="00041A73">
            <w:pPr>
              <w:spacing w:line="276" w:lineRule="auto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0F289C" w:rsidRDefault="000F289C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:rsidR="000F289C" w:rsidRDefault="000F289C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0F289C" w:rsidRDefault="000F289C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F289C" w:rsidRDefault="000F289C" w:rsidP="00041A73">
            <w:pPr>
              <w:spacing w:line="276" w:lineRule="auto"/>
              <w:jc w:val="center"/>
              <w:rPr>
                <w:color w:val="000000"/>
                <w:lang w:val="nl-NL"/>
              </w:rPr>
            </w:pPr>
          </w:p>
        </w:tc>
      </w:tr>
    </w:tbl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9E7C0D" w:rsidRDefault="009E7C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p w:rsidR="00A1150D" w:rsidRDefault="00A1150D" w:rsidP="000C0144">
      <w:pPr>
        <w:pStyle w:val="ListParagraph"/>
        <w:ind w:left="0"/>
        <w:rPr>
          <w:b/>
          <w:color w:val="000000" w:themeColor="text1"/>
          <w:lang w:val="nl-NL"/>
        </w:rPr>
      </w:pPr>
    </w:p>
    <w:sectPr w:rsidR="00A1150D" w:rsidSect="00A557F7">
      <w:footerReference w:type="default" r:id="rId8"/>
      <w:pgSz w:w="16840" w:h="11907" w:orient="landscape" w:code="9"/>
      <w:pgMar w:top="1134" w:right="1134" w:bottom="1134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87" w:rsidRDefault="00434987" w:rsidP="00796D1A">
      <w:r>
        <w:separator/>
      </w:r>
    </w:p>
  </w:endnote>
  <w:endnote w:type="continuationSeparator" w:id="0">
    <w:p w:rsidR="00434987" w:rsidRDefault="00434987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845073"/>
      <w:docPartObj>
        <w:docPartGallery w:val="Page Numbers (Bottom of Page)"/>
        <w:docPartUnique/>
      </w:docPartObj>
    </w:sdtPr>
    <w:sdtEndPr/>
    <w:sdtContent>
      <w:p w:rsidR="00CE67F4" w:rsidRDefault="00CE6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A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67F4" w:rsidRDefault="00CE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87" w:rsidRDefault="00434987" w:rsidP="00796D1A">
      <w:r>
        <w:separator/>
      </w:r>
    </w:p>
  </w:footnote>
  <w:footnote w:type="continuationSeparator" w:id="0">
    <w:p w:rsidR="00434987" w:rsidRDefault="00434987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AA622F"/>
    <w:multiLevelType w:val="hybridMultilevel"/>
    <w:tmpl w:val="8F90EFE2"/>
    <w:lvl w:ilvl="0" w:tplc="582E4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5FB"/>
    <w:multiLevelType w:val="hybridMultilevel"/>
    <w:tmpl w:val="70B8C894"/>
    <w:lvl w:ilvl="0" w:tplc="DC5A19F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B965844"/>
    <w:multiLevelType w:val="hybridMultilevel"/>
    <w:tmpl w:val="A96071E6"/>
    <w:lvl w:ilvl="0" w:tplc="30188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2245E28"/>
    <w:multiLevelType w:val="hybridMultilevel"/>
    <w:tmpl w:val="B3A2C7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843F13"/>
    <w:multiLevelType w:val="hybridMultilevel"/>
    <w:tmpl w:val="C97AD9EC"/>
    <w:lvl w:ilvl="0" w:tplc="C234F4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8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F4392"/>
    <w:multiLevelType w:val="multilevel"/>
    <w:tmpl w:val="DBDC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9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7"/>
  </w:num>
  <w:num w:numId="8">
    <w:abstractNumId w:val="27"/>
  </w:num>
  <w:num w:numId="9">
    <w:abstractNumId w:val="2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"/>
  </w:num>
  <w:num w:numId="18">
    <w:abstractNumId w:val="30"/>
  </w:num>
  <w:num w:numId="19">
    <w:abstractNumId w:val="32"/>
  </w:num>
  <w:num w:numId="20">
    <w:abstractNumId w:val="0"/>
  </w:num>
  <w:num w:numId="21">
    <w:abstractNumId w:val="29"/>
  </w:num>
  <w:num w:numId="22">
    <w:abstractNumId w:val="14"/>
  </w:num>
  <w:num w:numId="23">
    <w:abstractNumId w:val="23"/>
  </w:num>
  <w:num w:numId="24">
    <w:abstractNumId w:val="35"/>
  </w:num>
  <w:num w:numId="25">
    <w:abstractNumId w:val="5"/>
  </w:num>
  <w:num w:numId="26">
    <w:abstractNumId w:val="34"/>
  </w:num>
  <w:num w:numId="27">
    <w:abstractNumId w:val="17"/>
  </w:num>
  <w:num w:numId="28">
    <w:abstractNumId w:val="33"/>
  </w:num>
  <w:num w:numId="29">
    <w:abstractNumId w:val="15"/>
  </w:num>
  <w:num w:numId="30">
    <w:abstractNumId w:val="12"/>
  </w:num>
  <w:num w:numId="31">
    <w:abstractNumId w:val="28"/>
  </w:num>
  <w:num w:numId="32">
    <w:abstractNumId w:val="38"/>
  </w:num>
  <w:num w:numId="33">
    <w:abstractNumId w:val="7"/>
  </w:num>
  <w:num w:numId="34">
    <w:abstractNumId w:val="36"/>
  </w:num>
  <w:num w:numId="35">
    <w:abstractNumId w:val="18"/>
  </w:num>
  <w:num w:numId="36">
    <w:abstractNumId w:val="31"/>
  </w:num>
  <w:num w:numId="37">
    <w:abstractNumId w:val="26"/>
  </w:num>
  <w:num w:numId="38">
    <w:abstractNumId w:val="20"/>
  </w:num>
  <w:num w:numId="39">
    <w:abstractNumId w:val="11"/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68B"/>
    <w:rsid w:val="00000CFA"/>
    <w:rsid w:val="00001378"/>
    <w:rsid w:val="00001E84"/>
    <w:rsid w:val="000046C2"/>
    <w:rsid w:val="00004AD3"/>
    <w:rsid w:val="00004BBE"/>
    <w:rsid w:val="00006218"/>
    <w:rsid w:val="00007D97"/>
    <w:rsid w:val="000109AC"/>
    <w:rsid w:val="000120D2"/>
    <w:rsid w:val="00015593"/>
    <w:rsid w:val="00015D36"/>
    <w:rsid w:val="0001607B"/>
    <w:rsid w:val="00021C97"/>
    <w:rsid w:val="00021E5B"/>
    <w:rsid w:val="00021F49"/>
    <w:rsid w:val="00024223"/>
    <w:rsid w:val="00027D93"/>
    <w:rsid w:val="000301EE"/>
    <w:rsid w:val="00030B6F"/>
    <w:rsid w:val="000317DD"/>
    <w:rsid w:val="00031A7E"/>
    <w:rsid w:val="0003272A"/>
    <w:rsid w:val="00032BAD"/>
    <w:rsid w:val="000349CF"/>
    <w:rsid w:val="00035E0E"/>
    <w:rsid w:val="00036169"/>
    <w:rsid w:val="00036AA1"/>
    <w:rsid w:val="000401E6"/>
    <w:rsid w:val="00040AAB"/>
    <w:rsid w:val="00041A73"/>
    <w:rsid w:val="00042885"/>
    <w:rsid w:val="000434B1"/>
    <w:rsid w:val="000445D9"/>
    <w:rsid w:val="000456C6"/>
    <w:rsid w:val="000467CF"/>
    <w:rsid w:val="000521F5"/>
    <w:rsid w:val="0005335E"/>
    <w:rsid w:val="0005658F"/>
    <w:rsid w:val="000578E4"/>
    <w:rsid w:val="00060499"/>
    <w:rsid w:val="00061C34"/>
    <w:rsid w:val="00062A81"/>
    <w:rsid w:val="000634D3"/>
    <w:rsid w:val="00064B0A"/>
    <w:rsid w:val="0006521F"/>
    <w:rsid w:val="0006528A"/>
    <w:rsid w:val="00066265"/>
    <w:rsid w:val="00066C9E"/>
    <w:rsid w:val="0007229E"/>
    <w:rsid w:val="000747BF"/>
    <w:rsid w:val="00074F7B"/>
    <w:rsid w:val="00076601"/>
    <w:rsid w:val="00077A3B"/>
    <w:rsid w:val="00081AE0"/>
    <w:rsid w:val="00082253"/>
    <w:rsid w:val="00082275"/>
    <w:rsid w:val="00083375"/>
    <w:rsid w:val="00083894"/>
    <w:rsid w:val="0008478B"/>
    <w:rsid w:val="00086794"/>
    <w:rsid w:val="00086FEE"/>
    <w:rsid w:val="00087B8E"/>
    <w:rsid w:val="00087D9F"/>
    <w:rsid w:val="00087E21"/>
    <w:rsid w:val="00090719"/>
    <w:rsid w:val="00090E15"/>
    <w:rsid w:val="0009147F"/>
    <w:rsid w:val="00093EC9"/>
    <w:rsid w:val="00096032"/>
    <w:rsid w:val="00097FD5"/>
    <w:rsid w:val="000A2DBB"/>
    <w:rsid w:val="000A327C"/>
    <w:rsid w:val="000A3593"/>
    <w:rsid w:val="000A3DE3"/>
    <w:rsid w:val="000A796E"/>
    <w:rsid w:val="000B171A"/>
    <w:rsid w:val="000B45B2"/>
    <w:rsid w:val="000B71FD"/>
    <w:rsid w:val="000B7389"/>
    <w:rsid w:val="000C0144"/>
    <w:rsid w:val="000C03CB"/>
    <w:rsid w:val="000C0E01"/>
    <w:rsid w:val="000C1301"/>
    <w:rsid w:val="000C1A62"/>
    <w:rsid w:val="000C3F3C"/>
    <w:rsid w:val="000C4CB8"/>
    <w:rsid w:val="000C50D2"/>
    <w:rsid w:val="000C58D0"/>
    <w:rsid w:val="000C6DE2"/>
    <w:rsid w:val="000C7593"/>
    <w:rsid w:val="000D0D29"/>
    <w:rsid w:val="000D2ABD"/>
    <w:rsid w:val="000D35C7"/>
    <w:rsid w:val="000D5FC0"/>
    <w:rsid w:val="000D6475"/>
    <w:rsid w:val="000D7864"/>
    <w:rsid w:val="000D7996"/>
    <w:rsid w:val="000E05F7"/>
    <w:rsid w:val="000E0BF3"/>
    <w:rsid w:val="000E29D9"/>
    <w:rsid w:val="000E3738"/>
    <w:rsid w:val="000E3CAF"/>
    <w:rsid w:val="000E6E96"/>
    <w:rsid w:val="000E7526"/>
    <w:rsid w:val="000E7A95"/>
    <w:rsid w:val="000F0BC7"/>
    <w:rsid w:val="000F0CA3"/>
    <w:rsid w:val="000F208D"/>
    <w:rsid w:val="000F289C"/>
    <w:rsid w:val="000F4841"/>
    <w:rsid w:val="000F593E"/>
    <w:rsid w:val="001011A7"/>
    <w:rsid w:val="00103A1A"/>
    <w:rsid w:val="00106D6A"/>
    <w:rsid w:val="00107CE5"/>
    <w:rsid w:val="00110224"/>
    <w:rsid w:val="00112A79"/>
    <w:rsid w:val="0011302A"/>
    <w:rsid w:val="00113A8D"/>
    <w:rsid w:val="00115A71"/>
    <w:rsid w:val="00116CF8"/>
    <w:rsid w:val="00120BD4"/>
    <w:rsid w:val="00123389"/>
    <w:rsid w:val="001234CB"/>
    <w:rsid w:val="0012739C"/>
    <w:rsid w:val="00130B4A"/>
    <w:rsid w:val="001310BC"/>
    <w:rsid w:val="00131C7A"/>
    <w:rsid w:val="00133B44"/>
    <w:rsid w:val="0013683E"/>
    <w:rsid w:val="0014285C"/>
    <w:rsid w:val="00142B0E"/>
    <w:rsid w:val="001449AF"/>
    <w:rsid w:val="00145812"/>
    <w:rsid w:val="001459EA"/>
    <w:rsid w:val="00146713"/>
    <w:rsid w:val="00146DA6"/>
    <w:rsid w:val="00147CEE"/>
    <w:rsid w:val="00151627"/>
    <w:rsid w:val="00151FB2"/>
    <w:rsid w:val="00152085"/>
    <w:rsid w:val="0015328F"/>
    <w:rsid w:val="00154F7F"/>
    <w:rsid w:val="00155FEF"/>
    <w:rsid w:val="00157630"/>
    <w:rsid w:val="00165148"/>
    <w:rsid w:val="001663AC"/>
    <w:rsid w:val="00170E94"/>
    <w:rsid w:val="001770E5"/>
    <w:rsid w:val="00180807"/>
    <w:rsid w:val="0018251F"/>
    <w:rsid w:val="00183660"/>
    <w:rsid w:val="00183BAB"/>
    <w:rsid w:val="0018411F"/>
    <w:rsid w:val="0018426D"/>
    <w:rsid w:val="00184740"/>
    <w:rsid w:val="0019087E"/>
    <w:rsid w:val="001926D9"/>
    <w:rsid w:val="00193B8C"/>
    <w:rsid w:val="001960AA"/>
    <w:rsid w:val="00196354"/>
    <w:rsid w:val="00196660"/>
    <w:rsid w:val="001A0A01"/>
    <w:rsid w:val="001A14EF"/>
    <w:rsid w:val="001A15B8"/>
    <w:rsid w:val="001A2AFF"/>
    <w:rsid w:val="001A386E"/>
    <w:rsid w:val="001A396A"/>
    <w:rsid w:val="001A3F5F"/>
    <w:rsid w:val="001A4A2C"/>
    <w:rsid w:val="001A726A"/>
    <w:rsid w:val="001A77C4"/>
    <w:rsid w:val="001B1D19"/>
    <w:rsid w:val="001B400B"/>
    <w:rsid w:val="001B5731"/>
    <w:rsid w:val="001B61D2"/>
    <w:rsid w:val="001B7E8F"/>
    <w:rsid w:val="001B7EF5"/>
    <w:rsid w:val="001C0B6B"/>
    <w:rsid w:val="001C1CE6"/>
    <w:rsid w:val="001C29CE"/>
    <w:rsid w:val="001C3029"/>
    <w:rsid w:val="001C477D"/>
    <w:rsid w:val="001C5D92"/>
    <w:rsid w:val="001C6131"/>
    <w:rsid w:val="001C6543"/>
    <w:rsid w:val="001D18AB"/>
    <w:rsid w:val="001D6031"/>
    <w:rsid w:val="001D77D8"/>
    <w:rsid w:val="001D7881"/>
    <w:rsid w:val="001E06C8"/>
    <w:rsid w:val="001E0A62"/>
    <w:rsid w:val="001E0C7F"/>
    <w:rsid w:val="001E1CE7"/>
    <w:rsid w:val="001E457D"/>
    <w:rsid w:val="001E6BCC"/>
    <w:rsid w:val="001F0F02"/>
    <w:rsid w:val="001F145B"/>
    <w:rsid w:val="001F2D72"/>
    <w:rsid w:val="001F419D"/>
    <w:rsid w:val="001F4B61"/>
    <w:rsid w:val="001F5006"/>
    <w:rsid w:val="001F6EE9"/>
    <w:rsid w:val="001F7288"/>
    <w:rsid w:val="001F7FB5"/>
    <w:rsid w:val="001F7FC2"/>
    <w:rsid w:val="00202713"/>
    <w:rsid w:val="00202B5A"/>
    <w:rsid w:val="00204B9C"/>
    <w:rsid w:val="002054DB"/>
    <w:rsid w:val="00207E0C"/>
    <w:rsid w:val="00214AA6"/>
    <w:rsid w:val="00214BEC"/>
    <w:rsid w:val="0021582F"/>
    <w:rsid w:val="0022069D"/>
    <w:rsid w:val="0022169D"/>
    <w:rsid w:val="00224530"/>
    <w:rsid w:val="0022572F"/>
    <w:rsid w:val="00230B50"/>
    <w:rsid w:val="00230EC8"/>
    <w:rsid w:val="00231E15"/>
    <w:rsid w:val="00231F1E"/>
    <w:rsid w:val="00233030"/>
    <w:rsid w:val="002334DD"/>
    <w:rsid w:val="00233F98"/>
    <w:rsid w:val="00234346"/>
    <w:rsid w:val="00236C19"/>
    <w:rsid w:val="002376F8"/>
    <w:rsid w:val="00241CA2"/>
    <w:rsid w:val="00242449"/>
    <w:rsid w:val="00242B03"/>
    <w:rsid w:val="002434C7"/>
    <w:rsid w:val="0024405F"/>
    <w:rsid w:val="00245EB1"/>
    <w:rsid w:val="00246599"/>
    <w:rsid w:val="00246823"/>
    <w:rsid w:val="002474B1"/>
    <w:rsid w:val="0024791E"/>
    <w:rsid w:val="00247B59"/>
    <w:rsid w:val="00250582"/>
    <w:rsid w:val="00250CA7"/>
    <w:rsid w:val="00250D31"/>
    <w:rsid w:val="00253C7F"/>
    <w:rsid w:val="0025488D"/>
    <w:rsid w:val="0025586F"/>
    <w:rsid w:val="00256468"/>
    <w:rsid w:val="00257069"/>
    <w:rsid w:val="00257C10"/>
    <w:rsid w:val="00260106"/>
    <w:rsid w:val="00260628"/>
    <w:rsid w:val="00260F04"/>
    <w:rsid w:val="00262268"/>
    <w:rsid w:val="00262A42"/>
    <w:rsid w:val="00262FEA"/>
    <w:rsid w:val="002658D0"/>
    <w:rsid w:val="00266A54"/>
    <w:rsid w:val="00267F4D"/>
    <w:rsid w:val="00270104"/>
    <w:rsid w:val="002725CD"/>
    <w:rsid w:val="002752EF"/>
    <w:rsid w:val="002777F4"/>
    <w:rsid w:val="00280B6A"/>
    <w:rsid w:val="00280E05"/>
    <w:rsid w:val="00281075"/>
    <w:rsid w:val="00281912"/>
    <w:rsid w:val="00281F44"/>
    <w:rsid w:val="002828F6"/>
    <w:rsid w:val="00283463"/>
    <w:rsid w:val="00284A27"/>
    <w:rsid w:val="002860FC"/>
    <w:rsid w:val="00287062"/>
    <w:rsid w:val="002873D7"/>
    <w:rsid w:val="00287DB1"/>
    <w:rsid w:val="002904DA"/>
    <w:rsid w:val="00290A68"/>
    <w:rsid w:val="00290F0A"/>
    <w:rsid w:val="00291D64"/>
    <w:rsid w:val="00291F25"/>
    <w:rsid w:val="002927D8"/>
    <w:rsid w:val="002958A5"/>
    <w:rsid w:val="00296A37"/>
    <w:rsid w:val="00296FBF"/>
    <w:rsid w:val="002972E4"/>
    <w:rsid w:val="00297E8D"/>
    <w:rsid w:val="002A12AD"/>
    <w:rsid w:val="002A3990"/>
    <w:rsid w:val="002A40E5"/>
    <w:rsid w:val="002A52A0"/>
    <w:rsid w:val="002B1293"/>
    <w:rsid w:val="002B18A0"/>
    <w:rsid w:val="002B1FD4"/>
    <w:rsid w:val="002B2402"/>
    <w:rsid w:val="002B40EE"/>
    <w:rsid w:val="002B5A69"/>
    <w:rsid w:val="002B6286"/>
    <w:rsid w:val="002B7A2A"/>
    <w:rsid w:val="002C03B6"/>
    <w:rsid w:val="002C042C"/>
    <w:rsid w:val="002C27BD"/>
    <w:rsid w:val="002C32F1"/>
    <w:rsid w:val="002C3A97"/>
    <w:rsid w:val="002C3B4B"/>
    <w:rsid w:val="002C4CD4"/>
    <w:rsid w:val="002C5472"/>
    <w:rsid w:val="002D1272"/>
    <w:rsid w:val="002D27E8"/>
    <w:rsid w:val="002D2FCC"/>
    <w:rsid w:val="002D4579"/>
    <w:rsid w:val="002D5261"/>
    <w:rsid w:val="002D662C"/>
    <w:rsid w:val="002D7FD0"/>
    <w:rsid w:val="002E25FC"/>
    <w:rsid w:val="002E4A34"/>
    <w:rsid w:val="002E7F77"/>
    <w:rsid w:val="002F1E91"/>
    <w:rsid w:val="002F259E"/>
    <w:rsid w:val="002F5D3D"/>
    <w:rsid w:val="002F7649"/>
    <w:rsid w:val="0030073A"/>
    <w:rsid w:val="00303571"/>
    <w:rsid w:val="00306553"/>
    <w:rsid w:val="00306C65"/>
    <w:rsid w:val="00310684"/>
    <w:rsid w:val="00311573"/>
    <w:rsid w:val="00312746"/>
    <w:rsid w:val="003144E8"/>
    <w:rsid w:val="00314A63"/>
    <w:rsid w:val="00315619"/>
    <w:rsid w:val="00315AC4"/>
    <w:rsid w:val="00316369"/>
    <w:rsid w:val="00317771"/>
    <w:rsid w:val="00317E67"/>
    <w:rsid w:val="00320292"/>
    <w:rsid w:val="00321A60"/>
    <w:rsid w:val="00322A1F"/>
    <w:rsid w:val="00322C86"/>
    <w:rsid w:val="00323804"/>
    <w:rsid w:val="00323CD5"/>
    <w:rsid w:val="00323E46"/>
    <w:rsid w:val="00324DB2"/>
    <w:rsid w:val="00325BAF"/>
    <w:rsid w:val="003269B5"/>
    <w:rsid w:val="00326A41"/>
    <w:rsid w:val="00327EE5"/>
    <w:rsid w:val="003322AE"/>
    <w:rsid w:val="003325E8"/>
    <w:rsid w:val="00332793"/>
    <w:rsid w:val="00332ECD"/>
    <w:rsid w:val="00333377"/>
    <w:rsid w:val="00337FB0"/>
    <w:rsid w:val="00340B37"/>
    <w:rsid w:val="0034446A"/>
    <w:rsid w:val="003445D9"/>
    <w:rsid w:val="00344AD8"/>
    <w:rsid w:val="00344D97"/>
    <w:rsid w:val="0034512C"/>
    <w:rsid w:val="00345B60"/>
    <w:rsid w:val="00346426"/>
    <w:rsid w:val="00346A4C"/>
    <w:rsid w:val="00351F5D"/>
    <w:rsid w:val="00353629"/>
    <w:rsid w:val="00354212"/>
    <w:rsid w:val="00354654"/>
    <w:rsid w:val="00354EA2"/>
    <w:rsid w:val="00355AEF"/>
    <w:rsid w:val="00356F22"/>
    <w:rsid w:val="00357446"/>
    <w:rsid w:val="003575A9"/>
    <w:rsid w:val="00357D86"/>
    <w:rsid w:val="00357F34"/>
    <w:rsid w:val="003627D7"/>
    <w:rsid w:val="00362F86"/>
    <w:rsid w:val="0036369B"/>
    <w:rsid w:val="00363D59"/>
    <w:rsid w:val="00364A70"/>
    <w:rsid w:val="00366228"/>
    <w:rsid w:val="0036650A"/>
    <w:rsid w:val="00367B07"/>
    <w:rsid w:val="00367E52"/>
    <w:rsid w:val="00367FB6"/>
    <w:rsid w:val="003730BD"/>
    <w:rsid w:val="0037315B"/>
    <w:rsid w:val="003741FE"/>
    <w:rsid w:val="00374FF2"/>
    <w:rsid w:val="00380964"/>
    <w:rsid w:val="00380EA2"/>
    <w:rsid w:val="00381AF1"/>
    <w:rsid w:val="00382610"/>
    <w:rsid w:val="00383CF8"/>
    <w:rsid w:val="0038663E"/>
    <w:rsid w:val="003868C1"/>
    <w:rsid w:val="00386C27"/>
    <w:rsid w:val="00391F04"/>
    <w:rsid w:val="003924FB"/>
    <w:rsid w:val="00394B50"/>
    <w:rsid w:val="003953A7"/>
    <w:rsid w:val="00395490"/>
    <w:rsid w:val="0039620C"/>
    <w:rsid w:val="00397E7B"/>
    <w:rsid w:val="003A210C"/>
    <w:rsid w:val="003A266C"/>
    <w:rsid w:val="003A42D5"/>
    <w:rsid w:val="003B0652"/>
    <w:rsid w:val="003B22DD"/>
    <w:rsid w:val="003B5342"/>
    <w:rsid w:val="003B68EE"/>
    <w:rsid w:val="003B69F5"/>
    <w:rsid w:val="003B70F3"/>
    <w:rsid w:val="003B7A74"/>
    <w:rsid w:val="003C0083"/>
    <w:rsid w:val="003C1B05"/>
    <w:rsid w:val="003C428F"/>
    <w:rsid w:val="003C55E3"/>
    <w:rsid w:val="003C7305"/>
    <w:rsid w:val="003D1075"/>
    <w:rsid w:val="003D1E90"/>
    <w:rsid w:val="003D2372"/>
    <w:rsid w:val="003D2D50"/>
    <w:rsid w:val="003D4C8C"/>
    <w:rsid w:val="003D692D"/>
    <w:rsid w:val="003E0208"/>
    <w:rsid w:val="003E44EE"/>
    <w:rsid w:val="003E5256"/>
    <w:rsid w:val="003E5D28"/>
    <w:rsid w:val="003E609D"/>
    <w:rsid w:val="003E6535"/>
    <w:rsid w:val="003E7137"/>
    <w:rsid w:val="003F0F47"/>
    <w:rsid w:val="003F10FE"/>
    <w:rsid w:val="003F1C9F"/>
    <w:rsid w:val="003F1D4D"/>
    <w:rsid w:val="003F490E"/>
    <w:rsid w:val="003F4E1C"/>
    <w:rsid w:val="003F7C41"/>
    <w:rsid w:val="00400B84"/>
    <w:rsid w:val="004021C6"/>
    <w:rsid w:val="00404602"/>
    <w:rsid w:val="004126D8"/>
    <w:rsid w:val="00412B4E"/>
    <w:rsid w:val="00416EC4"/>
    <w:rsid w:val="0041707D"/>
    <w:rsid w:val="0041715F"/>
    <w:rsid w:val="00421FED"/>
    <w:rsid w:val="004238AD"/>
    <w:rsid w:val="00425657"/>
    <w:rsid w:val="00426D30"/>
    <w:rsid w:val="00426D6C"/>
    <w:rsid w:val="0043030F"/>
    <w:rsid w:val="00430F58"/>
    <w:rsid w:val="00431645"/>
    <w:rsid w:val="00433658"/>
    <w:rsid w:val="00433F17"/>
    <w:rsid w:val="00434987"/>
    <w:rsid w:val="004352CE"/>
    <w:rsid w:val="004366AD"/>
    <w:rsid w:val="00442832"/>
    <w:rsid w:val="0044528D"/>
    <w:rsid w:val="004462D5"/>
    <w:rsid w:val="004502A7"/>
    <w:rsid w:val="0045217D"/>
    <w:rsid w:val="004526A0"/>
    <w:rsid w:val="00452C24"/>
    <w:rsid w:val="00452C4B"/>
    <w:rsid w:val="00452CC3"/>
    <w:rsid w:val="00453375"/>
    <w:rsid w:val="004578B0"/>
    <w:rsid w:val="00457D49"/>
    <w:rsid w:val="00460F54"/>
    <w:rsid w:val="0046235E"/>
    <w:rsid w:val="00462CE2"/>
    <w:rsid w:val="00463319"/>
    <w:rsid w:val="00463692"/>
    <w:rsid w:val="0046427B"/>
    <w:rsid w:val="00465B15"/>
    <w:rsid w:val="004673E3"/>
    <w:rsid w:val="00473BF0"/>
    <w:rsid w:val="00473FB8"/>
    <w:rsid w:val="00474952"/>
    <w:rsid w:val="0047656D"/>
    <w:rsid w:val="004767B0"/>
    <w:rsid w:val="00477D1F"/>
    <w:rsid w:val="0048270C"/>
    <w:rsid w:val="00482E86"/>
    <w:rsid w:val="00483995"/>
    <w:rsid w:val="00485AE6"/>
    <w:rsid w:val="00485C20"/>
    <w:rsid w:val="004866DD"/>
    <w:rsid w:val="00487453"/>
    <w:rsid w:val="00493F0D"/>
    <w:rsid w:val="00495A22"/>
    <w:rsid w:val="00495A2F"/>
    <w:rsid w:val="00497246"/>
    <w:rsid w:val="004A078A"/>
    <w:rsid w:val="004A0910"/>
    <w:rsid w:val="004A3812"/>
    <w:rsid w:val="004A4A15"/>
    <w:rsid w:val="004A4E1D"/>
    <w:rsid w:val="004A5BE8"/>
    <w:rsid w:val="004B16A0"/>
    <w:rsid w:val="004B3842"/>
    <w:rsid w:val="004B55B8"/>
    <w:rsid w:val="004C0C49"/>
    <w:rsid w:val="004C4F1A"/>
    <w:rsid w:val="004D0012"/>
    <w:rsid w:val="004D004C"/>
    <w:rsid w:val="004D06F7"/>
    <w:rsid w:val="004D0789"/>
    <w:rsid w:val="004D43A8"/>
    <w:rsid w:val="004D52C9"/>
    <w:rsid w:val="004D6BEA"/>
    <w:rsid w:val="004E089A"/>
    <w:rsid w:val="004E2610"/>
    <w:rsid w:val="004E268A"/>
    <w:rsid w:val="004E3C43"/>
    <w:rsid w:val="004E5B88"/>
    <w:rsid w:val="004E7270"/>
    <w:rsid w:val="004E742D"/>
    <w:rsid w:val="004E7A76"/>
    <w:rsid w:val="004F0ABD"/>
    <w:rsid w:val="004F2145"/>
    <w:rsid w:val="004F2B8D"/>
    <w:rsid w:val="004F3B07"/>
    <w:rsid w:val="004F46F1"/>
    <w:rsid w:val="004F4A4B"/>
    <w:rsid w:val="004F4BEE"/>
    <w:rsid w:val="004F6E4D"/>
    <w:rsid w:val="00501B8D"/>
    <w:rsid w:val="00502C9B"/>
    <w:rsid w:val="005036AD"/>
    <w:rsid w:val="005042E9"/>
    <w:rsid w:val="00504529"/>
    <w:rsid w:val="00505699"/>
    <w:rsid w:val="005120A3"/>
    <w:rsid w:val="00513D3B"/>
    <w:rsid w:val="005153CA"/>
    <w:rsid w:val="005158CF"/>
    <w:rsid w:val="00516F06"/>
    <w:rsid w:val="00517586"/>
    <w:rsid w:val="005217AF"/>
    <w:rsid w:val="00521EF2"/>
    <w:rsid w:val="00523356"/>
    <w:rsid w:val="005241D7"/>
    <w:rsid w:val="00525653"/>
    <w:rsid w:val="005258AF"/>
    <w:rsid w:val="0052603C"/>
    <w:rsid w:val="00526B9D"/>
    <w:rsid w:val="00531F70"/>
    <w:rsid w:val="0053220F"/>
    <w:rsid w:val="00532CDF"/>
    <w:rsid w:val="00535B89"/>
    <w:rsid w:val="00541ADF"/>
    <w:rsid w:val="00541E11"/>
    <w:rsid w:val="00542E4C"/>
    <w:rsid w:val="00543A6C"/>
    <w:rsid w:val="00544BB1"/>
    <w:rsid w:val="005501DE"/>
    <w:rsid w:val="00550DAC"/>
    <w:rsid w:val="00551344"/>
    <w:rsid w:val="00552683"/>
    <w:rsid w:val="00552978"/>
    <w:rsid w:val="00554466"/>
    <w:rsid w:val="00554B4D"/>
    <w:rsid w:val="00557C25"/>
    <w:rsid w:val="00562AFC"/>
    <w:rsid w:val="00562E37"/>
    <w:rsid w:val="00563885"/>
    <w:rsid w:val="0056481F"/>
    <w:rsid w:val="0056494B"/>
    <w:rsid w:val="00564B1F"/>
    <w:rsid w:val="00564C24"/>
    <w:rsid w:val="005709BF"/>
    <w:rsid w:val="005713F6"/>
    <w:rsid w:val="0057230E"/>
    <w:rsid w:val="005725E3"/>
    <w:rsid w:val="00572880"/>
    <w:rsid w:val="00576F08"/>
    <w:rsid w:val="00580FE3"/>
    <w:rsid w:val="00582A86"/>
    <w:rsid w:val="00584469"/>
    <w:rsid w:val="00584486"/>
    <w:rsid w:val="00586185"/>
    <w:rsid w:val="00593D25"/>
    <w:rsid w:val="00594222"/>
    <w:rsid w:val="005944D3"/>
    <w:rsid w:val="00594D8E"/>
    <w:rsid w:val="0059521E"/>
    <w:rsid w:val="0059547E"/>
    <w:rsid w:val="00595483"/>
    <w:rsid w:val="005A1346"/>
    <w:rsid w:val="005A14FE"/>
    <w:rsid w:val="005A3DAE"/>
    <w:rsid w:val="005A53E7"/>
    <w:rsid w:val="005A7247"/>
    <w:rsid w:val="005B180F"/>
    <w:rsid w:val="005B2475"/>
    <w:rsid w:val="005B256D"/>
    <w:rsid w:val="005B3589"/>
    <w:rsid w:val="005B4E06"/>
    <w:rsid w:val="005B6641"/>
    <w:rsid w:val="005B6ECD"/>
    <w:rsid w:val="005C221B"/>
    <w:rsid w:val="005C3487"/>
    <w:rsid w:val="005C3B55"/>
    <w:rsid w:val="005D3537"/>
    <w:rsid w:val="005D3F5C"/>
    <w:rsid w:val="005D514B"/>
    <w:rsid w:val="005D6831"/>
    <w:rsid w:val="005E1942"/>
    <w:rsid w:val="005E2451"/>
    <w:rsid w:val="005E2CDF"/>
    <w:rsid w:val="005E38FB"/>
    <w:rsid w:val="005E3A0A"/>
    <w:rsid w:val="005E3E7D"/>
    <w:rsid w:val="005E4D87"/>
    <w:rsid w:val="005E5D2D"/>
    <w:rsid w:val="005E710A"/>
    <w:rsid w:val="005E753B"/>
    <w:rsid w:val="005F1271"/>
    <w:rsid w:val="005F1E0B"/>
    <w:rsid w:val="005F2782"/>
    <w:rsid w:val="005F3097"/>
    <w:rsid w:val="005F53F7"/>
    <w:rsid w:val="005F697D"/>
    <w:rsid w:val="005F6F50"/>
    <w:rsid w:val="005F7102"/>
    <w:rsid w:val="00600B1F"/>
    <w:rsid w:val="006014F3"/>
    <w:rsid w:val="00601CE0"/>
    <w:rsid w:val="00602501"/>
    <w:rsid w:val="00602574"/>
    <w:rsid w:val="00603667"/>
    <w:rsid w:val="006039CC"/>
    <w:rsid w:val="006045DE"/>
    <w:rsid w:val="00605C63"/>
    <w:rsid w:val="00610624"/>
    <w:rsid w:val="006131E9"/>
    <w:rsid w:val="00614A79"/>
    <w:rsid w:val="00614C63"/>
    <w:rsid w:val="006158A7"/>
    <w:rsid w:val="00615AEE"/>
    <w:rsid w:val="00622E18"/>
    <w:rsid w:val="00623EAE"/>
    <w:rsid w:val="00623F5D"/>
    <w:rsid w:val="00625D90"/>
    <w:rsid w:val="0063015F"/>
    <w:rsid w:val="006360B3"/>
    <w:rsid w:val="00636630"/>
    <w:rsid w:val="00636BDE"/>
    <w:rsid w:val="00637038"/>
    <w:rsid w:val="00640234"/>
    <w:rsid w:val="00642BF3"/>
    <w:rsid w:val="00643031"/>
    <w:rsid w:val="0064507D"/>
    <w:rsid w:val="006457E2"/>
    <w:rsid w:val="006461F6"/>
    <w:rsid w:val="0064693A"/>
    <w:rsid w:val="006469DD"/>
    <w:rsid w:val="00647F40"/>
    <w:rsid w:val="00650280"/>
    <w:rsid w:val="00650DE1"/>
    <w:rsid w:val="00651409"/>
    <w:rsid w:val="0065155B"/>
    <w:rsid w:val="0065155D"/>
    <w:rsid w:val="00652421"/>
    <w:rsid w:val="00653F6F"/>
    <w:rsid w:val="00654738"/>
    <w:rsid w:val="00655407"/>
    <w:rsid w:val="00655FCF"/>
    <w:rsid w:val="006571C0"/>
    <w:rsid w:val="006604E4"/>
    <w:rsid w:val="006606AC"/>
    <w:rsid w:val="00660B45"/>
    <w:rsid w:val="006615BB"/>
    <w:rsid w:val="0066317D"/>
    <w:rsid w:val="00664192"/>
    <w:rsid w:val="00666A10"/>
    <w:rsid w:val="0067069C"/>
    <w:rsid w:val="006709F9"/>
    <w:rsid w:val="0067136E"/>
    <w:rsid w:val="006720FE"/>
    <w:rsid w:val="0067233D"/>
    <w:rsid w:val="006726D6"/>
    <w:rsid w:val="00673335"/>
    <w:rsid w:val="006738D2"/>
    <w:rsid w:val="00675827"/>
    <w:rsid w:val="0067657C"/>
    <w:rsid w:val="00676B46"/>
    <w:rsid w:val="00676FCC"/>
    <w:rsid w:val="006779EF"/>
    <w:rsid w:val="006802DE"/>
    <w:rsid w:val="0068075D"/>
    <w:rsid w:val="0068137C"/>
    <w:rsid w:val="00681AC1"/>
    <w:rsid w:val="00681D42"/>
    <w:rsid w:val="006822EA"/>
    <w:rsid w:val="00682EA9"/>
    <w:rsid w:val="00685640"/>
    <w:rsid w:val="00685649"/>
    <w:rsid w:val="00686C3F"/>
    <w:rsid w:val="0069074F"/>
    <w:rsid w:val="00690B38"/>
    <w:rsid w:val="006931A2"/>
    <w:rsid w:val="006932D2"/>
    <w:rsid w:val="00693725"/>
    <w:rsid w:val="006949B0"/>
    <w:rsid w:val="006A07C3"/>
    <w:rsid w:val="006A11DE"/>
    <w:rsid w:val="006A185F"/>
    <w:rsid w:val="006A51DF"/>
    <w:rsid w:val="006A694B"/>
    <w:rsid w:val="006B0640"/>
    <w:rsid w:val="006B5780"/>
    <w:rsid w:val="006B59DE"/>
    <w:rsid w:val="006B79CE"/>
    <w:rsid w:val="006B7F51"/>
    <w:rsid w:val="006C09A8"/>
    <w:rsid w:val="006C147A"/>
    <w:rsid w:val="006C1533"/>
    <w:rsid w:val="006C33D2"/>
    <w:rsid w:val="006C3A76"/>
    <w:rsid w:val="006C58AA"/>
    <w:rsid w:val="006C5F29"/>
    <w:rsid w:val="006C61B9"/>
    <w:rsid w:val="006C7779"/>
    <w:rsid w:val="006C7C73"/>
    <w:rsid w:val="006C7CCF"/>
    <w:rsid w:val="006D68E0"/>
    <w:rsid w:val="006D7250"/>
    <w:rsid w:val="006E065A"/>
    <w:rsid w:val="006E0D0C"/>
    <w:rsid w:val="006E100D"/>
    <w:rsid w:val="006E3ABB"/>
    <w:rsid w:val="006E3D85"/>
    <w:rsid w:val="006E46DD"/>
    <w:rsid w:val="006E76B0"/>
    <w:rsid w:val="006F2866"/>
    <w:rsid w:val="006F2F76"/>
    <w:rsid w:val="006F3FEA"/>
    <w:rsid w:val="006F516C"/>
    <w:rsid w:val="006F5E3E"/>
    <w:rsid w:val="006F62B1"/>
    <w:rsid w:val="006F65C2"/>
    <w:rsid w:val="00701490"/>
    <w:rsid w:val="007030EF"/>
    <w:rsid w:val="0070588E"/>
    <w:rsid w:val="00707CF0"/>
    <w:rsid w:val="00711264"/>
    <w:rsid w:val="00711479"/>
    <w:rsid w:val="00711F1D"/>
    <w:rsid w:val="00713F2A"/>
    <w:rsid w:val="0071573F"/>
    <w:rsid w:val="007162E1"/>
    <w:rsid w:val="007164EB"/>
    <w:rsid w:val="00717B49"/>
    <w:rsid w:val="00721434"/>
    <w:rsid w:val="00722938"/>
    <w:rsid w:val="007254CA"/>
    <w:rsid w:val="00725C25"/>
    <w:rsid w:val="00725CB1"/>
    <w:rsid w:val="00725FD3"/>
    <w:rsid w:val="00727BA0"/>
    <w:rsid w:val="007325A0"/>
    <w:rsid w:val="00732FB7"/>
    <w:rsid w:val="007333F9"/>
    <w:rsid w:val="00734D99"/>
    <w:rsid w:val="00735BE2"/>
    <w:rsid w:val="00736348"/>
    <w:rsid w:val="00744677"/>
    <w:rsid w:val="00746890"/>
    <w:rsid w:val="0074711F"/>
    <w:rsid w:val="00751C8B"/>
    <w:rsid w:val="00752327"/>
    <w:rsid w:val="00752B39"/>
    <w:rsid w:val="00752BF4"/>
    <w:rsid w:val="0075321C"/>
    <w:rsid w:val="007541DD"/>
    <w:rsid w:val="00754E1A"/>
    <w:rsid w:val="007557B5"/>
    <w:rsid w:val="00755C89"/>
    <w:rsid w:val="00756539"/>
    <w:rsid w:val="0075780D"/>
    <w:rsid w:val="00757CB7"/>
    <w:rsid w:val="00757D20"/>
    <w:rsid w:val="00760040"/>
    <w:rsid w:val="00761EB8"/>
    <w:rsid w:val="00762093"/>
    <w:rsid w:val="007623BD"/>
    <w:rsid w:val="0076271E"/>
    <w:rsid w:val="00766A7C"/>
    <w:rsid w:val="00770B81"/>
    <w:rsid w:val="00770BAA"/>
    <w:rsid w:val="00771EF0"/>
    <w:rsid w:val="0077224E"/>
    <w:rsid w:val="00772A65"/>
    <w:rsid w:val="00772BE4"/>
    <w:rsid w:val="00773364"/>
    <w:rsid w:val="00774A33"/>
    <w:rsid w:val="007768A8"/>
    <w:rsid w:val="007815B8"/>
    <w:rsid w:val="00782D3D"/>
    <w:rsid w:val="007855D1"/>
    <w:rsid w:val="00786E2F"/>
    <w:rsid w:val="00787E15"/>
    <w:rsid w:val="00791DF9"/>
    <w:rsid w:val="00791E9E"/>
    <w:rsid w:val="0079310A"/>
    <w:rsid w:val="00795335"/>
    <w:rsid w:val="00796D1A"/>
    <w:rsid w:val="007A22EB"/>
    <w:rsid w:val="007A2A13"/>
    <w:rsid w:val="007A2AEA"/>
    <w:rsid w:val="007A44B1"/>
    <w:rsid w:val="007A4CF1"/>
    <w:rsid w:val="007A74C3"/>
    <w:rsid w:val="007A7DC6"/>
    <w:rsid w:val="007B2421"/>
    <w:rsid w:val="007B261B"/>
    <w:rsid w:val="007B3E16"/>
    <w:rsid w:val="007B6CCB"/>
    <w:rsid w:val="007B713F"/>
    <w:rsid w:val="007C1047"/>
    <w:rsid w:val="007C1228"/>
    <w:rsid w:val="007C1330"/>
    <w:rsid w:val="007C1B61"/>
    <w:rsid w:val="007C1EBC"/>
    <w:rsid w:val="007C64A8"/>
    <w:rsid w:val="007C7331"/>
    <w:rsid w:val="007C7AD5"/>
    <w:rsid w:val="007D0786"/>
    <w:rsid w:val="007D0A26"/>
    <w:rsid w:val="007D107E"/>
    <w:rsid w:val="007D1097"/>
    <w:rsid w:val="007D17B5"/>
    <w:rsid w:val="007D2F17"/>
    <w:rsid w:val="007D3B4F"/>
    <w:rsid w:val="007D3CF4"/>
    <w:rsid w:val="007D54AD"/>
    <w:rsid w:val="007D5AA7"/>
    <w:rsid w:val="007D6270"/>
    <w:rsid w:val="007D6FE1"/>
    <w:rsid w:val="007D7686"/>
    <w:rsid w:val="007D7FF4"/>
    <w:rsid w:val="007E04D1"/>
    <w:rsid w:val="007E325A"/>
    <w:rsid w:val="007E40F0"/>
    <w:rsid w:val="007E58D8"/>
    <w:rsid w:val="007E71F8"/>
    <w:rsid w:val="007E7AE5"/>
    <w:rsid w:val="007F1ABE"/>
    <w:rsid w:val="007F1B5C"/>
    <w:rsid w:val="007F5A9E"/>
    <w:rsid w:val="007F63B8"/>
    <w:rsid w:val="007F7366"/>
    <w:rsid w:val="00800DB8"/>
    <w:rsid w:val="00804EA2"/>
    <w:rsid w:val="00807234"/>
    <w:rsid w:val="00812EBF"/>
    <w:rsid w:val="008131E1"/>
    <w:rsid w:val="00813BBA"/>
    <w:rsid w:val="00814678"/>
    <w:rsid w:val="00814EF7"/>
    <w:rsid w:val="00815219"/>
    <w:rsid w:val="00815E5A"/>
    <w:rsid w:val="00817CFB"/>
    <w:rsid w:val="0082106C"/>
    <w:rsid w:val="00823BE9"/>
    <w:rsid w:val="00824235"/>
    <w:rsid w:val="0083027D"/>
    <w:rsid w:val="0083097F"/>
    <w:rsid w:val="00830E00"/>
    <w:rsid w:val="0083366F"/>
    <w:rsid w:val="00835408"/>
    <w:rsid w:val="00836983"/>
    <w:rsid w:val="00836FCD"/>
    <w:rsid w:val="00840F4C"/>
    <w:rsid w:val="00841836"/>
    <w:rsid w:val="0084508C"/>
    <w:rsid w:val="00845A0A"/>
    <w:rsid w:val="00846952"/>
    <w:rsid w:val="00847BA8"/>
    <w:rsid w:val="008508B6"/>
    <w:rsid w:val="008525D5"/>
    <w:rsid w:val="008536A7"/>
    <w:rsid w:val="008555C4"/>
    <w:rsid w:val="00856941"/>
    <w:rsid w:val="00857797"/>
    <w:rsid w:val="00860A6D"/>
    <w:rsid w:val="008640C3"/>
    <w:rsid w:val="00864917"/>
    <w:rsid w:val="008674DD"/>
    <w:rsid w:val="008677BD"/>
    <w:rsid w:val="008703CD"/>
    <w:rsid w:val="008711B1"/>
    <w:rsid w:val="00873082"/>
    <w:rsid w:val="008746D1"/>
    <w:rsid w:val="0087478B"/>
    <w:rsid w:val="0087579B"/>
    <w:rsid w:val="00877A5D"/>
    <w:rsid w:val="00877D6A"/>
    <w:rsid w:val="00880B44"/>
    <w:rsid w:val="00880E12"/>
    <w:rsid w:val="0088161D"/>
    <w:rsid w:val="00882A5C"/>
    <w:rsid w:val="00883AE8"/>
    <w:rsid w:val="0088536C"/>
    <w:rsid w:val="00886597"/>
    <w:rsid w:val="008909A6"/>
    <w:rsid w:val="008909BF"/>
    <w:rsid w:val="00891940"/>
    <w:rsid w:val="00891BB7"/>
    <w:rsid w:val="0089220E"/>
    <w:rsid w:val="00893259"/>
    <w:rsid w:val="00893CAA"/>
    <w:rsid w:val="00894F05"/>
    <w:rsid w:val="0089530A"/>
    <w:rsid w:val="0089699E"/>
    <w:rsid w:val="00896B6E"/>
    <w:rsid w:val="00897163"/>
    <w:rsid w:val="00897218"/>
    <w:rsid w:val="008978E3"/>
    <w:rsid w:val="008A22D5"/>
    <w:rsid w:val="008A3C96"/>
    <w:rsid w:val="008A40F9"/>
    <w:rsid w:val="008A6CBE"/>
    <w:rsid w:val="008A726F"/>
    <w:rsid w:val="008B05E3"/>
    <w:rsid w:val="008B145F"/>
    <w:rsid w:val="008B2C32"/>
    <w:rsid w:val="008B2E87"/>
    <w:rsid w:val="008B5BEE"/>
    <w:rsid w:val="008B6CD9"/>
    <w:rsid w:val="008B729F"/>
    <w:rsid w:val="008C0230"/>
    <w:rsid w:val="008C32FB"/>
    <w:rsid w:val="008C4CDF"/>
    <w:rsid w:val="008C5302"/>
    <w:rsid w:val="008C58AF"/>
    <w:rsid w:val="008C5F2E"/>
    <w:rsid w:val="008D0654"/>
    <w:rsid w:val="008D1B20"/>
    <w:rsid w:val="008D24C3"/>
    <w:rsid w:val="008D398F"/>
    <w:rsid w:val="008D4950"/>
    <w:rsid w:val="008D6E03"/>
    <w:rsid w:val="008D6E7A"/>
    <w:rsid w:val="008D7E19"/>
    <w:rsid w:val="008E0898"/>
    <w:rsid w:val="008E0D25"/>
    <w:rsid w:val="008E1010"/>
    <w:rsid w:val="008E2C61"/>
    <w:rsid w:val="008E341D"/>
    <w:rsid w:val="008E5138"/>
    <w:rsid w:val="008E5BFC"/>
    <w:rsid w:val="008E70C8"/>
    <w:rsid w:val="008E74BA"/>
    <w:rsid w:val="008E77F1"/>
    <w:rsid w:val="008F1319"/>
    <w:rsid w:val="008F1812"/>
    <w:rsid w:val="008F21DD"/>
    <w:rsid w:val="008F2C3D"/>
    <w:rsid w:val="008F2CE0"/>
    <w:rsid w:val="008F2D86"/>
    <w:rsid w:val="008F42E0"/>
    <w:rsid w:val="008F4968"/>
    <w:rsid w:val="008F57CE"/>
    <w:rsid w:val="008F7FB5"/>
    <w:rsid w:val="00902969"/>
    <w:rsid w:val="00904785"/>
    <w:rsid w:val="00906C1B"/>
    <w:rsid w:val="0091152F"/>
    <w:rsid w:val="00911A91"/>
    <w:rsid w:val="00911D76"/>
    <w:rsid w:val="00912935"/>
    <w:rsid w:val="00912A38"/>
    <w:rsid w:val="00914C8D"/>
    <w:rsid w:val="00915EA9"/>
    <w:rsid w:val="009174D4"/>
    <w:rsid w:val="00917CF1"/>
    <w:rsid w:val="009218C8"/>
    <w:rsid w:val="00921DF8"/>
    <w:rsid w:val="00922381"/>
    <w:rsid w:val="0092506A"/>
    <w:rsid w:val="009265F8"/>
    <w:rsid w:val="00926D14"/>
    <w:rsid w:val="009270C5"/>
    <w:rsid w:val="009273B8"/>
    <w:rsid w:val="0092780D"/>
    <w:rsid w:val="0092793B"/>
    <w:rsid w:val="00927F8C"/>
    <w:rsid w:val="00931365"/>
    <w:rsid w:val="00931FEC"/>
    <w:rsid w:val="00933B00"/>
    <w:rsid w:val="00936A79"/>
    <w:rsid w:val="00937E7D"/>
    <w:rsid w:val="00937FDC"/>
    <w:rsid w:val="00940455"/>
    <w:rsid w:val="00942D93"/>
    <w:rsid w:val="00943542"/>
    <w:rsid w:val="00943832"/>
    <w:rsid w:val="00944465"/>
    <w:rsid w:val="009471CD"/>
    <w:rsid w:val="009535A2"/>
    <w:rsid w:val="009535CD"/>
    <w:rsid w:val="00953F15"/>
    <w:rsid w:val="0095444F"/>
    <w:rsid w:val="0095447E"/>
    <w:rsid w:val="009556B2"/>
    <w:rsid w:val="00956693"/>
    <w:rsid w:val="00960CDB"/>
    <w:rsid w:val="00960D67"/>
    <w:rsid w:val="00962003"/>
    <w:rsid w:val="009620A1"/>
    <w:rsid w:val="00962B2E"/>
    <w:rsid w:val="0097706E"/>
    <w:rsid w:val="00980088"/>
    <w:rsid w:val="0098036E"/>
    <w:rsid w:val="00980636"/>
    <w:rsid w:val="00980E6D"/>
    <w:rsid w:val="00982A1C"/>
    <w:rsid w:val="009835BD"/>
    <w:rsid w:val="00985347"/>
    <w:rsid w:val="0098692D"/>
    <w:rsid w:val="00986F57"/>
    <w:rsid w:val="00987B06"/>
    <w:rsid w:val="0099210C"/>
    <w:rsid w:val="0099357A"/>
    <w:rsid w:val="009939A7"/>
    <w:rsid w:val="0099574B"/>
    <w:rsid w:val="00996D79"/>
    <w:rsid w:val="009A00DB"/>
    <w:rsid w:val="009A068C"/>
    <w:rsid w:val="009A1006"/>
    <w:rsid w:val="009A2DC6"/>
    <w:rsid w:val="009A4F2A"/>
    <w:rsid w:val="009A63E9"/>
    <w:rsid w:val="009A7264"/>
    <w:rsid w:val="009B0D5B"/>
    <w:rsid w:val="009B2B3C"/>
    <w:rsid w:val="009B2EF2"/>
    <w:rsid w:val="009B38EF"/>
    <w:rsid w:val="009B4CD3"/>
    <w:rsid w:val="009B77F1"/>
    <w:rsid w:val="009C0ACC"/>
    <w:rsid w:val="009C0E72"/>
    <w:rsid w:val="009C13C5"/>
    <w:rsid w:val="009C18F5"/>
    <w:rsid w:val="009C3E1A"/>
    <w:rsid w:val="009C4639"/>
    <w:rsid w:val="009C561A"/>
    <w:rsid w:val="009C5FAB"/>
    <w:rsid w:val="009D02E4"/>
    <w:rsid w:val="009D1030"/>
    <w:rsid w:val="009D3F9F"/>
    <w:rsid w:val="009D5256"/>
    <w:rsid w:val="009D5F18"/>
    <w:rsid w:val="009D6502"/>
    <w:rsid w:val="009E0538"/>
    <w:rsid w:val="009E1742"/>
    <w:rsid w:val="009E3902"/>
    <w:rsid w:val="009E7573"/>
    <w:rsid w:val="009E7A72"/>
    <w:rsid w:val="009E7BBA"/>
    <w:rsid w:val="009E7C0D"/>
    <w:rsid w:val="009F3370"/>
    <w:rsid w:val="00A00EBE"/>
    <w:rsid w:val="00A01043"/>
    <w:rsid w:val="00A01375"/>
    <w:rsid w:val="00A01486"/>
    <w:rsid w:val="00A01DE5"/>
    <w:rsid w:val="00A02B49"/>
    <w:rsid w:val="00A06FAC"/>
    <w:rsid w:val="00A077AE"/>
    <w:rsid w:val="00A102F0"/>
    <w:rsid w:val="00A10596"/>
    <w:rsid w:val="00A10AAC"/>
    <w:rsid w:val="00A1150D"/>
    <w:rsid w:val="00A11E1E"/>
    <w:rsid w:val="00A11E58"/>
    <w:rsid w:val="00A1229D"/>
    <w:rsid w:val="00A14EAC"/>
    <w:rsid w:val="00A16358"/>
    <w:rsid w:val="00A16715"/>
    <w:rsid w:val="00A22614"/>
    <w:rsid w:val="00A22DB8"/>
    <w:rsid w:val="00A23FFB"/>
    <w:rsid w:val="00A25395"/>
    <w:rsid w:val="00A256E5"/>
    <w:rsid w:val="00A2624C"/>
    <w:rsid w:val="00A2718C"/>
    <w:rsid w:val="00A27A40"/>
    <w:rsid w:val="00A27DA8"/>
    <w:rsid w:val="00A30AB6"/>
    <w:rsid w:val="00A31A45"/>
    <w:rsid w:val="00A322B9"/>
    <w:rsid w:val="00A327A3"/>
    <w:rsid w:val="00A330A1"/>
    <w:rsid w:val="00A33D9E"/>
    <w:rsid w:val="00A34DC4"/>
    <w:rsid w:val="00A4126A"/>
    <w:rsid w:val="00A429E0"/>
    <w:rsid w:val="00A44B3E"/>
    <w:rsid w:val="00A452B6"/>
    <w:rsid w:val="00A455BF"/>
    <w:rsid w:val="00A461D2"/>
    <w:rsid w:val="00A47423"/>
    <w:rsid w:val="00A47D47"/>
    <w:rsid w:val="00A504BF"/>
    <w:rsid w:val="00A55007"/>
    <w:rsid w:val="00A557F7"/>
    <w:rsid w:val="00A55987"/>
    <w:rsid w:val="00A575A5"/>
    <w:rsid w:val="00A600DF"/>
    <w:rsid w:val="00A6205E"/>
    <w:rsid w:val="00A621D8"/>
    <w:rsid w:val="00A623E8"/>
    <w:rsid w:val="00A62A07"/>
    <w:rsid w:val="00A6358B"/>
    <w:rsid w:val="00A63695"/>
    <w:rsid w:val="00A638AF"/>
    <w:rsid w:val="00A64A1D"/>
    <w:rsid w:val="00A654E1"/>
    <w:rsid w:val="00A660C7"/>
    <w:rsid w:val="00A67053"/>
    <w:rsid w:val="00A70C5D"/>
    <w:rsid w:val="00A70E03"/>
    <w:rsid w:val="00A715D4"/>
    <w:rsid w:val="00A72A1B"/>
    <w:rsid w:val="00A72D86"/>
    <w:rsid w:val="00A759D2"/>
    <w:rsid w:val="00A77D7A"/>
    <w:rsid w:val="00A803D5"/>
    <w:rsid w:val="00A80C24"/>
    <w:rsid w:val="00A81F3F"/>
    <w:rsid w:val="00A821A8"/>
    <w:rsid w:val="00A8236A"/>
    <w:rsid w:val="00A826CB"/>
    <w:rsid w:val="00A82A79"/>
    <w:rsid w:val="00A8526E"/>
    <w:rsid w:val="00A8528E"/>
    <w:rsid w:val="00A86598"/>
    <w:rsid w:val="00A86702"/>
    <w:rsid w:val="00A9089E"/>
    <w:rsid w:val="00A927F0"/>
    <w:rsid w:val="00A935BB"/>
    <w:rsid w:val="00A95F95"/>
    <w:rsid w:val="00A96426"/>
    <w:rsid w:val="00A96A42"/>
    <w:rsid w:val="00A96B55"/>
    <w:rsid w:val="00AA0F18"/>
    <w:rsid w:val="00AA5CC8"/>
    <w:rsid w:val="00AB1216"/>
    <w:rsid w:val="00AB2EE2"/>
    <w:rsid w:val="00AB317D"/>
    <w:rsid w:val="00AB47CE"/>
    <w:rsid w:val="00AB7515"/>
    <w:rsid w:val="00AC10C3"/>
    <w:rsid w:val="00AC2930"/>
    <w:rsid w:val="00AC2ED0"/>
    <w:rsid w:val="00AC477B"/>
    <w:rsid w:val="00AD0380"/>
    <w:rsid w:val="00AD1495"/>
    <w:rsid w:val="00AD1EAC"/>
    <w:rsid w:val="00AD3F8D"/>
    <w:rsid w:val="00AD3FA0"/>
    <w:rsid w:val="00AD49FC"/>
    <w:rsid w:val="00AD4F1A"/>
    <w:rsid w:val="00AD576C"/>
    <w:rsid w:val="00AD5F89"/>
    <w:rsid w:val="00AD6999"/>
    <w:rsid w:val="00AE0C03"/>
    <w:rsid w:val="00AE1B54"/>
    <w:rsid w:val="00AE2082"/>
    <w:rsid w:val="00AE36AD"/>
    <w:rsid w:val="00AE4B87"/>
    <w:rsid w:val="00AE613C"/>
    <w:rsid w:val="00AE7B5B"/>
    <w:rsid w:val="00AF07B2"/>
    <w:rsid w:val="00AF1BAF"/>
    <w:rsid w:val="00AF1FA0"/>
    <w:rsid w:val="00AF37A8"/>
    <w:rsid w:val="00AF39C6"/>
    <w:rsid w:val="00AF4361"/>
    <w:rsid w:val="00AF4A4A"/>
    <w:rsid w:val="00AF4F75"/>
    <w:rsid w:val="00AF6699"/>
    <w:rsid w:val="00AF7DBC"/>
    <w:rsid w:val="00AF7E4B"/>
    <w:rsid w:val="00B00697"/>
    <w:rsid w:val="00B02B4B"/>
    <w:rsid w:val="00B035B1"/>
    <w:rsid w:val="00B03F70"/>
    <w:rsid w:val="00B04363"/>
    <w:rsid w:val="00B05581"/>
    <w:rsid w:val="00B07F8E"/>
    <w:rsid w:val="00B102D1"/>
    <w:rsid w:val="00B108AE"/>
    <w:rsid w:val="00B1098A"/>
    <w:rsid w:val="00B1144B"/>
    <w:rsid w:val="00B12151"/>
    <w:rsid w:val="00B1225B"/>
    <w:rsid w:val="00B13122"/>
    <w:rsid w:val="00B20BAB"/>
    <w:rsid w:val="00B22274"/>
    <w:rsid w:val="00B22596"/>
    <w:rsid w:val="00B2779C"/>
    <w:rsid w:val="00B277A7"/>
    <w:rsid w:val="00B27D47"/>
    <w:rsid w:val="00B31916"/>
    <w:rsid w:val="00B32142"/>
    <w:rsid w:val="00B32468"/>
    <w:rsid w:val="00B32F75"/>
    <w:rsid w:val="00B332A8"/>
    <w:rsid w:val="00B33BEA"/>
    <w:rsid w:val="00B356BF"/>
    <w:rsid w:val="00B37B59"/>
    <w:rsid w:val="00B400E5"/>
    <w:rsid w:val="00B40E1D"/>
    <w:rsid w:val="00B4331A"/>
    <w:rsid w:val="00B449B8"/>
    <w:rsid w:val="00B4500A"/>
    <w:rsid w:val="00B50A41"/>
    <w:rsid w:val="00B50C97"/>
    <w:rsid w:val="00B51618"/>
    <w:rsid w:val="00B5199A"/>
    <w:rsid w:val="00B54F28"/>
    <w:rsid w:val="00B55BE2"/>
    <w:rsid w:val="00B575F3"/>
    <w:rsid w:val="00B62785"/>
    <w:rsid w:val="00B644F4"/>
    <w:rsid w:val="00B64769"/>
    <w:rsid w:val="00B65A54"/>
    <w:rsid w:val="00B66235"/>
    <w:rsid w:val="00B6768F"/>
    <w:rsid w:val="00B713CC"/>
    <w:rsid w:val="00B73075"/>
    <w:rsid w:val="00B73249"/>
    <w:rsid w:val="00B73527"/>
    <w:rsid w:val="00B751CC"/>
    <w:rsid w:val="00B75476"/>
    <w:rsid w:val="00B8173D"/>
    <w:rsid w:val="00B82276"/>
    <w:rsid w:val="00B82593"/>
    <w:rsid w:val="00B83836"/>
    <w:rsid w:val="00B84683"/>
    <w:rsid w:val="00B84B68"/>
    <w:rsid w:val="00B8793C"/>
    <w:rsid w:val="00B959D3"/>
    <w:rsid w:val="00B96109"/>
    <w:rsid w:val="00B964BB"/>
    <w:rsid w:val="00B97027"/>
    <w:rsid w:val="00BA140A"/>
    <w:rsid w:val="00BA1CF7"/>
    <w:rsid w:val="00BA1D47"/>
    <w:rsid w:val="00BA1F5C"/>
    <w:rsid w:val="00BA24AA"/>
    <w:rsid w:val="00BA2DB6"/>
    <w:rsid w:val="00BA67BE"/>
    <w:rsid w:val="00BA69A9"/>
    <w:rsid w:val="00BA72E4"/>
    <w:rsid w:val="00BA7677"/>
    <w:rsid w:val="00BB20A8"/>
    <w:rsid w:val="00BB26D7"/>
    <w:rsid w:val="00BB496C"/>
    <w:rsid w:val="00BB5B8B"/>
    <w:rsid w:val="00BB5EE9"/>
    <w:rsid w:val="00BB67DD"/>
    <w:rsid w:val="00BC08E9"/>
    <w:rsid w:val="00BC5F5C"/>
    <w:rsid w:val="00BC65C1"/>
    <w:rsid w:val="00BD1AD6"/>
    <w:rsid w:val="00BD1C00"/>
    <w:rsid w:val="00BD2747"/>
    <w:rsid w:val="00BD4287"/>
    <w:rsid w:val="00BD465F"/>
    <w:rsid w:val="00BD46FA"/>
    <w:rsid w:val="00BD5C3A"/>
    <w:rsid w:val="00BD5F74"/>
    <w:rsid w:val="00BD6B02"/>
    <w:rsid w:val="00BE318F"/>
    <w:rsid w:val="00BE40B2"/>
    <w:rsid w:val="00BE5332"/>
    <w:rsid w:val="00BE5535"/>
    <w:rsid w:val="00BE5C86"/>
    <w:rsid w:val="00BE6476"/>
    <w:rsid w:val="00BF3AE8"/>
    <w:rsid w:val="00BF4A17"/>
    <w:rsid w:val="00BF4E37"/>
    <w:rsid w:val="00BF6A64"/>
    <w:rsid w:val="00BF7305"/>
    <w:rsid w:val="00BF788F"/>
    <w:rsid w:val="00C02CF9"/>
    <w:rsid w:val="00C03576"/>
    <w:rsid w:val="00C03F17"/>
    <w:rsid w:val="00C068BE"/>
    <w:rsid w:val="00C077F1"/>
    <w:rsid w:val="00C10559"/>
    <w:rsid w:val="00C10E41"/>
    <w:rsid w:val="00C132AF"/>
    <w:rsid w:val="00C14101"/>
    <w:rsid w:val="00C14569"/>
    <w:rsid w:val="00C14796"/>
    <w:rsid w:val="00C150BA"/>
    <w:rsid w:val="00C1570B"/>
    <w:rsid w:val="00C15F34"/>
    <w:rsid w:val="00C16B12"/>
    <w:rsid w:val="00C17AD2"/>
    <w:rsid w:val="00C17BD5"/>
    <w:rsid w:val="00C17FD1"/>
    <w:rsid w:val="00C20AF3"/>
    <w:rsid w:val="00C20F1E"/>
    <w:rsid w:val="00C23978"/>
    <w:rsid w:val="00C23B3B"/>
    <w:rsid w:val="00C23E7C"/>
    <w:rsid w:val="00C240E2"/>
    <w:rsid w:val="00C27970"/>
    <w:rsid w:val="00C30E82"/>
    <w:rsid w:val="00C31DA5"/>
    <w:rsid w:val="00C32AA1"/>
    <w:rsid w:val="00C3522C"/>
    <w:rsid w:val="00C35E0A"/>
    <w:rsid w:val="00C36164"/>
    <w:rsid w:val="00C37A0B"/>
    <w:rsid w:val="00C414A3"/>
    <w:rsid w:val="00C427CC"/>
    <w:rsid w:val="00C42D58"/>
    <w:rsid w:val="00C47547"/>
    <w:rsid w:val="00C50115"/>
    <w:rsid w:val="00C5011B"/>
    <w:rsid w:val="00C51B23"/>
    <w:rsid w:val="00C53056"/>
    <w:rsid w:val="00C54EA7"/>
    <w:rsid w:val="00C54FE8"/>
    <w:rsid w:val="00C55185"/>
    <w:rsid w:val="00C557EA"/>
    <w:rsid w:val="00C5711E"/>
    <w:rsid w:val="00C615DF"/>
    <w:rsid w:val="00C62049"/>
    <w:rsid w:val="00C62F87"/>
    <w:rsid w:val="00C62FA1"/>
    <w:rsid w:val="00C63730"/>
    <w:rsid w:val="00C640CF"/>
    <w:rsid w:val="00C7524F"/>
    <w:rsid w:val="00C75FC6"/>
    <w:rsid w:val="00C771D1"/>
    <w:rsid w:val="00C82B73"/>
    <w:rsid w:val="00C847F7"/>
    <w:rsid w:val="00C84DBB"/>
    <w:rsid w:val="00C856A3"/>
    <w:rsid w:val="00C85763"/>
    <w:rsid w:val="00C86345"/>
    <w:rsid w:val="00C877CE"/>
    <w:rsid w:val="00C93CD6"/>
    <w:rsid w:val="00C940ED"/>
    <w:rsid w:val="00C978DC"/>
    <w:rsid w:val="00CA197B"/>
    <w:rsid w:val="00CA2AF7"/>
    <w:rsid w:val="00CA309E"/>
    <w:rsid w:val="00CA3100"/>
    <w:rsid w:val="00CA39A9"/>
    <w:rsid w:val="00CA4220"/>
    <w:rsid w:val="00CA5BC4"/>
    <w:rsid w:val="00CA6835"/>
    <w:rsid w:val="00CA764E"/>
    <w:rsid w:val="00CB1092"/>
    <w:rsid w:val="00CB170B"/>
    <w:rsid w:val="00CB26A6"/>
    <w:rsid w:val="00CB42C2"/>
    <w:rsid w:val="00CB4EC6"/>
    <w:rsid w:val="00CB5A7F"/>
    <w:rsid w:val="00CB6231"/>
    <w:rsid w:val="00CB63A9"/>
    <w:rsid w:val="00CB642B"/>
    <w:rsid w:val="00CC1A56"/>
    <w:rsid w:val="00CC1BB6"/>
    <w:rsid w:val="00CC316F"/>
    <w:rsid w:val="00CC482B"/>
    <w:rsid w:val="00CC4C49"/>
    <w:rsid w:val="00CC6638"/>
    <w:rsid w:val="00CC6CD0"/>
    <w:rsid w:val="00CC7741"/>
    <w:rsid w:val="00CD0182"/>
    <w:rsid w:val="00CD3001"/>
    <w:rsid w:val="00CD3309"/>
    <w:rsid w:val="00CD5CF8"/>
    <w:rsid w:val="00CE0697"/>
    <w:rsid w:val="00CE0754"/>
    <w:rsid w:val="00CE2E53"/>
    <w:rsid w:val="00CE3671"/>
    <w:rsid w:val="00CE3917"/>
    <w:rsid w:val="00CE3E1A"/>
    <w:rsid w:val="00CE4E37"/>
    <w:rsid w:val="00CE5977"/>
    <w:rsid w:val="00CE60A8"/>
    <w:rsid w:val="00CE67F4"/>
    <w:rsid w:val="00CE750F"/>
    <w:rsid w:val="00CF10E1"/>
    <w:rsid w:val="00CF2ADE"/>
    <w:rsid w:val="00CF36B0"/>
    <w:rsid w:val="00CF7D74"/>
    <w:rsid w:val="00D04E4B"/>
    <w:rsid w:val="00D050F6"/>
    <w:rsid w:val="00D061AD"/>
    <w:rsid w:val="00D062C4"/>
    <w:rsid w:val="00D10406"/>
    <w:rsid w:val="00D1058D"/>
    <w:rsid w:val="00D120BF"/>
    <w:rsid w:val="00D13405"/>
    <w:rsid w:val="00D135D9"/>
    <w:rsid w:val="00D13948"/>
    <w:rsid w:val="00D156C7"/>
    <w:rsid w:val="00D16703"/>
    <w:rsid w:val="00D1751C"/>
    <w:rsid w:val="00D22BD7"/>
    <w:rsid w:val="00D22F97"/>
    <w:rsid w:val="00D23C21"/>
    <w:rsid w:val="00D26C5C"/>
    <w:rsid w:val="00D275B8"/>
    <w:rsid w:val="00D33AF3"/>
    <w:rsid w:val="00D34B13"/>
    <w:rsid w:val="00D35645"/>
    <w:rsid w:val="00D35896"/>
    <w:rsid w:val="00D3679F"/>
    <w:rsid w:val="00D36AB9"/>
    <w:rsid w:val="00D37318"/>
    <w:rsid w:val="00D419A7"/>
    <w:rsid w:val="00D42BEF"/>
    <w:rsid w:val="00D437D5"/>
    <w:rsid w:val="00D445B7"/>
    <w:rsid w:val="00D45526"/>
    <w:rsid w:val="00D47804"/>
    <w:rsid w:val="00D47E5C"/>
    <w:rsid w:val="00D47F56"/>
    <w:rsid w:val="00D5042F"/>
    <w:rsid w:val="00D62947"/>
    <w:rsid w:val="00D634D0"/>
    <w:rsid w:val="00D63530"/>
    <w:rsid w:val="00D63834"/>
    <w:rsid w:val="00D63F01"/>
    <w:rsid w:val="00D67680"/>
    <w:rsid w:val="00D678A7"/>
    <w:rsid w:val="00D70C1C"/>
    <w:rsid w:val="00D70F14"/>
    <w:rsid w:val="00D715CD"/>
    <w:rsid w:val="00D724B9"/>
    <w:rsid w:val="00D72DB2"/>
    <w:rsid w:val="00D74333"/>
    <w:rsid w:val="00D77110"/>
    <w:rsid w:val="00D77282"/>
    <w:rsid w:val="00D809DC"/>
    <w:rsid w:val="00D81828"/>
    <w:rsid w:val="00D83FA5"/>
    <w:rsid w:val="00D84367"/>
    <w:rsid w:val="00D85CE6"/>
    <w:rsid w:val="00D92AFA"/>
    <w:rsid w:val="00D933BB"/>
    <w:rsid w:val="00D9501C"/>
    <w:rsid w:val="00D950DC"/>
    <w:rsid w:val="00D95EDF"/>
    <w:rsid w:val="00D963D4"/>
    <w:rsid w:val="00DA24C7"/>
    <w:rsid w:val="00DA32CF"/>
    <w:rsid w:val="00DA3315"/>
    <w:rsid w:val="00DA43CE"/>
    <w:rsid w:val="00DA45C4"/>
    <w:rsid w:val="00DA4BF1"/>
    <w:rsid w:val="00DA64BC"/>
    <w:rsid w:val="00DA6521"/>
    <w:rsid w:val="00DA7AA0"/>
    <w:rsid w:val="00DB417D"/>
    <w:rsid w:val="00DB5569"/>
    <w:rsid w:val="00DB778A"/>
    <w:rsid w:val="00DB79C5"/>
    <w:rsid w:val="00DC048A"/>
    <w:rsid w:val="00DC07C0"/>
    <w:rsid w:val="00DC0BE8"/>
    <w:rsid w:val="00DC391D"/>
    <w:rsid w:val="00DC4C13"/>
    <w:rsid w:val="00DC60C7"/>
    <w:rsid w:val="00DC7DDD"/>
    <w:rsid w:val="00DD0EE3"/>
    <w:rsid w:val="00DD0F37"/>
    <w:rsid w:val="00DD0F99"/>
    <w:rsid w:val="00DD22EC"/>
    <w:rsid w:val="00DD2B0E"/>
    <w:rsid w:val="00DD34C9"/>
    <w:rsid w:val="00DD50F7"/>
    <w:rsid w:val="00DD6B38"/>
    <w:rsid w:val="00DE0B6C"/>
    <w:rsid w:val="00DE2AC2"/>
    <w:rsid w:val="00DE4E11"/>
    <w:rsid w:val="00DE5966"/>
    <w:rsid w:val="00DE6070"/>
    <w:rsid w:val="00DE6FFD"/>
    <w:rsid w:val="00DE73E8"/>
    <w:rsid w:val="00DE76AD"/>
    <w:rsid w:val="00DF0CC1"/>
    <w:rsid w:val="00DF0EEE"/>
    <w:rsid w:val="00DF261C"/>
    <w:rsid w:val="00DF42E6"/>
    <w:rsid w:val="00DF4DA8"/>
    <w:rsid w:val="00DF524C"/>
    <w:rsid w:val="00DF5772"/>
    <w:rsid w:val="00DF5BC1"/>
    <w:rsid w:val="00E01F56"/>
    <w:rsid w:val="00E020C2"/>
    <w:rsid w:val="00E02289"/>
    <w:rsid w:val="00E034D8"/>
    <w:rsid w:val="00E04E07"/>
    <w:rsid w:val="00E059A1"/>
    <w:rsid w:val="00E05ACE"/>
    <w:rsid w:val="00E06E56"/>
    <w:rsid w:val="00E1264F"/>
    <w:rsid w:val="00E14B3A"/>
    <w:rsid w:val="00E1533E"/>
    <w:rsid w:val="00E15F1E"/>
    <w:rsid w:val="00E16C60"/>
    <w:rsid w:val="00E1760B"/>
    <w:rsid w:val="00E22E25"/>
    <w:rsid w:val="00E252C1"/>
    <w:rsid w:val="00E25BCA"/>
    <w:rsid w:val="00E26C14"/>
    <w:rsid w:val="00E32D75"/>
    <w:rsid w:val="00E32EFC"/>
    <w:rsid w:val="00E33202"/>
    <w:rsid w:val="00E332F1"/>
    <w:rsid w:val="00E3394F"/>
    <w:rsid w:val="00E34105"/>
    <w:rsid w:val="00E3465A"/>
    <w:rsid w:val="00E362A2"/>
    <w:rsid w:val="00E37F04"/>
    <w:rsid w:val="00E40013"/>
    <w:rsid w:val="00E47E2E"/>
    <w:rsid w:val="00E51C76"/>
    <w:rsid w:val="00E5283B"/>
    <w:rsid w:val="00E52C67"/>
    <w:rsid w:val="00E52DEA"/>
    <w:rsid w:val="00E531D2"/>
    <w:rsid w:val="00E55149"/>
    <w:rsid w:val="00E569D4"/>
    <w:rsid w:val="00E575CE"/>
    <w:rsid w:val="00E57E2E"/>
    <w:rsid w:val="00E61D3E"/>
    <w:rsid w:val="00E63B01"/>
    <w:rsid w:val="00E64734"/>
    <w:rsid w:val="00E64FF6"/>
    <w:rsid w:val="00E65C0B"/>
    <w:rsid w:val="00E6679A"/>
    <w:rsid w:val="00E67CDB"/>
    <w:rsid w:val="00E7248B"/>
    <w:rsid w:val="00E733B5"/>
    <w:rsid w:val="00E73993"/>
    <w:rsid w:val="00E74FB6"/>
    <w:rsid w:val="00E76312"/>
    <w:rsid w:val="00E804B7"/>
    <w:rsid w:val="00E8415F"/>
    <w:rsid w:val="00E84B99"/>
    <w:rsid w:val="00E85459"/>
    <w:rsid w:val="00E87DC6"/>
    <w:rsid w:val="00E87FDC"/>
    <w:rsid w:val="00E93D21"/>
    <w:rsid w:val="00E93FC6"/>
    <w:rsid w:val="00E961B7"/>
    <w:rsid w:val="00EA1F26"/>
    <w:rsid w:val="00EA36F2"/>
    <w:rsid w:val="00EA378B"/>
    <w:rsid w:val="00EA575A"/>
    <w:rsid w:val="00EA586E"/>
    <w:rsid w:val="00EA68AD"/>
    <w:rsid w:val="00EA6B70"/>
    <w:rsid w:val="00EA76AC"/>
    <w:rsid w:val="00EA797B"/>
    <w:rsid w:val="00EB1841"/>
    <w:rsid w:val="00EB4D13"/>
    <w:rsid w:val="00EB6320"/>
    <w:rsid w:val="00EB675F"/>
    <w:rsid w:val="00EB69A9"/>
    <w:rsid w:val="00EC10FC"/>
    <w:rsid w:val="00EC2013"/>
    <w:rsid w:val="00EC4414"/>
    <w:rsid w:val="00EC501B"/>
    <w:rsid w:val="00EC56C3"/>
    <w:rsid w:val="00EC6248"/>
    <w:rsid w:val="00EC6EA5"/>
    <w:rsid w:val="00EC6FB0"/>
    <w:rsid w:val="00ED006A"/>
    <w:rsid w:val="00ED1B6D"/>
    <w:rsid w:val="00ED25DF"/>
    <w:rsid w:val="00ED40C6"/>
    <w:rsid w:val="00ED5C60"/>
    <w:rsid w:val="00ED77DC"/>
    <w:rsid w:val="00EE0E28"/>
    <w:rsid w:val="00EE1106"/>
    <w:rsid w:val="00EE12BD"/>
    <w:rsid w:val="00EE4EE4"/>
    <w:rsid w:val="00EE5866"/>
    <w:rsid w:val="00EE6DA8"/>
    <w:rsid w:val="00EE79E8"/>
    <w:rsid w:val="00EE7C8A"/>
    <w:rsid w:val="00EF1004"/>
    <w:rsid w:val="00EF1B2F"/>
    <w:rsid w:val="00EF1BB5"/>
    <w:rsid w:val="00EF23C0"/>
    <w:rsid w:val="00EF2AF7"/>
    <w:rsid w:val="00EF3A34"/>
    <w:rsid w:val="00EF44C9"/>
    <w:rsid w:val="00EF490F"/>
    <w:rsid w:val="00EF5115"/>
    <w:rsid w:val="00EF6FB5"/>
    <w:rsid w:val="00F014D3"/>
    <w:rsid w:val="00F032F7"/>
    <w:rsid w:val="00F03480"/>
    <w:rsid w:val="00F03859"/>
    <w:rsid w:val="00F046A0"/>
    <w:rsid w:val="00F04D0A"/>
    <w:rsid w:val="00F04DC5"/>
    <w:rsid w:val="00F04EF8"/>
    <w:rsid w:val="00F04FF5"/>
    <w:rsid w:val="00F056FA"/>
    <w:rsid w:val="00F05CD3"/>
    <w:rsid w:val="00F101D9"/>
    <w:rsid w:val="00F10961"/>
    <w:rsid w:val="00F140FE"/>
    <w:rsid w:val="00F156FC"/>
    <w:rsid w:val="00F15921"/>
    <w:rsid w:val="00F15981"/>
    <w:rsid w:val="00F17B7E"/>
    <w:rsid w:val="00F2129D"/>
    <w:rsid w:val="00F21692"/>
    <w:rsid w:val="00F25E27"/>
    <w:rsid w:val="00F26A77"/>
    <w:rsid w:val="00F32236"/>
    <w:rsid w:val="00F34054"/>
    <w:rsid w:val="00F341C5"/>
    <w:rsid w:val="00F36AF6"/>
    <w:rsid w:val="00F37DC8"/>
    <w:rsid w:val="00F40505"/>
    <w:rsid w:val="00F5377F"/>
    <w:rsid w:val="00F53B5F"/>
    <w:rsid w:val="00F53C99"/>
    <w:rsid w:val="00F54F91"/>
    <w:rsid w:val="00F568CE"/>
    <w:rsid w:val="00F575D4"/>
    <w:rsid w:val="00F60233"/>
    <w:rsid w:val="00F60A65"/>
    <w:rsid w:val="00F61650"/>
    <w:rsid w:val="00F6224F"/>
    <w:rsid w:val="00F62A4D"/>
    <w:rsid w:val="00F631B2"/>
    <w:rsid w:val="00F63702"/>
    <w:rsid w:val="00F66797"/>
    <w:rsid w:val="00F672BA"/>
    <w:rsid w:val="00F72653"/>
    <w:rsid w:val="00F74AEB"/>
    <w:rsid w:val="00F75C11"/>
    <w:rsid w:val="00F770FD"/>
    <w:rsid w:val="00F81DBC"/>
    <w:rsid w:val="00F82012"/>
    <w:rsid w:val="00F84CAC"/>
    <w:rsid w:val="00F86242"/>
    <w:rsid w:val="00F8652A"/>
    <w:rsid w:val="00F86691"/>
    <w:rsid w:val="00F909CC"/>
    <w:rsid w:val="00F90ED7"/>
    <w:rsid w:val="00F93CDF"/>
    <w:rsid w:val="00F9473E"/>
    <w:rsid w:val="00FA08BD"/>
    <w:rsid w:val="00FA13C9"/>
    <w:rsid w:val="00FA247D"/>
    <w:rsid w:val="00FA3A86"/>
    <w:rsid w:val="00FA5DBF"/>
    <w:rsid w:val="00FA7980"/>
    <w:rsid w:val="00FB1FA1"/>
    <w:rsid w:val="00FB4B36"/>
    <w:rsid w:val="00FB6736"/>
    <w:rsid w:val="00FC08DB"/>
    <w:rsid w:val="00FC1B25"/>
    <w:rsid w:val="00FC2058"/>
    <w:rsid w:val="00FC252D"/>
    <w:rsid w:val="00FC49C6"/>
    <w:rsid w:val="00FC6453"/>
    <w:rsid w:val="00FC7C74"/>
    <w:rsid w:val="00FD06F0"/>
    <w:rsid w:val="00FD2421"/>
    <w:rsid w:val="00FD266A"/>
    <w:rsid w:val="00FD5999"/>
    <w:rsid w:val="00FD5C1E"/>
    <w:rsid w:val="00FE28A7"/>
    <w:rsid w:val="00FE41E0"/>
    <w:rsid w:val="00FE4B09"/>
    <w:rsid w:val="00FE4CE8"/>
    <w:rsid w:val="00FE69CC"/>
    <w:rsid w:val="00FF002D"/>
    <w:rsid w:val="00FF4AFC"/>
    <w:rsid w:val="00FF5C06"/>
    <w:rsid w:val="00FF6885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E207F54"/>
  <w15:docId w15:val="{E18334AD-506D-40EB-BB5F-999AD468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F18"/>
    <w:rPr>
      <w:color w:val="800080"/>
      <w:u w:val="single"/>
    </w:rPr>
  </w:style>
  <w:style w:type="paragraph" w:customStyle="1" w:styleId="msonormal0">
    <w:name w:val="msonormal"/>
    <w:basedOn w:val="Normal"/>
    <w:rsid w:val="00AA0F1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AA0F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8">
    <w:name w:val="font8"/>
    <w:basedOn w:val="Normal"/>
    <w:rsid w:val="00AA0F1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Normal"/>
    <w:rsid w:val="00AA0F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0">
    <w:name w:val="xl11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1">
    <w:name w:val="xl121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A0F18"/>
    <w:pP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AA0F18"/>
    <w:pP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AA0F18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9">
    <w:name w:val="xl159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0">
    <w:name w:val="xl160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2">
    <w:name w:val="xl162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AA0F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0">
    <w:name w:val="xl170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1">
    <w:name w:val="xl17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144"/>
    <w:rPr>
      <w:b/>
      <w:bCs/>
    </w:rPr>
  </w:style>
  <w:style w:type="paragraph" w:styleId="BodyTextIndent3">
    <w:name w:val="Body Text Indent 3"/>
    <w:basedOn w:val="Normal"/>
    <w:link w:val="BodyTextIndent3Char"/>
    <w:rsid w:val="002376F8"/>
    <w:pPr>
      <w:ind w:firstLine="540"/>
      <w:jc w:val="both"/>
    </w:pPr>
    <w:rPr>
      <w:rFonts w:ascii=".VnTime" w:hAnsi=".VnTime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376F8"/>
    <w:rPr>
      <w:rFonts w:ascii=".VnTime" w:eastAsia="Times New Roman" w:hAnsi=".VnTime" w:cs="Times New Roman"/>
      <w:sz w:val="28"/>
      <w:szCs w:val="24"/>
    </w:rPr>
  </w:style>
  <w:style w:type="character" w:customStyle="1" w:styleId="ff3">
    <w:name w:val="ff3"/>
    <w:basedOn w:val="DefaultParagraphFont"/>
    <w:rsid w:val="005042E9"/>
  </w:style>
  <w:style w:type="paragraph" w:customStyle="1" w:styleId="s15">
    <w:name w:val="s15"/>
    <w:basedOn w:val="Normal"/>
    <w:rsid w:val="005042E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umpedfont15">
    <w:name w:val="bumpedfont15"/>
    <w:basedOn w:val="DefaultParagraphFont"/>
    <w:rsid w:val="005042E9"/>
  </w:style>
  <w:style w:type="character" w:customStyle="1" w:styleId="s5">
    <w:name w:val="s5"/>
    <w:basedOn w:val="DefaultParagraphFont"/>
    <w:rsid w:val="005042E9"/>
  </w:style>
  <w:style w:type="character" w:customStyle="1" w:styleId="s12">
    <w:name w:val="s12"/>
    <w:basedOn w:val="DefaultParagraphFont"/>
    <w:rsid w:val="005042E9"/>
  </w:style>
  <w:style w:type="character" w:customStyle="1" w:styleId="s32">
    <w:name w:val="s32"/>
    <w:basedOn w:val="DefaultParagraphFont"/>
    <w:rsid w:val="005042E9"/>
  </w:style>
  <w:style w:type="paragraph" w:customStyle="1" w:styleId="s104">
    <w:name w:val="s104"/>
    <w:basedOn w:val="Normal"/>
    <w:rsid w:val="005042E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s105">
    <w:name w:val="s105"/>
    <w:basedOn w:val="Normal"/>
    <w:rsid w:val="005042E9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NoSpacing">
    <w:name w:val="No Spacing"/>
    <w:qFormat/>
    <w:rsid w:val="00686C3F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4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2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12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9C15-39C7-423A-BE03-DC2BE18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2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vi 333</cp:lastModifiedBy>
  <cp:revision>1258</cp:revision>
  <cp:lastPrinted>2023-11-22T05:21:00Z</cp:lastPrinted>
  <dcterms:created xsi:type="dcterms:W3CDTF">2019-10-03T02:55:00Z</dcterms:created>
  <dcterms:modified xsi:type="dcterms:W3CDTF">2025-01-04T03:38:00Z</dcterms:modified>
</cp:coreProperties>
</file>